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C950B" w14:textId="77777777" w:rsidR="00F759FF" w:rsidRDefault="00000000">
      <w:pPr>
        <w:pStyle w:val="BodyText"/>
        <w:ind w:left="126"/>
        <w:rPr>
          <w:rFonts w:asciiTheme="minorHAnsi" w:hAnsiTheme="minorHAnsi" w:cstheme="minorHAnsi"/>
          <w:b w:val="0"/>
          <w:sz w:val="24"/>
          <w:szCs w:val="24"/>
        </w:rPr>
      </w:pPr>
      <w:r>
        <w:pict w14:anchorId="1418940D">
          <v:rect id="_x0000_s1026" style="position:absolute;left:0;text-align:left;margin-left:0;margin-top:0;width:527.25pt;height:20.25pt;z-index:251657728;mso-position-vertical:top" fillcolor="#e6b8b8" strokeweight="0">
            <v:textbox inset="0,0,0,0">
              <w:txbxContent>
                <w:p w14:paraId="7336883C" w14:textId="027FA349" w:rsidR="003B1613" w:rsidRDefault="003B1613">
                  <w:pPr>
                    <w:pStyle w:val="BodyText"/>
                    <w:spacing w:before="28"/>
                    <w:ind w:left="2616" w:right="2601"/>
                    <w:jc w:val="center"/>
                  </w:pPr>
                  <w:r>
                    <w:rPr>
                      <w:sz w:val="18"/>
                      <w:szCs w:val="18"/>
                    </w:rPr>
                    <w:t>JOBS AVAILABLE FOR THE MONTH OF</w:t>
                  </w:r>
                  <w:r w:rsidR="00FC2DF5">
                    <w:rPr>
                      <w:sz w:val="18"/>
                      <w:szCs w:val="18"/>
                    </w:rPr>
                    <w:t xml:space="preserve"> APRIL </w:t>
                  </w:r>
                  <w:r>
                    <w:rPr>
                      <w:sz w:val="18"/>
                      <w:szCs w:val="18"/>
                    </w:rPr>
                    <w:t>2024</w:t>
                  </w:r>
                </w:p>
              </w:txbxContent>
            </v:textbox>
          </v:rect>
        </w:pict>
      </w:r>
    </w:p>
    <w:p w14:paraId="443EC6C0" w14:textId="77777777" w:rsidR="00F759FF" w:rsidRDefault="00F759FF">
      <w:pPr>
        <w:rPr>
          <w:rFonts w:asciiTheme="minorHAnsi" w:hAnsiTheme="minorHAnsi" w:cstheme="minorHAnsi"/>
          <w:sz w:val="24"/>
          <w:szCs w:val="24"/>
        </w:rPr>
      </w:pPr>
    </w:p>
    <w:p w14:paraId="375B820D" w14:textId="77777777" w:rsidR="00F759FF" w:rsidRDefault="00F759FF">
      <w:pPr>
        <w:rPr>
          <w:rFonts w:asciiTheme="minorHAnsi" w:hAnsiTheme="minorHAnsi" w:cstheme="minorHAnsi"/>
          <w:sz w:val="24"/>
          <w:szCs w:val="24"/>
        </w:rPr>
      </w:pPr>
    </w:p>
    <w:p w14:paraId="4C98FF71" w14:textId="77777777" w:rsidR="00F759FF" w:rsidRDefault="00F759FF">
      <w:pPr>
        <w:sectPr w:rsidR="00F759FF" w:rsidSect="008F5AFB">
          <w:pgSz w:w="11906" w:h="16838"/>
          <w:pgMar w:top="1400" w:right="400" w:bottom="280" w:left="560" w:header="0" w:footer="0" w:gutter="0"/>
          <w:cols w:space="720"/>
          <w:formProt w:val="0"/>
        </w:sectPr>
      </w:pPr>
    </w:p>
    <w:tbl>
      <w:tblPr>
        <w:tblpPr w:leftFromText="180" w:rightFromText="180" w:vertAnchor="text" w:tblpY="1"/>
        <w:tblW w:w="10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702"/>
        <w:gridCol w:w="2830"/>
        <w:gridCol w:w="3588"/>
        <w:gridCol w:w="1430"/>
      </w:tblGrid>
      <w:tr w:rsidR="00F759FF" w14:paraId="58B2FB86" w14:textId="77777777">
        <w:trPr>
          <w:trHeight w:val="46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248C8046" w14:textId="77777777" w:rsidR="00F759FF" w:rsidRDefault="003B1613">
            <w:pPr>
              <w:pStyle w:val="TableParagraph"/>
              <w:spacing w:line="220" w:lineRule="exact"/>
              <w:ind w:left="119" w:right="-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L.</w:t>
            </w:r>
          </w:p>
          <w:p w14:paraId="3D21B853" w14:textId="77777777" w:rsidR="00F759FF" w:rsidRDefault="003B1613">
            <w:pPr>
              <w:pStyle w:val="TableParagraph"/>
              <w:spacing w:line="225" w:lineRule="exact"/>
              <w:ind w:left="1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51A91926" w14:textId="77777777" w:rsidR="00F759FF" w:rsidRDefault="003B1613">
            <w:pPr>
              <w:pStyle w:val="TableParagraph"/>
              <w:spacing w:before="105"/>
              <w:ind w:left="1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AME OF THE POST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5F36AE34" w14:textId="77777777" w:rsidR="00F759FF" w:rsidRDefault="003B1613">
            <w:pPr>
              <w:pStyle w:val="TableParagraph"/>
              <w:spacing w:before="2" w:line="230" w:lineRule="exact"/>
              <w:ind w:left="123" w:right="12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AME OF THE COMPANY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4FC5F434" w14:textId="77777777" w:rsidR="00F759FF" w:rsidRDefault="003B1613">
            <w:pPr>
              <w:pStyle w:val="TableParagraph"/>
              <w:spacing w:before="105"/>
              <w:ind w:left="12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NTACT PERSON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78365DA2" w14:textId="77777777" w:rsidR="00F759FF" w:rsidRDefault="003B1613">
            <w:pPr>
              <w:pStyle w:val="TableParagraph"/>
              <w:spacing w:before="2" w:line="230" w:lineRule="exact"/>
              <w:ind w:left="123" w:right="4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95"/>
                <w:sz w:val="24"/>
                <w:szCs w:val="24"/>
              </w:rPr>
              <w:t xml:space="preserve">CONTACT 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UMBER</w:t>
            </w:r>
          </w:p>
        </w:tc>
      </w:tr>
      <w:tr w:rsidR="00F759FF" w14:paraId="5DD19232" w14:textId="77777777">
        <w:trPr>
          <w:trHeight w:val="503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1E44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07B1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t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sst,Tally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Bcom,MSO</w:t>
            </w:r>
            <w:proofErr w:type="spellEnd"/>
          </w:p>
        </w:tc>
        <w:tc>
          <w:tcPr>
            <w:tcW w:w="3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0E35" w14:textId="77777777" w:rsidR="00F759FF" w:rsidRDefault="003B1613">
            <w:pPr>
              <w:pStyle w:val="TableParagraph"/>
              <w:spacing w:before="3" w:line="240" w:lineRule="atLeast"/>
              <w:ind w:left="128" w:right="64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rugan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uter P Ltd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D939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Sastry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9D54F7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560340</w:t>
            </w:r>
          </w:p>
        </w:tc>
      </w:tr>
      <w:tr w:rsidR="00F759FF" w14:paraId="050153D3" w14:textId="77777777">
        <w:trPr>
          <w:trHeight w:val="513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7BC7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658C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/School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870C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 T Grou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elangarai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B35E" w14:textId="77777777" w:rsidR="00F759FF" w:rsidRDefault="003B1613">
            <w:pPr>
              <w:pStyle w:val="TableParagraph"/>
              <w:spacing w:before="8" w:line="254" w:lineRule="exact"/>
              <w:ind w:left="128" w:right="9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MeenakshiSundaram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561F72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84428</w:t>
            </w:r>
          </w:p>
        </w:tc>
      </w:tr>
      <w:tr w:rsidR="00F759FF" w14:paraId="6DDB05CA" w14:textId="77777777">
        <w:trPr>
          <w:trHeight w:val="111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F59" w14:textId="77777777" w:rsidR="00F759FF" w:rsidRDefault="00F759FF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4DED" w14:textId="77777777" w:rsidR="00F759FF" w:rsidRDefault="00F759FF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59B6" w14:textId="77777777" w:rsidR="00F759FF" w:rsidRDefault="00F759FF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6213" w14:textId="77777777" w:rsidR="00F759FF" w:rsidRDefault="00F759FF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824D44" w14:textId="77777777" w:rsidR="00F759FF" w:rsidRDefault="00F759FF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0BCD574" w14:textId="77777777">
        <w:trPr>
          <w:trHeight w:val="30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F94B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5CBC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.SEC. to 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4B65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M GROUP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5D3F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s.SHARMIL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2E27E2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24644444</w:t>
            </w:r>
          </w:p>
        </w:tc>
      </w:tr>
      <w:tr w:rsidR="00F759FF" w14:paraId="5DF19404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A080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34C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.SEC. to 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8DCF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NC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OMPANY(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Age</w:t>
            </w:r>
          </w:p>
          <w:p w14:paraId="5F611E08" w14:textId="77777777" w:rsidR="00F759FF" w:rsidRDefault="003B1613">
            <w:pPr>
              <w:pStyle w:val="TableParagraph"/>
              <w:spacing w:before="10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ow 40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FEF6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r.RANGARAJAN</w:t>
            </w:r>
            <w:proofErr w:type="spellEnd"/>
            <w:proofErr w:type="gram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46E5FA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12348</w:t>
            </w:r>
          </w:p>
        </w:tc>
      </w:tr>
      <w:tr w:rsidR="00F759FF" w14:paraId="53B1517B" w14:textId="77777777">
        <w:trPr>
          <w:trHeight w:val="513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426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C6" w14:textId="77777777" w:rsidR="00F759FF" w:rsidRDefault="003B1613">
            <w:pPr>
              <w:pStyle w:val="TableParagraph"/>
              <w:spacing w:before="7" w:line="254" w:lineRule="exact"/>
              <w:ind w:left="134" w:right="12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UNTAN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OST(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AUDIT FIRM)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8D94" w14:textId="77777777" w:rsidR="00F759FF" w:rsidRDefault="003B1613">
            <w:pPr>
              <w:pStyle w:val="TableParagraph"/>
              <w:spacing w:before="7" w:line="254" w:lineRule="exact"/>
              <w:ind w:left="128" w:right="9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 BUPATHY &amp; CO NUNGAMBAKKA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4626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THIL KUMAR 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E8026A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77590</w:t>
            </w:r>
          </w:p>
        </w:tc>
      </w:tr>
      <w:tr w:rsidR="00F759FF" w14:paraId="64AE7AE3" w14:textId="77777777">
        <w:trPr>
          <w:trHeight w:val="501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C5A2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AB8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EF93" w14:textId="77777777" w:rsidR="00F759FF" w:rsidRDefault="003B1613">
            <w:pPr>
              <w:pStyle w:val="TableParagraph"/>
              <w:spacing w:line="250" w:lineRule="exact"/>
              <w:ind w:left="128" w:right="10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ly Proficien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andidate,Tnagar</w:t>
            </w:r>
            <w:proofErr w:type="spellEnd"/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D2CF" w14:textId="77777777" w:rsidR="00F759FF" w:rsidRDefault="003B1613">
            <w:pPr>
              <w:pStyle w:val="TableParagraph"/>
              <w:spacing w:before="11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vi 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854B82" w14:textId="77777777" w:rsidR="00F759FF" w:rsidRDefault="003B1613">
            <w:pPr>
              <w:pStyle w:val="TableParagraph"/>
              <w:spacing w:before="11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53475</w:t>
            </w:r>
          </w:p>
        </w:tc>
      </w:tr>
      <w:tr w:rsidR="00F759FF" w14:paraId="46C61A28" w14:textId="77777777">
        <w:trPr>
          <w:trHeight w:val="509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4D4E" w14:textId="77777777" w:rsidR="00F759FF" w:rsidRDefault="003B1613">
            <w:pPr>
              <w:pStyle w:val="TableParagraph"/>
              <w:spacing w:before="11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5FF5" w14:textId="77777777" w:rsidR="00F759FF" w:rsidRDefault="003B1613">
            <w:pPr>
              <w:pStyle w:val="TableParagraph"/>
              <w:spacing w:before="11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23CE" w14:textId="77777777" w:rsidR="00F759FF" w:rsidRDefault="003B1613">
            <w:pPr>
              <w:pStyle w:val="TableParagraph"/>
              <w:spacing w:before="3" w:line="254" w:lineRule="exact"/>
              <w:ind w:left="128" w:right="13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ICOM @ ASSOCIATE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5B97" w14:textId="77777777" w:rsidR="00F759FF" w:rsidRDefault="003B1613">
            <w:pPr>
              <w:pStyle w:val="TableParagraph"/>
              <w:spacing w:before="3" w:line="254" w:lineRule="exact"/>
              <w:ind w:left="128" w:right="1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.V SURESH KUMAR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0DB42E" w14:textId="77777777" w:rsidR="00F759FF" w:rsidRDefault="003B1613">
            <w:pPr>
              <w:pStyle w:val="TableParagraph"/>
              <w:spacing w:before="115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44230</w:t>
            </w:r>
          </w:p>
        </w:tc>
      </w:tr>
      <w:tr w:rsidR="00F759FF" w14:paraId="076BE6B8" w14:textId="77777777">
        <w:trPr>
          <w:trHeight w:val="496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5B61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72D3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tally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F9A5" w14:textId="77777777" w:rsidR="00F759FF" w:rsidRDefault="003B1613">
            <w:pPr>
              <w:pStyle w:val="TableParagraph"/>
              <w:spacing w:before="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yTalkiTe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ivate Ltd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057D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.Saradha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423806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330103</w:t>
            </w:r>
          </w:p>
        </w:tc>
      </w:tr>
      <w:tr w:rsidR="00F759FF" w14:paraId="7ABC38D2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DE96" w14:textId="77777777" w:rsidR="00F759FF" w:rsidRDefault="003B1613">
            <w:pPr>
              <w:pStyle w:val="TableParagraph"/>
              <w:spacing w:before="11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FC20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016E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-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E6CD" w14:textId="77777777" w:rsidR="00F759FF" w:rsidRDefault="003B1613">
            <w:pPr>
              <w:pStyle w:val="TableParagraph"/>
              <w:spacing w:before="3" w:line="254" w:lineRule="exact"/>
              <w:ind w:left="128" w:right="9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ITHRA RAVICHANDRAN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181A78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1569</w:t>
            </w:r>
          </w:p>
        </w:tc>
      </w:tr>
      <w:tr w:rsidR="00F759FF" w14:paraId="78BDAB55" w14:textId="77777777">
        <w:trPr>
          <w:trHeight w:val="505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B837" w14:textId="77777777" w:rsidR="00F759FF" w:rsidRDefault="003B1613">
            <w:pPr>
              <w:pStyle w:val="TableParagraph"/>
              <w:spacing w:before="112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ED6C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cutiv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2119" w14:textId="77777777" w:rsidR="00F759FF" w:rsidRDefault="003B1613">
            <w:pPr>
              <w:pStyle w:val="TableParagraph"/>
              <w:spacing w:before="1" w:line="254" w:lineRule="exact"/>
              <w:ind w:left="128" w:right="6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biu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nowledg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rvice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A642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vek.S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F8F436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062813</w:t>
            </w:r>
          </w:p>
        </w:tc>
      </w:tr>
      <w:tr w:rsidR="00F759FF" w14:paraId="696D25DA" w14:textId="77777777">
        <w:trPr>
          <w:trHeight w:val="750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D56A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20EF6" w14:textId="77777777" w:rsidR="00F759FF" w:rsidRDefault="00F759FF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C9D6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5FE1BF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-Graduates Femal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2F68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ture Matric</w:t>
            </w:r>
          </w:p>
          <w:p w14:paraId="527B8C83" w14:textId="77777777" w:rsidR="00F759FF" w:rsidRDefault="003B1613">
            <w:pPr>
              <w:pStyle w:val="TableParagraph"/>
              <w:spacing w:before="19" w:line="242" w:lineRule="auto"/>
              <w:ind w:left="128" w:right="102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foservis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Ltd., mCh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4E5C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2D1848" w14:textId="77777777" w:rsidR="00F759FF" w:rsidRDefault="003B1613">
            <w:pPr>
              <w:pStyle w:val="TableParagraph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ramani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095B79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6F837" w14:textId="77777777" w:rsidR="00F759FF" w:rsidRDefault="003B1613">
            <w:pPr>
              <w:pStyle w:val="TableParagraph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210213</w:t>
            </w:r>
          </w:p>
        </w:tc>
      </w:tr>
      <w:tr w:rsidR="00F759FF" w14:paraId="6CA97F35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0E2A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1F4D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CCOUNTANT,Mcom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MBA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8FBC" w14:textId="77777777" w:rsidR="00F759FF" w:rsidRDefault="003B1613">
            <w:pPr>
              <w:pStyle w:val="TableParagraph"/>
              <w:spacing w:before="3" w:line="254" w:lineRule="exact"/>
              <w:ind w:left="128" w:right="96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io polymer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ystem,chennai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-5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F311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 ph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2AAFDC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540042</w:t>
            </w:r>
          </w:p>
        </w:tc>
      </w:tr>
      <w:tr w:rsidR="00F759FF" w14:paraId="65C91D2E" w14:textId="77777777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10DC" w14:textId="77777777" w:rsidR="00F759FF" w:rsidRDefault="003B1613">
            <w:pPr>
              <w:pStyle w:val="TableParagraph"/>
              <w:spacing w:before="11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A475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RECEIPTIONIST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2DC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Ch 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6A0B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rid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0603B6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23040</w:t>
            </w:r>
          </w:p>
        </w:tc>
      </w:tr>
      <w:tr w:rsidR="00F759FF" w14:paraId="01D3913F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5329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49D9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F0B5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oung India Films, Ch 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8A8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 ph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6243E6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94160</w:t>
            </w:r>
          </w:p>
        </w:tc>
      </w:tr>
      <w:tr w:rsidR="00F759FF" w14:paraId="2F41C8A2" w14:textId="77777777">
        <w:trPr>
          <w:trHeight w:val="49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C454" w14:textId="77777777" w:rsidR="00F759FF" w:rsidRDefault="003B1613">
            <w:pPr>
              <w:pStyle w:val="TableParagraph"/>
              <w:spacing w:before="11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84F7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XE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CY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B5EC" w14:textId="77777777" w:rsidR="00F759FF" w:rsidRDefault="003B1613">
            <w:pPr>
              <w:pStyle w:val="TableParagraph"/>
              <w:spacing w:before="4" w:line="240" w:lineRule="exact"/>
              <w:ind w:left="128" w:right="118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dustrie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ndanchavdi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EF70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Kumar 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A140D9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91209</w:t>
            </w:r>
          </w:p>
        </w:tc>
      </w:tr>
      <w:tr w:rsidR="00F759FF" w14:paraId="2CD2200A" w14:textId="77777777">
        <w:trPr>
          <w:trHeight w:val="51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C15A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A5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t, Femal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438F" w14:textId="77777777" w:rsidR="00F759FF" w:rsidRDefault="003B1613">
            <w:pPr>
              <w:pStyle w:val="TableParagraph"/>
              <w:spacing w:before="8" w:line="250" w:lineRule="atLeast"/>
              <w:ind w:left="128" w:right="7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MA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gCorp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BB2F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Gopalakrishnan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9EEC0B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21572</w:t>
            </w:r>
          </w:p>
        </w:tc>
      </w:tr>
      <w:tr w:rsidR="00F759FF" w14:paraId="1C1446D8" w14:textId="77777777">
        <w:trPr>
          <w:trHeight w:val="28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E266" w14:textId="77777777" w:rsidR="00F759FF" w:rsidRDefault="003B1613">
            <w:pPr>
              <w:pStyle w:val="TableParagraph"/>
              <w:spacing w:before="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1076" w14:textId="77777777" w:rsidR="00F759FF" w:rsidRDefault="003B1613">
            <w:pPr>
              <w:pStyle w:val="TableParagraph"/>
              <w:spacing w:before="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TP,Typ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o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igher,MSO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5B8F" w14:textId="77777777" w:rsidR="00F759FF" w:rsidRDefault="003B1613">
            <w:pPr>
              <w:pStyle w:val="TableParagraph"/>
              <w:spacing w:before="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laignarTv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2483" w14:textId="77777777" w:rsidR="00F759FF" w:rsidRDefault="003B1613">
            <w:pPr>
              <w:pStyle w:val="TableParagraph"/>
              <w:spacing w:before="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 ph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2F8BD5" w14:textId="77777777" w:rsidR="00F759FF" w:rsidRDefault="003B1613">
            <w:pPr>
              <w:pStyle w:val="TableParagraph"/>
              <w:spacing w:before="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07777</w:t>
            </w:r>
          </w:p>
        </w:tc>
      </w:tr>
      <w:tr w:rsidR="00F759FF" w14:paraId="46297732" w14:textId="77777777">
        <w:trPr>
          <w:trHeight w:val="29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857D" w14:textId="77777777" w:rsidR="00F759FF" w:rsidRDefault="003B1613">
            <w:pPr>
              <w:pStyle w:val="TableParagraph"/>
              <w:spacing w:before="23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EF03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47CB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nics Health Car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FA5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436293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99995838</w:t>
            </w:r>
          </w:p>
        </w:tc>
      </w:tr>
      <w:tr w:rsidR="00F759FF" w14:paraId="0F64BCBF" w14:textId="77777777">
        <w:trPr>
          <w:trHeight w:val="30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22E" w14:textId="77777777" w:rsidR="00F759FF" w:rsidRDefault="003B1613">
            <w:pPr>
              <w:pStyle w:val="TableParagraph"/>
              <w:spacing w:before="23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C074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SECY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28DC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08B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B Ramanuja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DC3833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47000</w:t>
            </w:r>
          </w:p>
        </w:tc>
      </w:tr>
      <w:tr w:rsidR="00F759FF" w14:paraId="73F5A299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920D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CC12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Y/Steno/Exe/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618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DC- Promoter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6B3F" w14:textId="77777777" w:rsidR="00F759FF" w:rsidRDefault="003B1613">
            <w:pPr>
              <w:pStyle w:val="TableParagraph"/>
              <w:spacing w:before="3" w:line="250" w:lineRule="atLeast"/>
              <w:ind w:left="128" w:right="15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epak Bhaskaran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6A1008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33022211</w:t>
            </w:r>
          </w:p>
        </w:tc>
      </w:tr>
      <w:tr w:rsidR="00F759FF" w14:paraId="1BC6FDC8" w14:textId="77777777">
        <w:trPr>
          <w:trHeight w:val="29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C16B" w14:textId="77777777" w:rsidR="00F759FF" w:rsidRDefault="003B1613">
            <w:pPr>
              <w:pStyle w:val="TableParagraph"/>
              <w:spacing w:before="1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E6D6" w14:textId="77777777" w:rsidR="00F759FF" w:rsidRDefault="003B1613">
            <w:pPr>
              <w:pStyle w:val="TableParagraph"/>
              <w:spacing w:before="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 Part tim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65BA" w14:textId="77777777" w:rsidR="00F759FF" w:rsidRDefault="003B1613">
            <w:pPr>
              <w:pStyle w:val="TableParagraph"/>
              <w:spacing w:before="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5D12" w14:textId="77777777" w:rsidR="00F759FF" w:rsidRDefault="003B1613">
            <w:pPr>
              <w:pStyle w:val="TableParagraph"/>
              <w:spacing w:before="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th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8566D6" w14:textId="77777777" w:rsidR="00F759FF" w:rsidRDefault="003B1613">
            <w:pPr>
              <w:pStyle w:val="TableParagraph"/>
              <w:spacing w:before="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47537</w:t>
            </w:r>
          </w:p>
        </w:tc>
      </w:tr>
      <w:tr w:rsidR="00F759FF" w14:paraId="5FFD8072" w14:textId="77777777">
        <w:trPr>
          <w:trHeight w:val="29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938F" w14:textId="77777777" w:rsidR="00F759FF" w:rsidRDefault="003B1613">
            <w:pPr>
              <w:pStyle w:val="TableParagraph"/>
              <w:spacing w:before="18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ADBD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0EDE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2102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jayanthi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7F12B6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 5839</w:t>
            </w:r>
          </w:p>
        </w:tc>
      </w:tr>
      <w:tr w:rsidR="00F759FF" w14:paraId="34398BC7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7554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CECF" w14:textId="77777777" w:rsidR="00F759FF" w:rsidRDefault="003B1613">
            <w:pPr>
              <w:pStyle w:val="TableParagraph"/>
              <w:spacing w:before="6" w:line="250" w:lineRule="exact"/>
              <w:ind w:left="134" w:right="8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dmn,Sec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low 3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l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DD59" w14:textId="77777777" w:rsidR="00F759FF" w:rsidRDefault="003B1613">
            <w:pPr>
              <w:pStyle w:val="TableParagraph"/>
              <w:spacing w:before="6" w:line="250" w:lineRule="exact"/>
              <w:ind w:left="128" w:right="13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, Compa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kkattutangal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8CCE" w14:textId="77777777" w:rsidR="00F759FF" w:rsidRDefault="003B1613">
            <w:pPr>
              <w:pStyle w:val="TableParagraph"/>
              <w:spacing w:before="6" w:line="250" w:lineRule="exact"/>
              <w:ind w:left="128" w:right="11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, Compan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kkattutangal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7CC7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547495</w:t>
            </w:r>
          </w:p>
        </w:tc>
      </w:tr>
      <w:tr w:rsidR="00F759FF" w14:paraId="4CBF4847" w14:textId="77777777">
        <w:trPr>
          <w:trHeight w:val="29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0E96" w14:textId="77777777" w:rsidR="00F759FF" w:rsidRDefault="003B1613">
            <w:pPr>
              <w:pStyle w:val="TableParagraph"/>
              <w:spacing w:before="1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5A4B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EC3A" w14:textId="77777777" w:rsidR="00F759FF" w:rsidRDefault="003B1613">
            <w:pPr>
              <w:pStyle w:val="TableParagraph"/>
              <w:spacing w:before="1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dambakka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4602" w14:textId="77777777" w:rsidR="00F759FF" w:rsidRDefault="003B1613">
            <w:pPr>
              <w:pStyle w:val="TableParagraph"/>
              <w:spacing w:before="1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ala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5ABDE" w14:textId="77777777" w:rsidR="00F759FF" w:rsidRDefault="003B1613">
            <w:pPr>
              <w:pStyle w:val="TableParagraph"/>
              <w:spacing w:before="1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76751</w:t>
            </w:r>
          </w:p>
        </w:tc>
      </w:tr>
      <w:tr w:rsidR="00F759FF" w14:paraId="1E78F29A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A388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8D26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9E2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4217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danarayanan.V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AC27A0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119331</w:t>
            </w:r>
          </w:p>
        </w:tc>
      </w:tr>
      <w:tr w:rsidR="00F759FF" w14:paraId="6ABFC4F4" w14:textId="77777777">
        <w:trPr>
          <w:trHeight w:val="29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D0BE" w14:textId="77777777" w:rsidR="00F759FF" w:rsidRDefault="003B1613">
            <w:pPr>
              <w:pStyle w:val="TableParagraph"/>
              <w:spacing w:before="18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D7DA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7CF9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0777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96441C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66071114</w:t>
            </w:r>
          </w:p>
        </w:tc>
      </w:tr>
      <w:tr w:rsidR="00F759FF" w14:paraId="22077676" w14:textId="77777777">
        <w:trPr>
          <w:trHeight w:val="51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BC3A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D303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010A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plican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CCA6" w14:textId="77777777" w:rsidR="00F759FF" w:rsidRDefault="003B1613">
            <w:pPr>
              <w:pStyle w:val="TableParagraph"/>
              <w:spacing w:after="120" w:line="260" w:lineRule="exact"/>
              <w:ind w:left="0" w:right="15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thaGiridharan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4FEB6C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741459</w:t>
            </w:r>
          </w:p>
        </w:tc>
      </w:tr>
    </w:tbl>
    <w:tbl>
      <w:tblPr>
        <w:tblW w:w="10800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10"/>
        <w:gridCol w:w="2292"/>
        <w:gridCol w:w="25"/>
        <w:gridCol w:w="176"/>
        <w:gridCol w:w="2357"/>
        <w:gridCol w:w="122"/>
        <w:gridCol w:w="135"/>
        <w:gridCol w:w="2301"/>
        <w:gridCol w:w="93"/>
        <w:gridCol w:w="159"/>
        <w:gridCol w:w="68"/>
        <w:gridCol w:w="2131"/>
        <w:gridCol w:w="43"/>
        <w:gridCol w:w="492"/>
      </w:tblGrid>
      <w:tr w:rsidR="00F759FF" w14:paraId="50F102AA" w14:textId="77777777" w:rsidTr="001B4F6F">
        <w:trPr>
          <w:gridAfter w:val="1"/>
          <w:wAfter w:w="492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59D2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95AC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ACCB" w14:textId="77777777" w:rsidR="00F759FF" w:rsidRDefault="003B1613">
            <w:pPr>
              <w:pStyle w:val="TableParagraph"/>
              <w:spacing w:before="3" w:line="254" w:lineRule="exact"/>
              <w:ind w:left="124" w:right="8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D MEDIA Pvt ltd, Chennai 33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C243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karakrishnan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4800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94038471</w:t>
            </w:r>
          </w:p>
        </w:tc>
      </w:tr>
      <w:tr w:rsidR="00F759FF" w14:paraId="7777E7AE" w14:textId="77777777" w:rsidTr="001B4F6F">
        <w:trPr>
          <w:gridAfter w:val="1"/>
          <w:wAfter w:w="492" w:type="dxa"/>
          <w:trHeight w:val="294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055B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467B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AF07" w14:textId="77777777" w:rsidR="00F759FF" w:rsidRDefault="003B1613">
            <w:pPr>
              <w:pStyle w:val="TableParagraph"/>
              <w:spacing w:before="11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amb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9149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rHarih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R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5B6D2B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513109</w:t>
            </w:r>
          </w:p>
        </w:tc>
      </w:tr>
      <w:tr w:rsidR="00F759FF" w14:paraId="2C9355C8" w14:textId="77777777" w:rsidTr="001B4F6F">
        <w:trPr>
          <w:gridAfter w:val="1"/>
          <w:wAfter w:w="492" w:type="dxa"/>
          <w:trHeight w:val="29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EEFA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D4E5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3A7F" w14:textId="77777777" w:rsidR="00F759FF" w:rsidRDefault="003B1613">
            <w:pPr>
              <w:pStyle w:val="TableParagraph"/>
              <w:spacing w:before="18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J Reals Ltd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E3CA" w14:textId="77777777" w:rsidR="00F759FF" w:rsidRDefault="00000000">
            <w:pPr>
              <w:pStyle w:val="TableParagraph"/>
              <w:spacing w:before="18"/>
            </w:pPr>
            <w:hyperlink r:id="rId6">
              <w:r w:rsidR="003B1613">
                <w:rPr>
                  <w:rStyle w:val="ListLabel9"/>
                </w:rPr>
                <w:t>tjreals@gmail.com</w:t>
              </w:r>
            </w:hyperlink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CEAB6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1FEAFB87" w14:textId="77777777" w:rsidTr="001B4F6F">
        <w:trPr>
          <w:gridAfter w:val="1"/>
          <w:wAfter w:w="492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A3C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3BF9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Part /full tim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18C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,MrPankaj</w:t>
            </w:r>
            <w:proofErr w:type="spellEnd"/>
            <w:proofErr w:type="gram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2A80" w14:textId="77777777" w:rsidR="00F759FF" w:rsidRDefault="003B1613">
            <w:pPr>
              <w:pStyle w:val="TableParagraph"/>
              <w:spacing w:before="8" w:line="250" w:lineRule="atLeast"/>
              <w:ind w:right="4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nkajmongia1@gm ail.co m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3C5DE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C4E6C78" w14:textId="77777777" w:rsidTr="001B4F6F">
        <w:trPr>
          <w:gridAfter w:val="1"/>
          <w:wAfter w:w="492" w:type="dxa"/>
          <w:trHeight w:val="28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1BA6" w14:textId="77777777" w:rsidR="00F759FF" w:rsidRDefault="003B1613">
            <w:pPr>
              <w:pStyle w:val="TableParagraph"/>
              <w:spacing w:before="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6C39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408" w14:textId="77777777" w:rsidR="00F759FF" w:rsidRDefault="003B1613">
            <w:pPr>
              <w:pStyle w:val="TableParagraph"/>
              <w:spacing w:before="1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E222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ndra raj 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77E30F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67556</w:t>
            </w:r>
          </w:p>
        </w:tc>
      </w:tr>
      <w:tr w:rsidR="00F759FF" w14:paraId="326E75A5" w14:textId="77777777" w:rsidTr="001B4F6F">
        <w:trPr>
          <w:gridAfter w:val="1"/>
          <w:wAfter w:w="492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3660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13E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1C20" w14:textId="77777777" w:rsidR="00F759FF" w:rsidRDefault="003B1613">
            <w:pPr>
              <w:pStyle w:val="TableParagraph"/>
              <w:spacing w:before="3" w:line="250" w:lineRule="atLeast"/>
              <w:ind w:left="124" w:right="6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B Metallic Bellows Pvt Lt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BEBB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RadhaAnandh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68F43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897903</w:t>
            </w:r>
          </w:p>
        </w:tc>
      </w:tr>
      <w:tr w:rsidR="00F759FF" w14:paraId="415BCA0D" w14:textId="77777777" w:rsidTr="001B4F6F">
        <w:trPr>
          <w:gridAfter w:val="1"/>
          <w:wAfter w:w="492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F83C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EB1A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29C0" w14:textId="77777777" w:rsidR="00F759FF" w:rsidRDefault="003B1613">
            <w:pPr>
              <w:pStyle w:val="TableParagraph"/>
              <w:spacing w:before="7" w:line="254" w:lineRule="exact"/>
              <w:ind w:left="124" w:right="4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rt Time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Ret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7467" w14:textId="77777777" w:rsidR="00F759FF" w:rsidRDefault="003B1613">
            <w:pPr>
              <w:pStyle w:val="TableParagraph"/>
              <w:spacing w:before="7" w:line="254" w:lineRule="exact"/>
              <w:ind w:right="6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S Gopalan&amp; C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AA827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82837</w:t>
            </w:r>
          </w:p>
        </w:tc>
      </w:tr>
      <w:tr w:rsidR="00F759FF" w14:paraId="6662ADB4" w14:textId="77777777" w:rsidTr="001B4F6F">
        <w:trPr>
          <w:gridAfter w:val="1"/>
          <w:wAfter w:w="492" w:type="dxa"/>
          <w:trHeight w:val="50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1ED3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772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. Part/Full tim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8EE5" w14:textId="77777777" w:rsidR="00F759FF" w:rsidRDefault="003B1613">
            <w:pPr>
              <w:pStyle w:val="TableParagraph"/>
              <w:spacing w:before="1" w:line="254" w:lineRule="exact"/>
              <w:ind w:left="124" w:right="8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Besant Nagar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D9D6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shad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&amp; C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896EC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14001</w:t>
            </w:r>
          </w:p>
        </w:tc>
      </w:tr>
      <w:tr w:rsidR="00F759FF" w14:paraId="5CDA6375" w14:textId="77777777" w:rsidTr="001B4F6F">
        <w:trPr>
          <w:gridAfter w:val="1"/>
          <w:wAfter w:w="492" w:type="dxa"/>
          <w:trHeight w:val="50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C7A7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35C6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URGENT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BA2F" w14:textId="77777777" w:rsidR="00F759FF" w:rsidRDefault="003B1613">
            <w:pPr>
              <w:pStyle w:val="TableParagraph"/>
              <w:spacing w:before="4" w:line="250" w:lineRule="exact"/>
              <w:ind w:left="124" w:right="4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Madras High Court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5AF6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i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 S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0E90EB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23554</w:t>
            </w:r>
          </w:p>
        </w:tc>
      </w:tr>
      <w:tr w:rsidR="00F759FF" w14:paraId="7D21A1F3" w14:textId="77777777" w:rsidTr="001B4F6F">
        <w:trPr>
          <w:gridAfter w:val="1"/>
          <w:wAfter w:w="492" w:type="dxa"/>
          <w:trHeight w:val="75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6269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9A26FD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B7BD" w14:textId="77777777" w:rsidR="00F759FF" w:rsidRDefault="003B1613">
            <w:pPr>
              <w:pStyle w:val="TableParagraph"/>
              <w:spacing w:before="112"/>
              <w:ind w:left="134" w:right="9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- 5-8 PM (Parys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A300" w14:textId="77777777" w:rsidR="00F759FF" w:rsidRDefault="003B1613">
            <w:pPr>
              <w:pStyle w:val="TableParagraph"/>
              <w:spacing w:before="11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irm .</w:t>
            </w:r>
            <w:proofErr w:type="gramEnd"/>
          </w:p>
          <w:p w14:paraId="77A132EE" w14:textId="77777777" w:rsidR="00F759FF" w:rsidRDefault="00000000">
            <w:pPr>
              <w:pStyle w:val="TableParagraph"/>
              <w:spacing w:before="5" w:line="250" w:lineRule="atLeast"/>
              <w:ind w:left="124" w:right="468"/>
            </w:pPr>
            <w:hyperlink r:id="rId7">
              <w:r w:rsidR="003B1613">
                <w:rPr>
                  <w:rStyle w:val="ListLabel9"/>
                </w:rPr>
                <w:t>eastwind2007@gmail.c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BEEE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8B502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yagu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54F40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5D25432C" w14:textId="77777777" w:rsidTr="001B4F6F">
        <w:trPr>
          <w:gridAfter w:val="1"/>
          <w:wAfter w:w="492" w:type="dxa"/>
          <w:trHeight w:val="75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F47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0474FC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AA88" w14:textId="77777777" w:rsidR="00F759FF" w:rsidRDefault="003B1613">
            <w:pPr>
              <w:pStyle w:val="TableParagraph"/>
              <w:spacing w:before="124"/>
              <w:ind w:left="134" w:right="10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 Steno. Guindy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rurPrefred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0C16" w14:textId="77777777" w:rsidR="00F759FF" w:rsidRDefault="003B1613">
            <w:pPr>
              <w:pStyle w:val="TableParagraph"/>
              <w:ind w:left="124" w:right="63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kshm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nternational,Chennai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5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520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EAC9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CED7D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3C4B6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</w:t>
            </w:r>
          </w:p>
        </w:tc>
      </w:tr>
      <w:tr w:rsidR="00F759FF" w14:paraId="4E56823F" w14:textId="77777777" w:rsidTr="001B4F6F">
        <w:trPr>
          <w:gridAfter w:val="1"/>
          <w:wAfter w:w="492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D4E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E380" w14:textId="77777777" w:rsidR="00F759FF" w:rsidRDefault="003B1613">
            <w:pPr>
              <w:pStyle w:val="TableParagraph"/>
              <w:spacing w:before="3" w:line="260" w:lineRule="exact"/>
              <w:ind w:left="134" w:right="6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PA/Experienced Secy for Pres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9A03" w14:textId="77777777" w:rsidR="00F759FF" w:rsidRDefault="003B1613">
            <w:pPr>
              <w:pStyle w:val="TableParagraph"/>
              <w:spacing w:before="3" w:line="260" w:lineRule="exact"/>
              <w:ind w:left="124" w:right="4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rhr@newindianexpress.co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50" w14:textId="77777777" w:rsidR="00F759FF" w:rsidRDefault="003B1613">
            <w:pPr>
              <w:pStyle w:val="TableParagraph"/>
              <w:spacing w:before="3" w:line="260" w:lineRule="exact"/>
              <w:ind w:right="7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werpoin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sentation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03E434" w14:textId="77777777" w:rsidR="00F759FF" w:rsidRDefault="00F759FF">
            <w:pPr>
              <w:pStyle w:val="TableParagraph"/>
              <w:ind w:left="39" w:hanging="3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0CF161F" w14:textId="77777777" w:rsidTr="001B4F6F">
        <w:trPr>
          <w:gridAfter w:val="1"/>
          <w:wAfter w:w="492" w:type="dxa"/>
          <w:trHeight w:val="28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7F2E" w14:textId="77777777" w:rsidR="00F759FF" w:rsidRDefault="003B1613">
            <w:pPr>
              <w:pStyle w:val="TableParagraph"/>
              <w:spacing w:before="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EED1" w14:textId="77777777" w:rsidR="00F759FF" w:rsidRDefault="003B1613">
            <w:pPr>
              <w:pStyle w:val="TableParagraph"/>
              <w:spacing w:before="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7901" w14:textId="77777777" w:rsidR="00F759FF" w:rsidRDefault="003B1613">
            <w:pPr>
              <w:pStyle w:val="TableParagraph"/>
              <w:spacing w:before="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ce - Hyderaba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F43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umithra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E83F3E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0431923</w:t>
            </w:r>
          </w:p>
        </w:tc>
      </w:tr>
      <w:tr w:rsidR="00F759FF" w14:paraId="10F41E80" w14:textId="77777777" w:rsidTr="001B4F6F">
        <w:trPr>
          <w:gridAfter w:val="1"/>
          <w:wAfter w:w="492" w:type="dxa"/>
          <w:trHeight w:val="76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92F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637A5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C05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357850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full Time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8EAB" w14:textId="77777777" w:rsidR="00F759FF" w:rsidRDefault="003B1613">
            <w:pPr>
              <w:pStyle w:val="TableParagraph"/>
              <w:ind w:left="124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HARAJ N R SURESH AND CO,</w:t>
            </w:r>
          </w:p>
          <w:p w14:paraId="7C4F2EC1" w14:textId="77777777" w:rsidR="00F759FF" w:rsidRDefault="003B1613">
            <w:pPr>
              <w:pStyle w:val="TableParagraph"/>
              <w:spacing w:before="5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24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8CE4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46B42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rayanan E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7A5E9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C7F1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37583</w:t>
            </w:r>
          </w:p>
        </w:tc>
      </w:tr>
      <w:tr w:rsidR="00F759FF" w14:paraId="6CF55025" w14:textId="77777777" w:rsidTr="001B4F6F">
        <w:trPr>
          <w:gridAfter w:val="1"/>
          <w:wAfter w:w="492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CE2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EA48E4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0D3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363280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0B3A" w14:textId="77777777" w:rsidR="00F759FF" w:rsidRDefault="003B1613">
            <w:pPr>
              <w:pStyle w:val="TableParagraph"/>
              <w:ind w:left="124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,T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S.GOPALAN</w:t>
            </w:r>
            <w:proofErr w:type="spellEnd"/>
          </w:p>
          <w:p w14:paraId="718788C8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&amp;CO Chennai 17.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6341" w14:textId="77777777" w:rsidR="00F759FF" w:rsidRDefault="003B1613">
            <w:pPr>
              <w:pStyle w:val="TableParagraph"/>
              <w:spacing w:before="124"/>
              <w:ind w:right="5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. T 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Gopalan,VKarthic</w:t>
            </w:r>
            <w:proofErr w:type="spellEnd"/>
            <w:proofErr w:type="gram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C7A58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26220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58590</w:t>
            </w:r>
          </w:p>
        </w:tc>
      </w:tr>
      <w:tr w:rsidR="00F759FF" w14:paraId="24863967" w14:textId="77777777" w:rsidTr="001B4F6F">
        <w:trPr>
          <w:gridAfter w:val="1"/>
          <w:wAfter w:w="492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8C36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B555" w14:textId="77777777" w:rsidR="00F759FF" w:rsidRDefault="003B1613">
            <w:pPr>
              <w:pStyle w:val="TableParagraph"/>
              <w:spacing w:before="8" w:line="254" w:lineRule="exact"/>
              <w:ind w:left="134" w:right="7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/Typist Part/Full tim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3CD2" w14:textId="77777777" w:rsidR="00F759FF" w:rsidRDefault="003B1613">
            <w:pPr>
              <w:pStyle w:val="TableParagraph"/>
              <w:spacing w:before="8" w:line="254" w:lineRule="exact"/>
              <w:ind w:left="124" w:right="9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dyar, Chennai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0DF2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iyagarajan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1C599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410719</w:t>
            </w:r>
          </w:p>
        </w:tc>
      </w:tr>
      <w:tr w:rsidR="00F759FF" w14:paraId="35E37EA1" w14:textId="77777777" w:rsidTr="001B4F6F">
        <w:trPr>
          <w:gridAfter w:val="1"/>
          <w:wAfter w:w="492" w:type="dxa"/>
          <w:trHeight w:val="490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EE72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76EF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2-6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A1C4" w14:textId="77777777" w:rsidR="00F759FF" w:rsidRDefault="003B1613">
            <w:pPr>
              <w:pStyle w:val="TableParagraph"/>
              <w:spacing w:before="2" w:line="240" w:lineRule="exact"/>
              <w:ind w:left="124" w:right="5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states Foundation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A842" w14:textId="77777777" w:rsidR="00F759FF" w:rsidRDefault="003B1613">
            <w:pPr>
              <w:pStyle w:val="TableParagraph"/>
              <w:spacing w:before="2" w:line="240" w:lineRule="exact"/>
              <w:ind w:right="2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dmin@agniestates.i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8AD77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93411</w:t>
            </w:r>
          </w:p>
        </w:tc>
      </w:tr>
      <w:tr w:rsidR="00F759FF" w14:paraId="199ECE1D" w14:textId="77777777" w:rsidTr="001B4F6F">
        <w:trPr>
          <w:gridAfter w:val="1"/>
          <w:wAfter w:w="492" w:type="dxa"/>
          <w:trHeight w:val="87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BC8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58EC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7A7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EE82C6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Part Time onl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A159" w14:textId="77777777" w:rsidR="00F759FF" w:rsidRDefault="003B1613">
            <w:pPr>
              <w:pStyle w:val="TableParagraph"/>
              <w:spacing w:before="182"/>
              <w:ind w:left="124" w:right="4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Anna Nagar. Chennai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AEB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819FF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rabu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E1B02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2E91D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623993</w:t>
            </w:r>
          </w:p>
        </w:tc>
      </w:tr>
      <w:tr w:rsidR="00F759FF" w14:paraId="435B415E" w14:textId="77777777" w:rsidTr="001B4F6F">
        <w:trPr>
          <w:gridAfter w:val="1"/>
          <w:wAfter w:w="492" w:type="dxa"/>
          <w:trHeight w:val="75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E78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11532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D423" w14:textId="77777777" w:rsidR="00F759FF" w:rsidRDefault="003B1613">
            <w:pPr>
              <w:pStyle w:val="TableParagraph"/>
              <w:spacing w:before="124"/>
              <w:ind w:left="134" w:right="12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Steno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her with excellent skill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2CAA" w14:textId="77777777" w:rsidR="00F759FF" w:rsidRDefault="003B1613">
            <w:pPr>
              <w:pStyle w:val="TableParagraph"/>
              <w:spacing w:before="124"/>
              <w:ind w:left="124" w:right="5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ree Ambika Sugars Lt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499B" w14:textId="77777777" w:rsidR="00F759FF" w:rsidRDefault="003B1613">
            <w:pPr>
              <w:pStyle w:val="TableParagraph"/>
              <w:ind w:right="141" w:hanging="1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hapadmanab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777C9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3E9C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696195</w:t>
            </w:r>
          </w:p>
        </w:tc>
      </w:tr>
      <w:tr w:rsidR="00F759FF" w14:paraId="316E3B5B" w14:textId="77777777" w:rsidTr="001B4F6F">
        <w:trPr>
          <w:gridAfter w:val="1"/>
          <w:wAfter w:w="492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8C17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1923" w14:textId="77777777" w:rsidR="00F759FF" w:rsidRDefault="003B1613">
            <w:pPr>
              <w:pStyle w:val="TableParagraph"/>
              <w:spacing w:before="3" w:line="254" w:lineRule="exact"/>
              <w:ind w:left="134" w:right="11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Accountant with excellent skill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11D6" w14:textId="77777777" w:rsidR="00F759FF" w:rsidRDefault="003B1613">
            <w:pPr>
              <w:pStyle w:val="TableParagraph"/>
              <w:spacing w:before="3" w:line="254" w:lineRule="exact"/>
              <w:ind w:left="124" w:right="5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J Reals Ltd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17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E21C" w14:textId="77777777" w:rsidR="00F759FF" w:rsidRDefault="00000000">
            <w:pPr>
              <w:pStyle w:val="TableParagraph"/>
              <w:spacing w:before="119"/>
            </w:pPr>
            <w:hyperlink r:id="rId8">
              <w:r w:rsidR="003B1613">
                <w:rPr>
                  <w:rStyle w:val="ListLabel9"/>
                </w:rPr>
                <w:t>tjreals@gmail.com</w:t>
              </w:r>
            </w:hyperlink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AE1BD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464F1ABB" w14:textId="77777777" w:rsidTr="001B4F6F">
        <w:trPr>
          <w:gridAfter w:val="1"/>
          <w:wAfter w:w="492" w:type="dxa"/>
          <w:trHeight w:val="499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D365" w14:textId="77777777" w:rsidR="00F759FF" w:rsidRDefault="003B1613">
            <w:pPr>
              <w:pStyle w:val="TableParagraph"/>
              <w:spacing w:before="120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B285" w14:textId="77777777" w:rsidR="00F759FF" w:rsidRDefault="003B1613">
            <w:pPr>
              <w:pStyle w:val="TableParagraph"/>
              <w:spacing w:before="120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504A" w14:textId="77777777" w:rsidR="00F759FF" w:rsidRDefault="003B1613">
            <w:pPr>
              <w:pStyle w:val="TableParagraph"/>
              <w:spacing w:before="9"/>
              <w:ind w:left="124" w:right="6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(Alternative No: 98406 63558)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F4A9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nivasa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BFB3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1028444</w:t>
            </w:r>
          </w:p>
        </w:tc>
      </w:tr>
      <w:tr w:rsidR="00F759FF" w14:paraId="2386CB53" w14:textId="77777777" w:rsidTr="001B4F6F">
        <w:trPr>
          <w:gridAfter w:val="1"/>
          <w:wAfter w:w="492" w:type="dxa"/>
          <w:trHeight w:val="49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5691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E254" w14:textId="77777777" w:rsidR="00F759FF" w:rsidRDefault="003B161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Part time only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6856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9172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andhakumar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0492F7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13035</w:t>
            </w:r>
          </w:p>
        </w:tc>
      </w:tr>
      <w:tr w:rsidR="00F759FF" w14:paraId="25714B46" w14:textId="77777777" w:rsidTr="001B4F6F">
        <w:trPr>
          <w:gridAfter w:val="1"/>
          <w:wAfter w:w="492" w:type="dxa"/>
          <w:trHeight w:val="51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EE7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37BB" w14:textId="77777777" w:rsidR="00F759FF" w:rsidRDefault="003B1613">
            <w:pPr>
              <w:pStyle w:val="TableParagraph"/>
              <w:spacing w:before="8" w:line="250" w:lineRule="atLeast"/>
              <w:ind w:left="134" w:right="4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Experienced in Law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B502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F0C9" w14:textId="77777777" w:rsidR="00F759FF" w:rsidRDefault="003B1613">
            <w:pPr>
              <w:pStyle w:val="TableParagraph"/>
              <w:spacing w:before="8" w:line="250" w:lineRule="atLeast"/>
              <w:ind w:right="10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sa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taraja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F30771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516794</w:t>
            </w:r>
          </w:p>
        </w:tc>
      </w:tr>
      <w:tr w:rsidR="00F759FF" w14:paraId="632F27BF" w14:textId="77777777" w:rsidTr="001B4F6F">
        <w:trPr>
          <w:gridAfter w:val="1"/>
          <w:wAfter w:w="492" w:type="dxa"/>
          <w:trHeight w:val="494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9260" w14:textId="77777777" w:rsidR="00F759FF" w:rsidRDefault="003B1613">
            <w:pPr>
              <w:pStyle w:val="TableParagraph"/>
              <w:spacing w:before="11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2D76" w14:textId="77777777" w:rsidR="00F759FF" w:rsidRDefault="003B1613">
            <w:pPr>
              <w:pStyle w:val="TableParagraph"/>
              <w:spacing w:before="5" w:line="240" w:lineRule="exact"/>
              <w:ind w:left="134" w:right="12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(with Sr Grade Certificate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F7BB" w14:textId="77777777" w:rsidR="00F759FF" w:rsidRDefault="003B1613">
            <w:pPr>
              <w:pStyle w:val="TableParagraph"/>
              <w:spacing w:before="5" w:line="240" w:lineRule="exact"/>
              <w:ind w:left="124" w:right="5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mco Cements 3-2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Below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 age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C868" w14:textId="77777777" w:rsidR="00F759FF" w:rsidRDefault="003B1613">
            <w:pPr>
              <w:pStyle w:val="TableParagraph"/>
              <w:spacing w:befor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EA00D8" w14:textId="77777777" w:rsidR="00F759FF" w:rsidRDefault="003B1613">
            <w:pPr>
              <w:pStyle w:val="TableParagraph"/>
              <w:spacing w:befor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478666</w:t>
            </w:r>
          </w:p>
        </w:tc>
      </w:tr>
      <w:tr w:rsidR="00F759FF" w14:paraId="1B9A1FAA" w14:textId="77777777" w:rsidTr="001B4F6F">
        <w:trPr>
          <w:gridAfter w:val="1"/>
          <w:wAfter w:w="492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BCF4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AC10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xperienced )</w:t>
            </w:r>
            <w:proofErr w:type="gram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D054" w14:textId="77777777" w:rsidR="00F759FF" w:rsidRDefault="003B1613">
            <w:pPr>
              <w:pStyle w:val="TableParagraph"/>
              <w:spacing w:before="8" w:line="250" w:lineRule="atLeast"/>
              <w:ind w:left="124" w:right="6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shm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ern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23B8" w14:textId="77777777" w:rsidR="00F759FF" w:rsidRDefault="003B1613">
            <w:pPr>
              <w:pStyle w:val="TableParagraph"/>
              <w:spacing w:before="8" w:line="250" w:lineRule="atLeast"/>
              <w:ind w:right="2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o M S K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37C4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</w:t>
            </w:r>
          </w:p>
        </w:tc>
      </w:tr>
      <w:tr w:rsidR="00F759FF" w14:paraId="336B5BFD" w14:textId="77777777" w:rsidTr="001B4F6F">
        <w:trPr>
          <w:gridAfter w:val="2"/>
          <w:wAfter w:w="535" w:type="dxa"/>
          <w:trHeight w:val="75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7ED9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B80640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A0AA" w14:textId="77777777" w:rsidR="00F759FF" w:rsidRDefault="003B1613">
            <w:pPr>
              <w:pStyle w:val="TableParagraph"/>
              <w:spacing w:before="119"/>
              <w:ind w:left="134" w:right="5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ecy,FrontOffic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Belo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7B51" w14:textId="77777777" w:rsidR="00F759FF" w:rsidRDefault="003B1613">
            <w:pPr>
              <w:pStyle w:val="TableParagraph"/>
              <w:spacing w:line="225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/s MB Metallic</w:t>
            </w:r>
          </w:p>
          <w:p w14:paraId="6A9B98EE" w14:textId="77777777" w:rsidR="00F759FF" w:rsidRDefault="003B1613">
            <w:pPr>
              <w:pStyle w:val="TableParagraph"/>
              <w:spacing w:before="4" w:line="250" w:lineRule="atLeast"/>
              <w:ind w:left="129" w:right="10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lows P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LTd,Oragadam</w:t>
            </w:r>
            <w:proofErr w:type="spellEnd"/>
            <w:proofErr w:type="gram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DFBD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24A7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E4B0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2520E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063762</w:t>
            </w:r>
          </w:p>
        </w:tc>
      </w:tr>
      <w:tr w:rsidR="00F759FF" w14:paraId="1B57F720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C33D" w14:textId="77777777" w:rsidR="00F759FF" w:rsidRDefault="003B1613">
            <w:pPr>
              <w:pStyle w:val="TableParagraph"/>
              <w:spacing w:before="120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DC32" w14:textId="77777777" w:rsidR="00F759FF" w:rsidRDefault="003B1613">
            <w:pPr>
              <w:pStyle w:val="TableParagraph"/>
              <w:spacing w:before="3" w:line="250" w:lineRule="atLeast"/>
              <w:ind w:left="134" w:right="92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rSteno.wi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cellent comman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2642" w14:textId="77777777" w:rsidR="00F759FF" w:rsidRDefault="003B1613">
            <w:pPr>
              <w:pStyle w:val="TableParagraph"/>
              <w:spacing w:before="3" w:line="250" w:lineRule="atLeast"/>
              <w:ind w:left="129" w:right="9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Parys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7F61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ia Amalraj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B17812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356541</w:t>
            </w:r>
          </w:p>
        </w:tc>
      </w:tr>
      <w:tr w:rsidR="00F759FF" w14:paraId="426FE84C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3D07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E413" w14:textId="77777777" w:rsidR="00F759FF" w:rsidRDefault="003B1613">
            <w:pPr>
              <w:pStyle w:val="TableParagraph"/>
              <w:spacing w:before="3" w:line="254" w:lineRule="exact"/>
              <w:ind w:left="134" w:right="10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with Compu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nowlsdge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7F05" w14:textId="77777777" w:rsidR="00F759FF" w:rsidRDefault="003B1613">
            <w:pPr>
              <w:pStyle w:val="TableParagraph"/>
              <w:spacing w:before="3" w:line="254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warp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E605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ilsamy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550363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1947</w:t>
            </w:r>
          </w:p>
        </w:tc>
      </w:tr>
      <w:tr w:rsidR="00F759FF" w14:paraId="5399471C" w14:textId="77777777" w:rsidTr="001B4F6F">
        <w:trPr>
          <w:gridAfter w:val="2"/>
          <w:wAfter w:w="535" w:type="dxa"/>
          <w:trHeight w:val="500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84D9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5F7B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- Experience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EC0B" w14:textId="77777777" w:rsidR="00F759FF" w:rsidRDefault="003B1613">
            <w:pPr>
              <w:pStyle w:val="TableParagraph"/>
              <w:spacing w:before="3" w:line="250" w:lineRule="exact"/>
              <w:ind w:left="129" w:right="1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blic Ltd Company-H R Manager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2D4E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ithya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ADAB80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28769</w:t>
            </w:r>
          </w:p>
        </w:tc>
      </w:tr>
      <w:tr w:rsidR="00F759FF" w14:paraId="757B0202" w14:textId="77777777" w:rsidTr="001B4F6F">
        <w:trPr>
          <w:gridAfter w:val="2"/>
          <w:wAfter w:w="535" w:type="dxa"/>
          <w:trHeight w:val="75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DAE8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5FD90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178A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With good experience</w:t>
            </w:r>
          </w:p>
          <w:p w14:paraId="30921134" w14:textId="77777777" w:rsidR="00F759FF" w:rsidRDefault="003B1613">
            <w:pPr>
              <w:pStyle w:val="TableParagraph"/>
              <w:spacing w:before="6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,Lady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CC55" w14:textId="77777777" w:rsidR="00F759FF" w:rsidRDefault="003B1613">
            <w:pPr>
              <w:pStyle w:val="TableParagraph"/>
              <w:spacing w:before="12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rmaceutical</w:t>
            </w:r>
          </w:p>
          <w:p w14:paraId="296DCDEB" w14:textId="77777777" w:rsidR="00F759FF" w:rsidRDefault="003B1613">
            <w:pPr>
              <w:pStyle w:val="TableParagraph"/>
              <w:spacing w:before="4" w:line="250" w:lineRule="atLeast"/>
              <w:ind w:left="129" w:right="8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mpn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p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7FB8" w14:textId="77777777" w:rsidR="00F759FF" w:rsidRDefault="003B1613">
            <w:pPr>
              <w:pStyle w:val="TableParagraph"/>
              <w:spacing w:before="16" w:line="264" w:lineRule="auto"/>
              <w:ind w:right="1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asubraman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0D9D66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5C06B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831971</w:t>
            </w:r>
          </w:p>
        </w:tc>
      </w:tr>
      <w:tr w:rsidR="00F759FF" w14:paraId="1ACD3FB4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EAE9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9A93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E081" w14:textId="77777777" w:rsidR="00F759FF" w:rsidRDefault="003B1613">
            <w:pPr>
              <w:pStyle w:val="TableParagraph"/>
              <w:spacing w:before="3" w:line="254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orm - Kodambakkam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8C4F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yadev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 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8E6534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01322</w:t>
            </w:r>
          </w:p>
        </w:tc>
      </w:tr>
      <w:tr w:rsidR="00F759FF" w14:paraId="30677DE1" w14:textId="77777777" w:rsidTr="001B4F6F">
        <w:trPr>
          <w:gridAfter w:val="2"/>
          <w:wAfter w:w="535" w:type="dxa"/>
          <w:trHeight w:val="289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9EA0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4FD7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Experience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E4A3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–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3309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rinivasan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189060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1028444</w:t>
            </w:r>
          </w:p>
        </w:tc>
      </w:tr>
      <w:tr w:rsidR="00F759FF" w14:paraId="454AD789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F3C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3D36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EB07" w14:textId="77777777" w:rsidR="00F759FF" w:rsidRDefault="003B1613">
            <w:pPr>
              <w:pStyle w:val="TableParagraph"/>
              <w:spacing w:before="8" w:line="254" w:lineRule="exact"/>
              <w:ind w:left="129" w:righ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- Gandhi Nagar, Adyar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3E0A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rThaiag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R</w:t>
            </w:r>
            <w:proofErr w:type="gram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D9DEF2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26105</w:t>
            </w:r>
          </w:p>
        </w:tc>
      </w:tr>
      <w:tr w:rsidR="00F759FF" w14:paraId="1BD81EDF" w14:textId="77777777" w:rsidTr="001B4F6F">
        <w:trPr>
          <w:gridAfter w:val="2"/>
          <w:wAfter w:w="535" w:type="dxa"/>
          <w:trHeight w:val="50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72A4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EF8A" w14:textId="77777777" w:rsidR="00F759FF" w:rsidRDefault="003B1613">
            <w:pPr>
              <w:pStyle w:val="TableParagraph"/>
              <w:spacing w:before="4" w:line="250" w:lineRule="exact"/>
              <w:ind w:left="134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Experienced Professional 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8BE6" w14:textId="77777777" w:rsidR="00F759FF" w:rsidRDefault="003B1613">
            <w:pPr>
              <w:pStyle w:val="TableParagraph"/>
              <w:spacing w:before="4" w:line="250" w:lineRule="exact"/>
              <w:ind w:left="129" w:right="7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Senior Advocate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DFAF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rida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P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F7E9FC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163340</w:t>
            </w:r>
          </w:p>
        </w:tc>
      </w:tr>
      <w:tr w:rsidR="00F759FF" w14:paraId="16E52AB4" w14:textId="77777777" w:rsidTr="001B4F6F">
        <w:trPr>
          <w:gridAfter w:val="2"/>
          <w:wAfter w:w="535" w:type="dxa"/>
          <w:trHeight w:val="505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1EF0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B36F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/ Part tim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5F6D" w14:textId="77777777" w:rsidR="00F759FF" w:rsidRDefault="003B1613">
            <w:pPr>
              <w:pStyle w:val="TableParagraph"/>
              <w:spacing w:line="254" w:lineRule="exact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ish Law Associate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ngichetti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919E" w14:textId="77777777" w:rsidR="00F759FF" w:rsidRDefault="00000000">
            <w:pPr>
              <w:pStyle w:val="TableParagraph"/>
              <w:spacing w:line="254" w:lineRule="exact"/>
              <w:ind w:right="490"/>
            </w:pPr>
            <w:hyperlink r:id="rId9">
              <w:r w:rsidR="003B1613">
                <w:rPr>
                  <w:rStyle w:val="ListLabel9"/>
                </w:rPr>
                <w:t>elangook@gmail.co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443D01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41919</w:t>
            </w:r>
          </w:p>
        </w:tc>
      </w:tr>
      <w:tr w:rsidR="00F759FF" w14:paraId="129DA19E" w14:textId="77777777" w:rsidTr="001B4F6F">
        <w:trPr>
          <w:gridAfter w:val="2"/>
          <w:wAfter w:w="535" w:type="dxa"/>
          <w:trHeight w:val="290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FEF9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9084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EDBE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9167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dha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60EE2B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29900</w:t>
            </w:r>
          </w:p>
        </w:tc>
      </w:tr>
      <w:tr w:rsidR="00F759FF" w14:paraId="4D8F14E3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F481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C4FD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0CBA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2E49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J Latha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EC83F5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017683</w:t>
            </w:r>
          </w:p>
        </w:tc>
      </w:tr>
      <w:tr w:rsidR="00F759FF" w14:paraId="3EE38543" w14:textId="77777777" w:rsidTr="001B4F6F">
        <w:trPr>
          <w:gridAfter w:val="2"/>
          <w:wAfter w:w="535" w:type="dxa"/>
          <w:trHeight w:val="51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1BDD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A721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7F84" w14:textId="77777777" w:rsidR="00F759FF" w:rsidRDefault="003B1613">
            <w:pPr>
              <w:pStyle w:val="TableParagraph"/>
              <w:spacing w:before="8" w:line="250" w:lineRule="atLeast"/>
              <w:ind w:left="129" w:right="4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evening part time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E5B0" w14:textId="77777777" w:rsidR="00F759FF" w:rsidRDefault="003B1613">
            <w:pPr>
              <w:pStyle w:val="TableParagraph"/>
              <w:spacing w:before="8" w:line="250" w:lineRule="atLeast"/>
              <w:ind w:right="4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ajnchandra@gmail.com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E658A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4ABF4B3B" w14:textId="77777777" w:rsidTr="001B4F6F">
        <w:trPr>
          <w:gridAfter w:val="2"/>
          <w:wAfter w:w="535" w:type="dxa"/>
          <w:trHeight w:val="494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3495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F86A" w14:textId="77777777" w:rsidR="00F759FF" w:rsidRDefault="003B1613">
            <w:pPr>
              <w:pStyle w:val="TableParagraph"/>
              <w:spacing w:before="9"/>
              <w:ind w:left="134" w:right="6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. Steno Male below 45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ge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F4DE" w14:textId="77777777" w:rsidR="00F759FF" w:rsidRDefault="003B1613">
            <w:pPr>
              <w:pStyle w:val="TableParagraph"/>
              <w:spacing w:before="9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rporate Company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land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B3F3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Lavany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H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DD602B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16060</w:t>
            </w:r>
          </w:p>
        </w:tc>
      </w:tr>
      <w:tr w:rsidR="00F759FF" w14:paraId="427D4821" w14:textId="77777777" w:rsidTr="001B4F6F">
        <w:trPr>
          <w:gridAfter w:val="2"/>
          <w:wAfter w:w="535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E8B5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2C2B" w14:textId="77777777" w:rsidR="00F759FF" w:rsidRDefault="003B1613">
            <w:pPr>
              <w:pStyle w:val="TableParagraph"/>
              <w:spacing w:before="8" w:line="250" w:lineRule="atLeast"/>
              <w:ind w:left="134" w:right="4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excellent English Skil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1AE0" w14:textId="77777777" w:rsidR="00F759FF" w:rsidRDefault="003B1613">
            <w:pPr>
              <w:pStyle w:val="TableParagraph"/>
              <w:spacing w:before="8" w:line="250" w:lineRule="atLeast"/>
              <w:ind w:left="129" w:right="9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vat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erson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aram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F87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ia Raj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D4A9A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62554895</w:t>
            </w:r>
          </w:p>
        </w:tc>
      </w:tr>
      <w:tr w:rsidR="00F759FF" w14:paraId="7D109E83" w14:textId="77777777" w:rsidTr="001B4F6F">
        <w:trPr>
          <w:gridAfter w:val="2"/>
          <w:wAfter w:w="535" w:type="dxa"/>
          <w:trHeight w:val="28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F95F" w14:textId="77777777" w:rsidR="00F759FF" w:rsidRDefault="003B1613">
            <w:pPr>
              <w:pStyle w:val="TableParagraph"/>
              <w:spacing w:before="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941F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1E3C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 – T Nagar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CDBF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Gopal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B7FA79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34727</w:t>
            </w:r>
          </w:p>
        </w:tc>
      </w:tr>
      <w:tr w:rsidR="00F759FF" w14:paraId="4A60E519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0E64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BD1D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ull Time, Tambara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D082" w14:textId="77777777" w:rsidR="00F759FF" w:rsidRDefault="003B1613">
            <w:pPr>
              <w:pStyle w:val="TableParagraph"/>
              <w:spacing w:before="3" w:line="250" w:lineRule="atLeast"/>
              <w:ind w:left="129" w:right="9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sociates, Tambaram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01C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warnalatha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AAED5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62860349</w:t>
            </w:r>
          </w:p>
        </w:tc>
      </w:tr>
      <w:tr w:rsidR="00F759FF" w14:paraId="4CD3A061" w14:textId="77777777" w:rsidTr="001B4F6F">
        <w:trPr>
          <w:gridAfter w:val="2"/>
          <w:wAfter w:w="535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C18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AA42E4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F6C" w14:textId="77777777" w:rsidR="00F759FF" w:rsidRDefault="003B1613">
            <w:pPr>
              <w:pStyle w:val="TableParagraph"/>
              <w:spacing w:before="124"/>
              <w:ind w:left="134" w:right="10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/Inter o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duation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8D80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, NC</w:t>
            </w:r>
          </w:p>
          <w:p w14:paraId="60DC5B56" w14:textId="77777777" w:rsidR="00F759FF" w:rsidRDefault="003B1613">
            <w:pPr>
              <w:pStyle w:val="TableParagraph"/>
              <w:spacing w:before="9" w:line="250" w:lineRule="atLeast"/>
              <w:ind w:left="129" w:right="1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jagopal&amp; C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,Egmore</w:t>
            </w:r>
            <w:proofErr w:type="gram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EB68" w14:textId="77777777" w:rsidR="00F759FF" w:rsidRDefault="003B1613">
            <w:pPr>
              <w:pStyle w:val="TableParagraph"/>
              <w:spacing w:before="124"/>
              <w:ind w:right="5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BuhariaBulding,Moor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d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5B9D3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C30A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44217</w:t>
            </w:r>
          </w:p>
        </w:tc>
      </w:tr>
      <w:tr w:rsidR="00F759FF" w14:paraId="3F217285" w14:textId="77777777" w:rsidTr="001B4F6F">
        <w:trPr>
          <w:gridAfter w:val="2"/>
          <w:wAfter w:w="535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9309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1AC63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65E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1061F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D962" w14:textId="77777777" w:rsidR="00F759FF" w:rsidRDefault="003B1613">
            <w:pPr>
              <w:pStyle w:val="TableParagraph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agemen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erviceBangalo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irport Road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63D6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56DD6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ikrish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78E8B9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4EA6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0455370</w:t>
            </w:r>
          </w:p>
        </w:tc>
      </w:tr>
      <w:tr w:rsidR="00F759FF" w14:paraId="223920A7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30E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1C6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.2yrs Exp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6E23" w14:textId="77777777" w:rsidR="00F759FF" w:rsidRDefault="003B1613">
            <w:pPr>
              <w:pStyle w:val="TableParagraph"/>
              <w:spacing w:before="7" w:line="254" w:lineRule="exact"/>
              <w:ind w:left="129" w:right="92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Kaleesuw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2E6F" w14:textId="77777777" w:rsidR="00F759FF" w:rsidRDefault="003B1613">
            <w:pPr>
              <w:pStyle w:val="TableParagraph"/>
              <w:spacing w:before="7" w:line="254" w:lineRule="exact"/>
              <w:ind w:right="10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AnuradhaNagaranan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59485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993999</w:t>
            </w:r>
          </w:p>
        </w:tc>
      </w:tr>
      <w:tr w:rsidR="00F759FF" w14:paraId="2B2CC028" w14:textId="77777777" w:rsidTr="001B4F6F">
        <w:trPr>
          <w:gridAfter w:val="2"/>
          <w:wAfter w:w="535" w:type="dxa"/>
          <w:trHeight w:val="74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617E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F6C270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2E35" w14:textId="77777777" w:rsidR="00F759FF" w:rsidRDefault="003B1613">
            <w:pPr>
              <w:pStyle w:val="TableParagraph"/>
              <w:spacing w:before="113" w:line="242" w:lineRule="auto"/>
              <w:ind w:left="134" w:right="15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durkanchepuram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9A45" w14:textId="77777777" w:rsidR="00F759FF" w:rsidRDefault="003B1613">
            <w:pPr>
              <w:pStyle w:val="TableParagraph"/>
              <w:spacing w:before="7" w:line="271" w:lineRule="auto"/>
              <w:ind w:left="129" w:right="1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le, Experienced with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teno,Englis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Compu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1C03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257BDA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lin P (HR)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0D2F17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D4577A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406700</w:t>
            </w:r>
          </w:p>
        </w:tc>
      </w:tr>
      <w:tr w:rsidR="00F759FF" w14:paraId="5C037177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9A64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E2B0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7D95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C2DF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rishnaswam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D2EE0E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54884</w:t>
            </w:r>
          </w:p>
        </w:tc>
      </w:tr>
      <w:tr w:rsidR="00F759FF" w14:paraId="1BC76900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CF0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0F7E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. Full time / Part tim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2758" w14:textId="77777777" w:rsidR="00F759FF" w:rsidRDefault="003B1613">
            <w:pPr>
              <w:pStyle w:val="TableParagraph"/>
              <w:spacing w:before="7" w:line="254" w:lineRule="exact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Near hot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saprakash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3B4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vi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31EFC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81777</w:t>
            </w:r>
          </w:p>
        </w:tc>
      </w:tr>
      <w:tr w:rsidR="00F759FF" w14:paraId="417AD539" w14:textId="77777777" w:rsidTr="001B4F6F">
        <w:trPr>
          <w:gridAfter w:val="2"/>
          <w:wAfter w:w="535" w:type="dxa"/>
          <w:trHeight w:val="50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ED15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0E6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/ With tall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5699" w14:textId="77777777" w:rsidR="00F759FF" w:rsidRDefault="003B1613">
            <w:pPr>
              <w:pStyle w:val="TableParagraph"/>
              <w:spacing w:before="1" w:line="254" w:lineRule="exact"/>
              <w:ind w:left="129" w:right="6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lly with in English and Tamil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EDBF" w14:textId="77777777" w:rsidR="00F759FF" w:rsidRDefault="003B1613">
            <w:pPr>
              <w:pStyle w:val="TableParagraph"/>
              <w:spacing w:before="1" w:line="254" w:lineRule="exact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rishnamoorth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M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A87AC7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55203</w:t>
            </w:r>
          </w:p>
        </w:tc>
      </w:tr>
      <w:tr w:rsidR="00F759FF" w14:paraId="6F5BE182" w14:textId="77777777" w:rsidTr="001B4F6F">
        <w:trPr>
          <w:gridAfter w:val="2"/>
          <w:wAfter w:w="535" w:type="dxa"/>
          <w:trHeight w:val="50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CDA4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CF91" w14:textId="77777777" w:rsidR="00F759FF" w:rsidRDefault="003B1613">
            <w:pPr>
              <w:pStyle w:val="TableParagraph"/>
              <w:spacing w:before="3" w:line="250" w:lineRule="exact"/>
              <w:ind w:left="134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Accountant/ OA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rurPref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AFFC" w14:textId="77777777" w:rsidR="00F759FF" w:rsidRDefault="003B1613">
            <w:pPr>
              <w:pStyle w:val="TableParagraph"/>
              <w:spacing w:before="3" w:line="250" w:lineRule="exact"/>
              <w:ind w:left="129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shmi International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4D3B" w14:textId="77777777" w:rsidR="00F759FF" w:rsidRDefault="003B1613">
            <w:pPr>
              <w:pStyle w:val="TableParagraph"/>
              <w:spacing w:before="3" w:line="250" w:lineRule="exact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ra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 S K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BDC5D9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</w:t>
            </w:r>
          </w:p>
        </w:tc>
      </w:tr>
      <w:tr w:rsidR="00F759FF" w14:paraId="7B3435C1" w14:textId="77777777" w:rsidTr="001B4F6F">
        <w:trPr>
          <w:gridAfter w:val="2"/>
          <w:wAfter w:w="535" w:type="dxa"/>
          <w:trHeight w:val="50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239A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9A8" w14:textId="77777777" w:rsidR="00F759FF" w:rsidRDefault="003B1613">
            <w:pPr>
              <w:pStyle w:val="TableParagraph"/>
              <w:spacing w:before="1" w:line="254" w:lineRule="exact"/>
              <w:ind w:left="134"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Experienced in legal matter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F383" w14:textId="77777777" w:rsidR="00F759FF" w:rsidRDefault="003B1613">
            <w:pPr>
              <w:pStyle w:val="TableParagraph"/>
              <w:spacing w:before="1" w:line="254" w:lineRule="exact"/>
              <w:ind w:left="129" w:righ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ganall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9744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AnuradhaBalaji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301221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167749</w:t>
            </w:r>
          </w:p>
        </w:tc>
      </w:tr>
      <w:tr w:rsidR="00F759FF" w14:paraId="07601695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2F0B" w14:textId="77777777" w:rsidR="00F759FF" w:rsidRDefault="003B1613">
            <w:pPr>
              <w:pStyle w:val="TableParagraph"/>
              <w:spacing w:before="18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6B47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. 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31B3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Health care L td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6EA1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ishorMujumdar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DEB9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80532</w:t>
            </w:r>
          </w:p>
        </w:tc>
      </w:tr>
      <w:tr w:rsidR="00F759FF" w14:paraId="5ED30190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0E87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F91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/ Personal Secy to M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D7B6" w14:textId="77777777" w:rsidR="00F759FF" w:rsidRDefault="003B1613">
            <w:pPr>
              <w:pStyle w:val="TableParagraph"/>
              <w:spacing w:before="8" w:line="254" w:lineRule="exact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lamm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tern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chool.Ponneri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35EF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Chandrasekar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FE035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866628</w:t>
            </w:r>
          </w:p>
        </w:tc>
      </w:tr>
      <w:tr w:rsidR="00F759FF" w14:paraId="617F0327" w14:textId="77777777" w:rsidTr="001B4F6F">
        <w:trPr>
          <w:gridAfter w:val="2"/>
          <w:wAfter w:w="535" w:type="dxa"/>
          <w:trHeight w:val="755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CCCC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90A5FF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F318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468FD3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nd Office Assistan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5CA9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Parys</w:t>
            </w:r>
          </w:p>
          <w:p w14:paraId="7BD7778D" w14:textId="77777777" w:rsidR="00F759FF" w:rsidRDefault="003B1613">
            <w:pPr>
              <w:pStyle w:val="TableParagraph"/>
              <w:spacing w:before="5" w:line="250" w:lineRule="atLeast"/>
              <w:ind w:left="129" w:right="5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posite to Chennai High Court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4E9B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E3B3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malaraj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966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7E07A8E1" w14:textId="77777777" w:rsidTr="001B4F6F">
        <w:trPr>
          <w:gridAfter w:val="2"/>
          <w:wAfter w:w="535" w:type="dxa"/>
          <w:trHeight w:val="50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DF69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9CBB" w14:textId="77777777" w:rsidR="00F759FF" w:rsidRDefault="003B1613">
            <w:pPr>
              <w:pStyle w:val="TableParagraph"/>
              <w:spacing w:before="6" w:line="250" w:lineRule="exact"/>
              <w:ind w:left="134" w:right="7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Steno with good legal term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86C1" w14:textId="77777777" w:rsidR="00F759FF" w:rsidRDefault="003B1613">
            <w:pPr>
              <w:pStyle w:val="TableParagraph"/>
              <w:spacing w:before="6" w:line="250" w:lineRule="exact"/>
              <w:ind w:left="129" w:right="6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 Law Associat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6544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mar K Panwar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1BC2AA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1612061</w:t>
            </w:r>
          </w:p>
        </w:tc>
      </w:tr>
      <w:tr w:rsidR="00F759FF" w14:paraId="71EABE27" w14:textId="77777777" w:rsidTr="001B4F6F">
        <w:trPr>
          <w:gridAfter w:val="2"/>
          <w:wAfter w:w="535" w:type="dxa"/>
          <w:trHeight w:val="50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B7A1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57A8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31 12 1972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9C67" w14:textId="77777777" w:rsidR="00F759FF" w:rsidRDefault="003B1613">
            <w:pPr>
              <w:pStyle w:val="TableParagraph"/>
              <w:spacing w:line="254" w:lineRule="exact"/>
              <w:ind w:left="129" w:right="5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, Typ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E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Tamil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SO,Typing</w:t>
            </w:r>
            <w:proofErr w:type="spellEnd"/>
            <w:proofErr w:type="gram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E31F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han Sunar A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A415F2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260473</w:t>
            </w:r>
          </w:p>
        </w:tc>
      </w:tr>
      <w:tr w:rsidR="00F759FF" w14:paraId="1FA1B6A9" w14:textId="77777777" w:rsidTr="001B4F6F">
        <w:trPr>
          <w:gridAfter w:val="2"/>
          <w:wAfter w:w="535" w:type="dxa"/>
          <w:trHeight w:val="100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C4D2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C4806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FB7E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DFCA19" w14:textId="77777777" w:rsidR="00F759FF" w:rsidRDefault="003B1613">
            <w:pPr>
              <w:pStyle w:val="TableParagraph"/>
              <w:spacing w:line="235" w:lineRule="auto"/>
              <w:ind w:left="134" w:right="5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English &amp; Tamil, with MS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D2D6" w14:textId="77777777" w:rsidR="00F759FF" w:rsidRDefault="003B1613">
            <w:pPr>
              <w:pStyle w:val="TableParagraph"/>
              <w:ind w:left="129" w:right="47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tdGov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ials Assn. DPI COMPLEX</w:t>
            </w:r>
          </w:p>
          <w:p w14:paraId="219D2699" w14:textId="77777777" w:rsidR="00F759FF" w:rsidRDefault="003B1613">
            <w:pPr>
              <w:pStyle w:val="TableParagraph"/>
              <w:spacing w:before="2" w:line="254" w:lineRule="exact"/>
              <w:ind w:left="129" w:right="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ence for Ladies and Retd Employe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80AB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FAE5BC" w14:textId="77777777" w:rsidR="00F759FF" w:rsidRDefault="003B1613">
            <w:pPr>
              <w:pStyle w:val="TableParagraph"/>
              <w:spacing w:line="235" w:lineRule="auto"/>
              <w:ind w:right="9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nickam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4C06F5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B3BE8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50939</w:t>
            </w:r>
          </w:p>
        </w:tc>
      </w:tr>
      <w:tr w:rsidR="00F759FF" w14:paraId="206BAB4D" w14:textId="77777777" w:rsidTr="001B4F6F">
        <w:trPr>
          <w:gridAfter w:val="2"/>
          <w:wAfter w:w="535" w:type="dxa"/>
          <w:trHeight w:val="75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E934E8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9F7503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58A790" w14:textId="77777777" w:rsidR="00F759FF" w:rsidRDefault="003B1613">
            <w:pPr>
              <w:pStyle w:val="TableParagraph"/>
              <w:spacing w:before="114"/>
              <w:ind w:left="134" w:right="4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Experienced below 6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21375A" w14:textId="77777777" w:rsidR="00F759FF" w:rsidRDefault="003B1613">
            <w:pPr>
              <w:pStyle w:val="TableParagraph"/>
              <w:spacing w:before="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.</w:t>
            </w:r>
          </w:p>
          <w:p w14:paraId="13552AB9" w14:textId="77777777" w:rsidR="00F759FF" w:rsidRDefault="003B1613">
            <w:pPr>
              <w:pStyle w:val="TableParagraph"/>
              <w:spacing w:before="4" w:line="250" w:lineRule="atLeast"/>
              <w:ind w:left="129" w:right="5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ngambakkam 5 -9 PM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54C96F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C0731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rendr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20B923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6356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40125/28</w:t>
            </w:r>
          </w:p>
        </w:tc>
      </w:tr>
      <w:tr w:rsidR="00F759FF" w14:paraId="336DC5E9" w14:textId="77777777" w:rsidTr="001B4F6F">
        <w:trPr>
          <w:gridAfter w:val="2"/>
          <w:wAfter w:w="535" w:type="dxa"/>
          <w:trHeight w:val="504"/>
        </w:trPr>
        <w:tc>
          <w:tcPr>
            <w:tcW w:w="406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7E9D" w14:textId="77777777" w:rsidR="00F759FF" w:rsidRDefault="003B1613">
            <w:pPr>
              <w:pStyle w:val="TableParagraph"/>
              <w:spacing w:before="120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3E7B" w14:textId="77777777" w:rsidR="00F759FF" w:rsidRDefault="003B1613">
            <w:pPr>
              <w:pStyle w:val="TableParagraph"/>
              <w:spacing w:before="120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cutive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A84F" w14:textId="77777777" w:rsidR="00F759FF" w:rsidRDefault="003B1613">
            <w:pPr>
              <w:pStyle w:val="TableParagraph"/>
              <w:spacing w:before="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DSEL SYSTEMS</w:t>
            </w:r>
          </w:p>
          <w:p w14:paraId="6113BE4E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VT LTD, Guindy</w:t>
            </w:r>
          </w:p>
        </w:tc>
        <w:tc>
          <w:tcPr>
            <w:tcW w:w="255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ADD9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linsArokiaAn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</w:t>
            </w:r>
          </w:p>
        </w:tc>
        <w:tc>
          <w:tcPr>
            <w:tcW w:w="245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B22CCF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658405</w:t>
            </w:r>
          </w:p>
        </w:tc>
      </w:tr>
      <w:tr w:rsidR="00F759FF" w14:paraId="7F68B471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44C7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448E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- Hindi tuto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F99E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different compani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E9F4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ngaraj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172163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12348</w:t>
            </w:r>
          </w:p>
        </w:tc>
      </w:tr>
      <w:tr w:rsidR="00F759FF" w14:paraId="260A33C9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5F50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8178" w14:textId="77777777" w:rsidR="00F759FF" w:rsidRDefault="003B1613">
            <w:pPr>
              <w:pStyle w:val="TableParagraph"/>
              <w:spacing w:before="3" w:line="254" w:lineRule="exact"/>
              <w:ind w:left="134" w:right="8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 / MSO, Excel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8063" w14:textId="77777777" w:rsidR="00F759FF" w:rsidRDefault="003B1613">
            <w:pPr>
              <w:pStyle w:val="TableParagraph"/>
              <w:spacing w:before="11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F463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lini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344A11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248493</w:t>
            </w:r>
          </w:p>
        </w:tc>
      </w:tr>
      <w:tr w:rsidR="00F759FF" w14:paraId="0AD4F724" w14:textId="77777777" w:rsidTr="001B4F6F">
        <w:trPr>
          <w:gridAfter w:val="2"/>
          <w:wAfter w:w="535" w:type="dxa"/>
          <w:trHeight w:val="289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760A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5D89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2D02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gladesh,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7035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riy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E769DC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00005276</w:t>
            </w:r>
          </w:p>
        </w:tc>
      </w:tr>
      <w:tr w:rsidR="00F759FF" w14:paraId="32524BDC" w14:textId="77777777" w:rsidTr="001B4F6F">
        <w:trPr>
          <w:gridAfter w:val="2"/>
          <w:wAfter w:w="535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C7D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15546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F66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7E6DBE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y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ceiptionist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EA10" w14:textId="77777777" w:rsidR="00F759FF" w:rsidRDefault="003B1613">
            <w:pPr>
              <w:pStyle w:val="TableParagraph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mon Research-</w:t>
            </w:r>
          </w:p>
          <w:p w14:paraId="41D45210" w14:textId="77777777" w:rsidR="00F759FF" w:rsidRDefault="003B1613">
            <w:pPr>
              <w:pStyle w:val="TableParagraph"/>
              <w:spacing w:before="4" w:line="250" w:lineRule="atLeast"/>
              <w:ind w:left="129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rell India P Ltd Guindy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F92C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CFB9C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Lakshmivarug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176C0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98F74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00199964</w:t>
            </w:r>
          </w:p>
        </w:tc>
      </w:tr>
      <w:tr w:rsidR="00F759FF" w14:paraId="6FFD4821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0932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8792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Secretary – Femal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E605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tective Agency,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2E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exander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D07AA2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165800</w:t>
            </w:r>
          </w:p>
        </w:tc>
      </w:tr>
      <w:tr w:rsidR="00F759FF" w14:paraId="1FB599CE" w14:textId="77777777" w:rsidTr="001B4F6F">
        <w:trPr>
          <w:gridAfter w:val="2"/>
          <w:wAfter w:w="535" w:type="dxa"/>
          <w:trHeight w:val="151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0B6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54551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518DA1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226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B4C6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EF628A" w14:textId="77777777" w:rsidR="00F759FF" w:rsidRDefault="003B1613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off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Femal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0E7D" w14:textId="77777777" w:rsidR="00F759FF" w:rsidRDefault="003B1613">
            <w:pPr>
              <w:pStyle w:val="TableParagraph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RIT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PARATION</w:t>
            </w:r>
            <w:r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>and</w:t>
            </w:r>
            <w:proofErr w:type="spellEnd"/>
          </w:p>
          <w:p w14:paraId="6BCCC0C0" w14:textId="77777777" w:rsidR="00F759FF" w:rsidRDefault="003B1613">
            <w:pPr>
              <w:pStyle w:val="TableParagraph"/>
              <w:spacing w:before="2" w:line="235" w:lineRule="auto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mp Technologies India Pvt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onnamal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REEMONTH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82F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BB89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D431B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sShee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835B2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4C805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E48B0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0023384</w:t>
            </w:r>
          </w:p>
        </w:tc>
      </w:tr>
      <w:tr w:rsidR="00F759FF" w14:paraId="6FB12B27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31A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A7E4" w14:textId="77777777" w:rsidR="00F759FF" w:rsidRDefault="003B1613">
            <w:pPr>
              <w:pStyle w:val="TableParagraph"/>
              <w:spacing w:before="7" w:line="254" w:lineRule="exact"/>
              <w:ind w:left="134" w:right="12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: Freshens or Experience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8F9A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Chennai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BC2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eraragavan.S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F3AFEF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740015</w:t>
            </w:r>
          </w:p>
        </w:tc>
      </w:tr>
      <w:tr w:rsidR="00F759FF" w14:paraId="6075EF44" w14:textId="77777777" w:rsidTr="001B4F6F">
        <w:trPr>
          <w:gridAfter w:val="2"/>
          <w:wAfter w:w="535" w:type="dxa"/>
          <w:trHeight w:val="49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745F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4E6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 or 2 to 8 P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BDC9" w14:textId="77777777" w:rsidR="00F759FF" w:rsidRDefault="003B1613">
            <w:pPr>
              <w:pStyle w:val="TableParagraph"/>
              <w:spacing w:before="7"/>
              <w:ind w:left="129" w:righ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, Chennai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8A1C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e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v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F0F98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483198</w:t>
            </w:r>
          </w:p>
        </w:tc>
      </w:tr>
      <w:tr w:rsidR="00F759FF" w14:paraId="585D6E15" w14:textId="77777777" w:rsidTr="001B4F6F">
        <w:trPr>
          <w:gridAfter w:val="2"/>
          <w:wAfter w:w="535" w:type="dxa"/>
          <w:trHeight w:val="30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F49F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757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to the Directo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8455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VS, Ambattur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A5C5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 Srinivasan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7434A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90928946</w:t>
            </w:r>
          </w:p>
        </w:tc>
      </w:tr>
      <w:tr w:rsidR="00F759FF" w14:paraId="3838EB4D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13BE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1A05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Accountan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FBEC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ridhar&amp;Sai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58DD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sNirmala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47DEBE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16 3949</w:t>
            </w:r>
          </w:p>
        </w:tc>
      </w:tr>
      <w:tr w:rsidR="00F759FF" w14:paraId="07253660" w14:textId="77777777" w:rsidTr="001B4F6F">
        <w:trPr>
          <w:gridAfter w:val="2"/>
          <w:wAfter w:w="535" w:type="dxa"/>
          <w:trHeight w:val="101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BF5D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53D30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0B38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602057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kil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5789" w14:textId="77777777" w:rsidR="00F759FF" w:rsidRDefault="003B1613">
            <w:pPr>
              <w:pStyle w:val="TableParagraph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ustrial estate Ambattur, Ne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ttaravakk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ilway station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09DF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D38774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004601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A7E8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83449</w:t>
            </w:r>
          </w:p>
        </w:tc>
      </w:tr>
      <w:tr w:rsidR="00F759FF" w14:paraId="79B27F2E" w14:textId="77777777" w:rsidTr="001B4F6F">
        <w:trPr>
          <w:gridAfter w:val="2"/>
          <w:wAfter w:w="535" w:type="dxa"/>
          <w:trHeight w:val="76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A3D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D24ED1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9999" w14:textId="77777777" w:rsidR="00F759FF" w:rsidRDefault="003B1613">
            <w:pPr>
              <w:pStyle w:val="TableParagraph"/>
              <w:spacing w:line="229" w:lineRule="exact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 with sound</w:t>
            </w:r>
          </w:p>
          <w:p w14:paraId="63DF24BF" w14:textId="77777777" w:rsidR="00F759FF" w:rsidRDefault="003B1613">
            <w:pPr>
              <w:pStyle w:val="TableParagraph"/>
              <w:spacing w:before="4" w:line="250" w:lineRule="atLeast"/>
              <w:ind w:left="134" w:right="7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in computer 2 vacancie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AD00" w14:textId="77777777" w:rsidR="00F759FF" w:rsidRDefault="003B1613">
            <w:pPr>
              <w:pStyle w:val="TableParagraph"/>
              <w:spacing w:before="124"/>
              <w:ind w:left="129" w:right="2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Ravi &amp; Associat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934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D8A3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Geetha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5CA5B7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4E44C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52028036</w:t>
            </w:r>
          </w:p>
        </w:tc>
      </w:tr>
      <w:tr w:rsidR="00F759FF" w14:paraId="0D6CCC42" w14:textId="77777777" w:rsidTr="001B4F6F">
        <w:trPr>
          <w:gridAfter w:val="2"/>
          <w:wAfter w:w="535" w:type="dxa"/>
          <w:trHeight w:val="50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FABA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8483" w14:textId="77777777" w:rsidR="00F759FF" w:rsidRDefault="003B1613">
            <w:pPr>
              <w:pStyle w:val="TableParagraph"/>
              <w:spacing w:before="6" w:line="250" w:lineRule="exact"/>
              <w:ind w:left="134" w:right="6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nel Secy to the MD Press Med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98B7" w14:textId="77777777" w:rsidR="00F759FF" w:rsidRDefault="003B1613">
            <w:pPr>
              <w:pStyle w:val="TableParagraph"/>
              <w:spacing w:before="6" w:line="250" w:lineRule="exact"/>
              <w:ind w:left="129" w:right="4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based Press Media Male URGENT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7986" w14:textId="77777777" w:rsidR="00F759FF" w:rsidRDefault="00000000">
            <w:pPr>
              <w:pStyle w:val="TableParagraph"/>
              <w:spacing w:before="114"/>
            </w:pPr>
            <w:hyperlink r:id="rId10">
              <w:r w:rsidR="003B1613">
                <w:rPr>
                  <w:rStyle w:val="ListLabel9"/>
                </w:rPr>
                <w:t>stenold@stenold.org</w:t>
              </w:r>
            </w:hyperlink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DE9BD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42421</w:t>
            </w:r>
          </w:p>
        </w:tc>
      </w:tr>
      <w:tr w:rsidR="00F759FF" w14:paraId="2B0AB6E6" w14:textId="77777777" w:rsidTr="001B4F6F">
        <w:trPr>
          <w:gridAfter w:val="2"/>
          <w:wAfter w:w="535" w:type="dxa"/>
          <w:trHeight w:val="75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63A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2F9607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64E8" w14:textId="77777777" w:rsidR="00F759FF" w:rsidRDefault="003B1613">
            <w:pPr>
              <w:pStyle w:val="TableParagraph"/>
              <w:spacing w:before="113"/>
              <w:ind w:left="134" w:right="7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tionist Female with MS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F45D" w14:textId="77777777" w:rsidR="00F759FF" w:rsidRDefault="003B1613">
            <w:pPr>
              <w:pStyle w:val="TableParagraph"/>
              <w:ind w:left="129" w:right="5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Khush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omoeopathic clinic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biramapuram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9D0E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EF2F0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KhushaliGambhir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3A944A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57B01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27011</w:t>
            </w:r>
          </w:p>
        </w:tc>
      </w:tr>
      <w:tr w:rsidR="00F759FF" w14:paraId="3BE4801C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61E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DEA3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tionist Femal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1FDA" w14:textId="77777777" w:rsidR="00F759FF" w:rsidRDefault="003B1613">
            <w:pPr>
              <w:pStyle w:val="TableParagraph"/>
              <w:spacing w:before="7" w:line="254" w:lineRule="exact"/>
              <w:ind w:left="129" w:right="5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is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upuncture clinic, T Nagar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EC27" w14:textId="77777777" w:rsidR="00F759FF" w:rsidRDefault="003B1613">
            <w:pPr>
              <w:pStyle w:val="TableParagraph"/>
              <w:spacing w:before="7" w:line="254" w:lineRule="exact"/>
              <w:ind w:right="48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 Raj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gam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D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5354A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6523237</w:t>
            </w:r>
          </w:p>
        </w:tc>
      </w:tr>
      <w:tr w:rsidR="00F759FF" w14:paraId="5C08818F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766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0D1B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below 36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ge</w:t>
            </w:r>
            <w:proofErr w:type="gram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919C" w14:textId="77777777" w:rsidR="00F759FF" w:rsidRDefault="003B1613">
            <w:pPr>
              <w:pStyle w:val="TableParagraph"/>
              <w:spacing w:before="3" w:line="254" w:lineRule="exact"/>
              <w:ind w:left="129" w:right="8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llro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ospitals, Shenoy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EE7C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alida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B23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92 1777</w:t>
            </w:r>
          </w:p>
        </w:tc>
      </w:tr>
      <w:tr w:rsidR="00F759FF" w14:paraId="21EFECFF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3C04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8E42F6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CB95" w14:textId="77777777" w:rsidR="00F759FF" w:rsidRDefault="003B1613">
            <w:pPr>
              <w:pStyle w:val="TableParagraph"/>
              <w:spacing w:before="117" w:line="247" w:lineRule="auto"/>
              <w:ind w:left="134" w:right="5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, Driver, Receptionist m, Staff Nurs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E266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jay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ursing home, &amp;</w:t>
            </w:r>
          </w:p>
          <w:p w14:paraId="07D36A01" w14:textId="77777777" w:rsidR="00F759FF" w:rsidRDefault="003B1613">
            <w:pPr>
              <w:pStyle w:val="TableParagraph"/>
              <w:spacing w:before="9" w:line="250" w:lineRule="atLeast"/>
              <w:ind w:left="129" w:righ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ollo chest pain clinic, CIT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6115" w14:textId="77777777" w:rsidR="00F759FF" w:rsidRDefault="003B1613">
            <w:pPr>
              <w:pStyle w:val="TableParagraph"/>
              <w:spacing w:before="117" w:line="247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arameshw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4FBA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5A580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52966291</w:t>
            </w:r>
          </w:p>
        </w:tc>
      </w:tr>
      <w:tr w:rsidR="00F759FF" w14:paraId="6C69533A" w14:textId="77777777" w:rsidTr="001B4F6F">
        <w:trPr>
          <w:trHeight w:val="10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AE0F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192A7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3B0E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657AA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sonal Secy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C47D" w14:textId="77777777" w:rsidR="00F759FF" w:rsidRDefault="003B1613">
            <w:pPr>
              <w:pStyle w:val="TableParagraph"/>
              <w:spacing w:before="1" w:line="235" w:lineRule="auto"/>
              <w:ind w:left="129" w:right="7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ctronic Cooling Systems 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d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.,SIDC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 KAKKALU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BDEF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2E617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RANGARAJ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5D5AA2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6ADB3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33210</w:t>
            </w:r>
          </w:p>
        </w:tc>
      </w:tr>
      <w:tr w:rsidR="00F759FF" w14:paraId="7960C14E" w14:textId="77777777" w:rsidTr="001B4F6F">
        <w:trPr>
          <w:trHeight w:val="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CE62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583F" w14:textId="77777777" w:rsidR="00F759FF" w:rsidRDefault="003B1613">
            <w:pPr>
              <w:pStyle w:val="TableParagraph"/>
              <w:spacing w:before="8" w:line="250" w:lineRule="atLeast"/>
              <w:ind w:left="134" w:right="6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ll higher Below 30 yea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5024" w14:textId="77777777" w:rsidR="00F759FF" w:rsidRDefault="003B1613">
            <w:pPr>
              <w:pStyle w:val="TableParagraph"/>
              <w:spacing w:before="8" w:line="250" w:lineRule="atLeast"/>
              <w:ind w:left="129" w:right="6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sel for Leader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xporters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gm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343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0D1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94367</w:t>
            </w:r>
          </w:p>
        </w:tc>
      </w:tr>
      <w:tr w:rsidR="00F759FF" w14:paraId="4E11FE0F" w14:textId="77777777" w:rsidTr="001B4F6F">
        <w:trPr>
          <w:trHeight w:val="49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D602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CA31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English and Tamil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8DDE" w14:textId="77777777" w:rsidR="00F759FF" w:rsidRDefault="003B1613">
            <w:pPr>
              <w:pStyle w:val="TableParagraph"/>
              <w:spacing w:before="9"/>
              <w:ind w:left="129" w:right="1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23 NSC Bose Road, Chenn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7635" w14:textId="77777777" w:rsidR="00F759FF" w:rsidRDefault="003B1613">
            <w:pPr>
              <w:pStyle w:val="TableParagraph"/>
              <w:spacing w:before="9"/>
              <w:ind w:right="39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MANICKAVEL.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11B32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28C5F812" w14:textId="77777777" w:rsidTr="001B4F6F">
        <w:trPr>
          <w:trHeight w:val="51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761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443D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Experienced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BEBC" w14:textId="77777777" w:rsidR="00F759FF" w:rsidRDefault="003B1613">
            <w:pPr>
              <w:pStyle w:val="TableParagraph"/>
              <w:spacing w:before="8" w:line="250" w:lineRule="atLeast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 &amp; O Research Centre Pvt Lt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25B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WAHI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44A04A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25257</w:t>
            </w:r>
          </w:p>
        </w:tc>
      </w:tr>
      <w:tr w:rsidR="00F759FF" w14:paraId="71797162" w14:textId="77777777" w:rsidTr="001B4F6F">
        <w:trPr>
          <w:trHeight w:val="49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A56D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2D19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 with MS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0482" w14:textId="77777777" w:rsidR="00F759FF" w:rsidRDefault="003B1613">
            <w:pPr>
              <w:pStyle w:val="TableParagraph"/>
              <w:spacing w:line="240" w:lineRule="exact"/>
              <w:ind w:left="129" w:right="3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shers also can apply -</w:t>
            </w:r>
            <w:r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Nungambakka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9C68" w14:textId="77777777" w:rsidR="00F759FF" w:rsidRDefault="003B1613">
            <w:pPr>
              <w:pStyle w:val="TableParagraph"/>
              <w:spacing w:line="240" w:lineRule="exact"/>
              <w:ind w:right="6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s Private Limite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562FED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544 97081</w:t>
            </w:r>
          </w:p>
        </w:tc>
      </w:tr>
      <w:tr w:rsidR="00F759FF" w14:paraId="3B9E909C" w14:textId="77777777" w:rsidTr="001B4F6F">
        <w:trPr>
          <w:trHeight w:val="51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B815" w14:textId="77777777" w:rsidR="00F759FF" w:rsidRDefault="003B1613">
            <w:pPr>
              <w:pStyle w:val="TableParagraph"/>
              <w:spacing w:before="12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4A8" w14:textId="77777777" w:rsidR="00F759FF" w:rsidRDefault="003B1613">
            <w:pPr>
              <w:pStyle w:val="TableParagraph"/>
              <w:spacing w:before="12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cu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e below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D181" w14:textId="77777777" w:rsidR="00F759FF" w:rsidRDefault="003B1613">
            <w:pPr>
              <w:pStyle w:val="TableParagraph"/>
              <w:spacing w:before="8" w:line="250" w:lineRule="atLeast"/>
              <w:ind w:left="129" w:right="4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A &amp; C International Advisors,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1ED9" w14:textId="77777777" w:rsidR="00F759FF" w:rsidRDefault="003B1613">
            <w:pPr>
              <w:pStyle w:val="TableParagraph"/>
              <w:spacing w:before="12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rilath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3F54A1" w14:textId="77777777" w:rsidR="00F759FF" w:rsidRDefault="003B1613">
            <w:pPr>
              <w:pStyle w:val="TableParagraph"/>
              <w:spacing w:before="1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130000</w:t>
            </w:r>
          </w:p>
        </w:tc>
      </w:tr>
      <w:tr w:rsidR="00F759FF" w14:paraId="3F81E328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8EB5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558E05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2E9A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6D38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part time /Full tim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3550" w14:textId="77777777" w:rsidR="00F759FF" w:rsidRDefault="003B1613">
            <w:pPr>
              <w:pStyle w:val="TableParagraph"/>
              <w:spacing w:before="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SK Law</w:t>
            </w:r>
          </w:p>
          <w:p w14:paraId="6EC3070A" w14:textId="77777777" w:rsidR="00F759FF" w:rsidRDefault="003B1613">
            <w:pPr>
              <w:pStyle w:val="TableParagraph"/>
              <w:spacing w:before="14" w:line="240" w:lineRule="atLeast"/>
              <w:ind w:left="129" w:right="6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s, Vasan St, T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07B0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ravan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1DCAE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FE8D5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42141</w:t>
            </w:r>
          </w:p>
        </w:tc>
      </w:tr>
      <w:tr w:rsidR="00F759FF" w14:paraId="74085933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3C1C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026B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part time /Full tim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B3A3" w14:textId="77777777" w:rsidR="00F759FF" w:rsidRDefault="003B1613">
            <w:pPr>
              <w:pStyle w:val="TableParagraph"/>
              <w:spacing w:before="11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5C38" w14:textId="77777777" w:rsidR="00F759FF" w:rsidRDefault="003B1613">
            <w:pPr>
              <w:pStyle w:val="TableParagraph"/>
              <w:spacing w:before="3" w:line="254" w:lineRule="exact"/>
              <w:ind w:righ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SUNDARAM, S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68851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13414</w:t>
            </w:r>
          </w:p>
        </w:tc>
      </w:tr>
      <w:tr w:rsidR="00F759FF" w14:paraId="41207A97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E831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AAF2" w14:textId="77777777" w:rsidR="00F759FF" w:rsidRDefault="003B1613">
            <w:pPr>
              <w:pStyle w:val="TableParagraph"/>
              <w:spacing w:before="1" w:line="254" w:lineRule="exact"/>
              <w:ind w:left="134" w:right="14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resher or experienced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C53B" w14:textId="77777777" w:rsidR="00F759FF" w:rsidRDefault="003B1613">
            <w:pPr>
              <w:pStyle w:val="TableParagraph"/>
              <w:spacing w:before="112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s Medi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2E91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kes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FA4B1C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100571</w:t>
            </w:r>
          </w:p>
        </w:tc>
      </w:tr>
      <w:tr w:rsidR="00F759FF" w14:paraId="5020F311" w14:textId="77777777" w:rsidTr="001B4F6F">
        <w:trPr>
          <w:trHeight w:val="75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D1CB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7C118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CF32" w14:textId="77777777" w:rsidR="00F759FF" w:rsidRDefault="003B1613">
            <w:pPr>
              <w:pStyle w:val="TableParagraph"/>
              <w:spacing w:before="112"/>
              <w:ind w:left="134" w:right="5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Accountants &amp; Steno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98DD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ferably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etd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</w:t>
            </w:r>
          </w:p>
          <w:p w14:paraId="414B3F1C" w14:textId="77777777" w:rsidR="00F759FF" w:rsidRDefault="003B1613">
            <w:pPr>
              <w:pStyle w:val="TableParagraph"/>
              <w:spacing w:before="24" w:line="230" w:lineRule="atLeast"/>
              <w:ind w:left="129" w:right="10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ors Firm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F381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4A900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sudeva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833ED3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DCA9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/ 1593</w:t>
            </w:r>
          </w:p>
        </w:tc>
      </w:tr>
      <w:tr w:rsidR="00F759FF" w14:paraId="572F40E9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BDA7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D676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2CBE" w14:textId="77777777" w:rsidR="00F759FF" w:rsidRDefault="003B1613">
            <w:pPr>
              <w:pStyle w:val="TableParagraph"/>
              <w:spacing w:before="124"/>
              <w:ind w:left="134" w:right="6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Steno cum Secy Male / Female below age 30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49B2" w14:textId="77777777" w:rsidR="00F759FF" w:rsidRDefault="003B1613">
            <w:pPr>
              <w:pStyle w:val="TableParagraph"/>
              <w:ind w:left="129" w:right="2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rich Gasket Private Limited (A Flosil</w:t>
            </w:r>
          </w:p>
          <w:p w14:paraId="56E1EEE1" w14:textId="77777777" w:rsidR="00F759FF" w:rsidRDefault="003B1613">
            <w:pPr>
              <w:pStyle w:val="TableParagraph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p Company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16F0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FACFE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078FAA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F3B35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2560007</w:t>
            </w:r>
          </w:p>
        </w:tc>
      </w:tr>
      <w:tr w:rsidR="00F759FF" w14:paraId="1D7B82A6" w14:textId="77777777" w:rsidTr="001B4F6F">
        <w:trPr>
          <w:trHeight w:val="3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109F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85C5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operator &amp;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A086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l Industry, Ambattu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F2DF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6825B6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83449</w:t>
            </w:r>
          </w:p>
        </w:tc>
      </w:tr>
      <w:tr w:rsidR="00F759FF" w14:paraId="3412E627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D161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203D1E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A1A7" w14:textId="77777777" w:rsidR="00F759FF" w:rsidRDefault="003B1613">
            <w:pPr>
              <w:pStyle w:val="TableParagraph"/>
              <w:spacing w:before="124"/>
              <w:ind w:left="134" w:right="10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 trainees 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c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udent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8A3E" w14:textId="77777777" w:rsidR="00F759FF" w:rsidRDefault="003B1613">
            <w:pPr>
              <w:pStyle w:val="TableParagraph"/>
              <w:ind w:left="129" w:right="4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 Stipend Rs.8000/- before 15 3</w:t>
            </w:r>
          </w:p>
          <w:p w14:paraId="1E6F28B1" w14:textId="77777777" w:rsidR="00F759FF" w:rsidRDefault="003B1613">
            <w:pPr>
              <w:pStyle w:val="TableParagraph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E2A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CA83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rSank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ED3320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F058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508871</w:t>
            </w:r>
          </w:p>
        </w:tc>
      </w:tr>
      <w:tr w:rsidR="00F759FF" w14:paraId="07560BE6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3A29" w14:textId="77777777" w:rsidR="00F759FF" w:rsidRDefault="003B1613">
            <w:pPr>
              <w:pStyle w:val="TableParagraph"/>
              <w:spacing w:before="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287D" w14:textId="77777777" w:rsidR="00F759FF" w:rsidRDefault="003B1613">
            <w:pPr>
              <w:pStyle w:val="TableParagraph"/>
              <w:spacing w:before="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to a School T Nagar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04F8" w14:textId="77777777" w:rsidR="00F759FF" w:rsidRDefault="003B1613">
            <w:pPr>
              <w:pStyle w:val="TableParagraph"/>
              <w:spacing w:before="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oungsters preferre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9BD3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DBBFB4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418139</w:t>
            </w:r>
          </w:p>
        </w:tc>
      </w:tr>
      <w:tr w:rsidR="00F759FF" w14:paraId="696F96A1" w14:textId="77777777" w:rsidTr="001B4F6F">
        <w:trPr>
          <w:trHeight w:val="51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302E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FBF8" w14:textId="77777777" w:rsidR="00F759FF" w:rsidRDefault="003B1613">
            <w:pPr>
              <w:pStyle w:val="TableParagraph"/>
              <w:spacing w:before="8" w:line="250" w:lineRule="atLeast"/>
              <w:ind w:left="134" w:right="11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Tamil/English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6032" w14:textId="77777777" w:rsidR="00F759FF" w:rsidRDefault="003B1613">
            <w:pPr>
              <w:pStyle w:val="TableParagraph"/>
              <w:spacing w:before="8" w:line="250" w:lineRule="atLeast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 contract Basis at DPI Complex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FE7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alivelra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6AB35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73003352</w:t>
            </w:r>
          </w:p>
        </w:tc>
      </w:tr>
      <w:tr w:rsidR="00F759FF" w14:paraId="06B9AF6C" w14:textId="77777777" w:rsidTr="001B4F6F">
        <w:trPr>
          <w:trHeight w:val="49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7FE4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5321" w14:textId="77777777" w:rsidR="00F759FF" w:rsidRDefault="003B1613">
            <w:pPr>
              <w:pStyle w:val="TableParagraph"/>
              <w:spacing w:before="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Receptionist</w:t>
            </w:r>
          </w:p>
          <w:p w14:paraId="3B7ED1DC" w14:textId="77777777" w:rsidR="00F759FF" w:rsidRDefault="003B1613">
            <w:pPr>
              <w:pStyle w:val="TableParagraph"/>
              <w:spacing w:before="10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mal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B998" w14:textId="77777777" w:rsidR="00F759FF" w:rsidRDefault="003B1613">
            <w:pPr>
              <w:pStyle w:val="TableParagraph"/>
              <w:spacing w:before="1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ire Technologie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B970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ijayaraghav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FC087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6326516</w:t>
            </w:r>
          </w:p>
        </w:tc>
      </w:tr>
      <w:tr w:rsidR="00F759FF" w14:paraId="1DD32517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7470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BAFD" w14:textId="77777777" w:rsidR="00F759FF" w:rsidRDefault="003B1613">
            <w:pPr>
              <w:pStyle w:val="TableParagraph"/>
              <w:spacing w:before="3" w:line="250" w:lineRule="atLeast"/>
              <w:ind w:left="134" w:right="7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ecutiv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cyKandigaiTambaram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4EA2" w14:textId="77777777" w:rsidR="00F759FF" w:rsidRDefault="003B1613">
            <w:pPr>
              <w:pStyle w:val="TableParagraph"/>
              <w:spacing w:before="3" w:line="250" w:lineRule="atLeast"/>
              <w:ind w:left="129" w:right="11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a's leading Servicing org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64B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Moorth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D5503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00021855</w:t>
            </w:r>
          </w:p>
        </w:tc>
      </w:tr>
      <w:tr w:rsidR="00F759FF" w14:paraId="73D95242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A465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83A5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y cum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1952" w14:textId="77777777" w:rsidR="00F759FF" w:rsidRDefault="003B1613">
            <w:pPr>
              <w:pStyle w:val="TableParagraph"/>
              <w:spacing w:before="3" w:line="254" w:lineRule="exact"/>
              <w:ind w:left="129" w:right="9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ubber Industr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ruvanmaiyu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4A75" w14:textId="77777777" w:rsidR="00F759FF" w:rsidRDefault="003B1613">
            <w:pPr>
              <w:pStyle w:val="TableParagraph"/>
              <w:spacing w:before="3" w:line="254" w:lineRule="exact"/>
              <w:ind w:right="108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onel C Banjami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396B61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336955</w:t>
            </w:r>
          </w:p>
        </w:tc>
      </w:tr>
      <w:tr w:rsidR="00F759FF" w14:paraId="1E754665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AF00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8B1C" w14:textId="77777777" w:rsidR="00F759FF" w:rsidRDefault="003B1613">
            <w:pPr>
              <w:pStyle w:val="TableParagraph"/>
              <w:spacing w:before="4" w:line="250" w:lineRule="exact"/>
              <w:ind w:left="134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y with Tally (Female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919C" w14:textId="77777777" w:rsidR="00F759FF" w:rsidRDefault="003B1613">
            <w:pPr>
              <w:pStyle w:val="TableParagraph"/>
              <w:spacing w:before="11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pr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B875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k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C72F7B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94789641</w:t>
            </w:r>
          </w:p>
        </w:tc>
      </w:tr>
      <w:tr w:rsidR="00F759FF" w14:paraId="3F682CC6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59D3" w14:textId="77777777" w:rsidR="00F759FF" w:rsidRDefault="003B1613">
            <w:pPr>
              <w:pStyle w:val="TableParagraph"/>
              <w:spacing w:before="12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B1EB" w14:textId="77777777" w:rsidR="00F759FF" w:rsidRDefault="003B1613">
            <w:pPr>
              <w:pStyle w:val="TableParagraph"/>
              <w:spacing w:line="254" w:lineRule="exact"/>
              <w:ind w:left="134" w:right="1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xe,Sec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the MD- Kodambakka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5C0A" w14:textId="77777777" w:rsidR="00F759FF" w:rsidRDefault="003B1613">
            <w:pPr>
              <w:pStyle w:val="TableParagraph"/>
              <w:spacing w:line="254" w:lineRule="exact"/>
              <w:ind w:left="129" w:right="6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 BLISS FARM FOODS COMPANY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B30A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unda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A66472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80977053</w:t>
            </w:r>
          </w:p>
        </w:tc>
      </w:tr>
      <w:tr w:rsidR="00F759FF" w14:paraId="141A3B42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8D16" w14:textId="77777777" w:rsidR="00F759FF" w:rsidRDefault="003B1613">
            <w:pPr>
              <w:pStyle w:val="TableParagraph"/>
              <w:spacing w:before="12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40B6" w14:textId="77777777" w:rsidR="00F759FF" w:rsidRDefault="003B1613">
            <w:pPr>
              <w:pStyle w:val="TableParagraph"/>
              <w:spacing w:before="12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70B" w14:textId="77777777" w:rsidR="00F759FF" w:rsidRDefault="003B1613">
            <w:pPr>
              <w:pStyle w:val="TableParagraph"/>
              <w:spacing w:before="1" w:line="254" w:lineRule="exact"/>
              <w:ind w:left="129" w:right="3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nnai base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pe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velope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FB11" w14:textId="77777777" w:rsidR="00F759FF" w:rsidRDefault="003B1613">
            <w:pPr>
              <w:pStyle w:val="TableParagraph"/>
              <w:spacing w:before="12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ir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9D8C41" w14:textId="77777777" w:rsidR="00F759FF" w:rsidRDefault="003B1613">
            <w:pPr>
              <w:pStyle w:val="TableParagraph"/>
              <w:spacing w:before="1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50494</w:t>
            </w:r>
          </w:p>
        </w:tc>
      </w:tr>
      <w:tr w:rsidR="00F759FF" w14:paraId="0C53B9E8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1BCF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A874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/ Office Assista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60FA" w14:textId="77777777" w:rsidR="00F759FF" w:rsidRDefault="003B1613">
            <w:pPr>
              <w:pStyle w:val="TableParagraph"/>
              <w:spacing w:line="254" w:lineRule="exact"/>
              <w:ind w:left="129" w:right="6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SO, Tall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p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ya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33F4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chel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4D0F61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00093015</w:t>
            </w:r>
          </w:p>
        </w:tc>
      </w:tr>
      <w:tr w:rsidR="00F759FF" w14:paraId="1E4DF28F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BF91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DFB1" w14:textId="77777777" w:rsidR="00F759FF" w:rsidRDefault="003B1613">
            <w:pPr>
              <w:pStyle w:val="TableParagraph"/>
              <w:spacing w:before="3" w:line="254" w:lineRule="exact"/>
              <w:ind w:left="134" w:right="5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, Office Assistant, Junior Advocate cum C S,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3DC1" w14:textId="77777777" w:rsidR="00F759FF" w:rsidRDefault="003B1613">
            <w:pPr>
              <w:pStyle w:val="TableParagraph"/>
              <w:spacing w:before="3" w:line="254" w:lineRule="exact"/>
              <w:ind w:left="129" w:right="6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rihariVidyamandi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ducational Trus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E549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un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0900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418139</w:t>
            </w:r>
          </w:p>
        </w:tc>
      </w:tr>
      <w:tr w:rsidR="00F759FF" w14:paraId="6E264B8B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1C36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A094C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A5F7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2CA39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Entry with Tall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D037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ika Chits at</w:t>
            </w:r>
          </w:p>
          <w:p w14:paraId="3D9489D9" w14:textId="77777777" w:rsidR="00F759FF" w:rsidRDefault="003B1613">
            <w:pPr>
              <w:pStyle w:val="TableParagraph"/>
              <w:spacing w:before="9" w:line="250" w:lineRule="atLeast"/>
              <w:ind w:left="129" w:right="11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tche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28B2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AE67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rendarnat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4199" w14:textId="77777777" w:rsidR="00F759FF" w:rsidRDefault="003B1613">
            <w:pPr>
              <w:pStyle w:val="TableParagraph"/>
              <w:spacing w:before="117" w:line="247" w:lineRule="auto"/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ivakumar@sreeambika.com</w:t>
            </w:r>
          </w:p>
        </w:tc>
      </w:tr>
      <w:tr w:rsidR="00F759FF" w14:paraId="499F1240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FFD8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CE1F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retar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4E23" w14:textId="77777777" w:rsidR="00F759FF" w:rsidRDefault="003B1613">
            <w:pPr>
              <w:pStyle w:val="TableParagraph"/>
              <w:spacing w:before="3" w:line="254" w:lineRule="exact"/>
              <w:ind w:left="129" w:right="2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dras advertising Co P Ltd,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4425" w14:textId="77777777" w:rsidR="00F759FF" w:rsidRDefault="003B1613">
            <w:pPr>
              <w:pStyle w:val="TableParagraph"/>
              <w:spacing w:before="3" w:line="254" w:lineRule="exact"/>
              <w:ind w:right="5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y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ce Presiden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081874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5 2434</w:t>
            </w:r>
          </w:p>
        </w:tc>
      </w:tr>
      <w:tr w:rsidR="00F759FF" w14:paraId="764DC440" w14:textId="77777777" w:rsidTr="001B4F6F">
        <w:trPr>
          <w:trHeight w:val="50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019B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87C6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A980" w14:textId="77777777" w:rsidR="00F759FF" w:rsidRDefault="003B1613">
            <w:pPr>
              <w:pStyle w:val="TableParagraph"/>
              <w:spacing w:before="3" w:line="250" w:lineRule="exact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48/44 ,2nd Line Beach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3CA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Giradha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o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F50856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42012</w:t>
            </w:r>
          </w:p>
        </w:tc>
      </w:tr>
      <w:tr w:rsidR="00F759FF" w14:paraId="203191D4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B294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9DD3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Contact time 5-7PM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7B20" w14:textId="77777777" w:rsidR="00F759FF" w:rsidRDefault="003B1613">
            <w:pPr>
              <w:pStyle w:val="TableParagraph"/>
              <w:spacing w:before="1" w:line="254" w:lineRule="exact"/>
              <w:ind w:left="129" w:right="5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rnavat&amp;Karnava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dvocate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3B70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rnavat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D91619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26 00 1744</w:t>
            </w:r>
          </w:p>
        </w:tc>
      </w:tr>
      <w:tr w:rsidR="00F759FF" w14:paraId="62637ACA" w14:textId="77777777" w:rsidTr="001B4F6F">
        <w:trPr>
          <w:trHeight w:val="29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3634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279C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406C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Chenn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4448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5837DA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01 36204</w:t>
            </w:r>
          </w:p>
        </w:tc>
      </w:tr>
      <w:tr w:rsidR="00F759FF" w14:paraId="28924E50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73FF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C499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2 Years of experienc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D596" w14:textId="77777777" w:rsidR="00F759FF" w:rsidRDefault="003B1613">
            <w:pPr>
              <w:pStyle w:val="TableParagraph"/>
              <w:spacing w:before="7" w:line="254" w:lineRule="exact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ruc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mpn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warpet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9138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s.Rajeswari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CDE4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398 20007</w:t>
            </w:r>
          </w:p>
        </w:tc>
      </w:tr>
      <w:tr w:rsidR="00F759FF" w14:paraId="4C895A08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2C88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0C3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 &amp; 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47CC" w14:textId="77777777" w:rsidR="00F759FF" w:rsidRDefault="003B1613">
            <w:pPr>
              <w:pStyle w:val="TableParagraph"/>
              <w:spacing w:before="4" w:line="250" w:lineRule="exact"/>
              <w:ind w:left="129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shmi International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akk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0319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08B372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5AD8DC54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52082951</w:t>
            </w:r>
          </w:p>
        </w:tc>
      </w:tr>
      <w:tr w:rsidR="00F759FF" w14:paraId="2E4EE542" w14:textId="77777777" w:rsidTr="001B4F6F">
        <w:trPr>
          <w:trHeight w:val="51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C4BD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6CB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6B1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: Kodambakka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3D8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harajNRSuresh&amp;C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D12F27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580AB858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36915</w:t>
            </w:r>
          </w:p>
        </w:tc>
      </w:tr>
      <w:tr w:rsidR="00F759FF" w14:paraId="2B44CC91" w14:textId="77777777" w:rsidTr="001B4F6F">
        <w:trPr>
          <w:trHeight w:val="49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CDED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B25F" w14:textId="77777777" w:rsidR="00F759FF" w:rsidRDefault="003B1613">
            <w:pPr>
              <w:pStyle w:val="TableParagraph"/>
              <w:spacing w:before="1" w:line="250" w:lineRule="exact"/>
              <w:ind w:left="134" w:right="4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xee,As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- 3 years Exp .for II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C5F8" w14:textId="77777777" w:rsidR="00F759FF" w:rsidRDefault="003B1613">
            <w:pPr>
              <w:pStyle w:val="TableParagraph"/>
              <w:spacing w:before="1" w:line="250" w:lineRule="exact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fluen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&amp; Computer skill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A4AA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laniMogamed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490B57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22578357</w:t>
            </w:r>
          </w:p>
        </w:tc>
      </w:tr>
      <w:tr w:rsidR="00F759FF" w14:paraId="2A95653A" w14:textId="77777777" w:rsidTr="001B4F6F">
        <w:trPr>
          <w:trHeight w:val="10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A6D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5BA50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3C9F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76405" w14:textId="77777777" w:rsidR="00F759FF" w:rsidRDefault="003B1613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FFDD" w14:textId="77777777" w:rsidR="00F759FF" w:rsidRDefault="003B1613">
            <w:pPr>
              <w:pStyle w:val="TableParagraph"/>
              <w:spacing w:line="222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SO, &amp; Tally knowledge</w:t>
            </w:r>
          </w:p>
          <w:p w14:paraId="77189846" w14:textId="77777777" w:rsidR="00F759FF" w:rsidRDefault="003B1613">
            <w:pPr>
              <w:pStyle w:val="TableParagraph"/>
              <w:spacing w:before="9" w:line="235" w:lineRule="auto"/>
              <w:ind w:left="129" w:right="249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stMambalam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in</w:t>
            </w:r>
          </w:p>
          <w:p w14:paraId="0596B137" w14:textId="77777777" w:rsidR="00F759FF" w:rsidRDefault="003B1613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lea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4128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E55B85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nd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F4DBCE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12EA7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1F8774B7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60690</w:t>
            </w:r>
          </w:p>
        </w:tc>
      </w:tr>
      <w:tr w:rsidR="00F759FF" w14:paraId="1F18E8C2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31C2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ACD7" w14:textId="77777777" w:rsidR="00F759FF" w:rsidRDefault="003B1613">
            <w:pPr>
              <w:pStyle w:val="TableParagraph"/>
              <w:spacing w:before="7" w:line="254" w:lineRule="exact"/>
              <w:ind w:left="134" w:right="9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Front Office Executiv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8FAC" w14:textId="77777777" w:rsidR="00F759FF" w:rsidRDefault="003B1613">
            <w:pPr>
              <w:pStyle w:val="TableParagraph"/>
              <w:spacing w:before="7" w:line="254" w:lineRule="exact"/>
              <w:ind w:left="129" w:right="7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gree, Shorthan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nglish,MSO</w:t>
            </w:r>
            <w:proofErr w:type="spellEnd"/>
            <w:proofErr w:type="gram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B9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EA2D5F" w14:textId="77777777" w:rsidR="00F759FF" w:rsidRDefault="003B161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98406</w:t>
            </w:r>
          </w:p>
          <w:p w14:paraId="48DB45FD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760</w:t>
            </w:r>
          </w:p>
        </w:tc>
      </w:tr>
      <w:tr w:rsidR="00F759FF" w14:paraId="4880383C" w14:textId="77777777" w:rsidTr="001B4F6F">
        <w:trPr>
          <w:trHeight w:val="30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18E5" w14:textId="77777777" w:rsidR="00F759FF" w:rsidRDefault="003B1613">
            <w:pPr>
              <w:pStyle w:val="TableParagraph"/>
              <w:spacing w:before="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C86F" w14:textId="77777777" w:rsidR="00F759FF" w:rsidRDefault="003B1613">
            <w:pPr>
              <w:pStyle w:val="TableParagraph"/>
              <w:spacing w:before="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xpeienced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097E" w14:textId="77777777" w:rsidR="00F759FF" w:rsidRDefault="003B1613">
            <w:pPr>
              <w:pStyle w:val="TableParagraph"/>
              <w:spacing w:before="1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DEF8" w14:textId="77777777" w:rsidR="00F759FF" w:rsidRDefault="003B1613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kshmi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BDB2C6" w14:textId="77777777" w:rsidR="00F759FF" w:rsidRDefault="003B1613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24992848</w:t>
            </w:r>
          </w:p>
        </w:tc>
      </w:tr>
      <w:tr w:rsidR="00F759FF" w14:paraId="566BBA8B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3B9F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3D33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Part time 5.30 to 9 P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7982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ambu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61F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rih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336B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513109/9840</w:t>
            </w:r>
          </w:p>
          <w:p w14:paraId="0F47F416" w14:textId="77777777" w:rsidR="00F759FF" w:rsidRDefault="003B1613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759FF" w14:paraId="71B381EF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5C6E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E46B" w14:textId="77777777" w:rsidR="00F759FF" w:rsidRDefault="003B1613">
            <w:pPr>
              <w:pStyle w:val="TableParagraph"/>
              <w:spacing w:before="8" w:line="254" w:lineRule="exact"/>
              <w:ind w:left="134" w:right="9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Front Office Executiv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AB78" w14:textId="77777777" w:rsidR="00F759FF" w:rsidRDefault="003B1613">
            <w:pPr>
              <w:pStyle w:val="TableParagraph"/>
              <w:spacing w:before="8" w:line="254" w:lineRule="exact"/>
              <w:ind w:left="129" w:right="2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SO,Shorthan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ESI,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 knowledge, Guindy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093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.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ED542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250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612./</w:t>
            </w:r>
            <w:proofErr w:type="gramEnd"/>
          </w:p>
          <w:p w14:paraId="36C2FEBE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6 97760</w:t>
            </w:r>
          </w:p>
        </w:tc>
      </w:tr>
      <w:tr w:rsidR="00F759FF" w14:paraId="1A93D691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8F89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28DA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English male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01DF" w14:textId="77777777" w:rsidR="00F759FF" w:rsidRDefault="003B1613">
            <w:pPr>
              <w:pStyle w:val="TableParagraph"/>
              <w:spacing w:line="254" w:lineRule="exact"/>
              <w:ind w:left="129" w:right="5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quired for a Judge Pla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ligram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9737" w14:textId="77777777" w:rsidR="00F759FF" w:rsidRDefault="003B1613">
            <w:pPr>
              <w:pStyle w:val="TableParagraph"/>
              <w:spacing w:line="254" w:lineRule="exact"/>
              <w:ind w:right="6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norabl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mbandh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DCCC3A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76 6677</w:t>
            </w:r>
          </w:p>
        </w:tc>
      </w:tr>
      <w:tr w:rsidR="00F759FF" w14:paraId="2EDC4A24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3824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9126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retar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3100" w14:textId="77777777" w:rsidR="00F759FF" w:rsidRDefault="003B1613">
            <w:pPr>
              <w:pStyle w:val="TableParagraph"/>
              <w:spacing w:before="4" w:line="250" w:lineRule="exact"/>
              <w:ind w:left="129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 Electronics, Ashok Nagar Chenn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B0CE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rmiath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ADA69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90850747</w:t>
            </w:r>
          </w:p>
        </w:tc>
      </w:tr>
      <w:tr w:rsidR="00F759FF" w14:paraId="748FAEE2" w14:textId="77777777" w:rsidTr="001B4F6F">
        <w:trPr>
          <w:trHeight w:val="51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20C4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E94D" w14:textId="77777777" w:rsidR="00F759FF" w:rsidRDefault="003B1613">
            <w:pPr>
              <w:pStyle w:val="TableParagraph"/>
              <w:spacing w:line="256" w:lineRule="exact"/>
              <w:ind w:left="134" w:right="10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Experienced - Young/Retd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109B" w14:textId="77777777" w:rsidR="00F759FF" w:rsidRDefault="003B1613">
            <w:pPr>
              <w:pStyle w:val="TableParagraph"/>
              <w:spacing w:line="256" w:lineRule="exact"/>
              <w:ind w:left="129" w:right="3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aganthiBrothers,Manapakkam</w:t>
            </w:r>
            <w:proofErr w:type="spellEnd"/>
            <w:proofErr w:type="gram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D7C9" w14:textId="77777777" w:rsidR="00F759FF" w:rsidRDefault="003B1613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 S K</w:t>
            </w:r>
          </w:p>
          <w:p w14:paraId="53710CD0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sudeva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057CC0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1593/0088</w:t>
            </w:r>
          </w:p>
        </w:tc>
      </w:tr>
      <w:tr w:rsidR="00F759FF" w14:paraId="778E0F78" w14:textId="77777777" w:rsidTr="001B4F6F">
        <w:trPr>
          <w:trHeight w:val="4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0BD6" w14:textId="77777777" w:rsidR="00F759FF" w:rsidRDefault="003B1613">
            <w:pPr>
              <w:pStyle w:val="TableParagraph"/>
              <w:spacing w:before="10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F4C5" w14:textId="77777777" w:rsidR="00F759FF" w:rsidRDefault="003B1613">
            <w:pPr>
              <w:pStyle w:val="TableParagraph"/>
              <w:spacing w:line="250" w:lineRule="exact"/>
              <w:ind w:left="134" w:right="3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rtim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 to 8 P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1636" w14:textId="77777777" w:rsidR="00F759FF" w:rsidRDefault="003B1613">
            <w:pPr>
              <w:pStyle w:val="TableParagraph"/>
              <w:spacing w:before="10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- &amp; T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FDFD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2ED42A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43230</w:t>
            </w:r>
          </w:p>
        </w:tc>
      </w:tr>
      <w:tr w:rsidR="00F759FF" w14:paraId="546FE029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61FC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CFE4" w14:textId="77777777" w:rsidR="00F759FF" w:rsidRDefault="003B1613">
            <w:pPr>
              <w:pStyle w:val="TableParagraph"/>
              <w:spacing w:before="1" w:line="254" w:lineRule="exact"/>
              <w:ind w:left="134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cum Privat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cy.RetdSlte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so can appl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6BBE" w14:textId="77777777" w:rsidR="00F759FF" w:rsidRDefault="003B1613">
            <w:pPr>
              <w:pStyle w:val="TableParagraph"/>
              <w:spacing w:before="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 Oriented office</w:t>
            </w:r>
          </w:p>
          <w:p w14:paraId="1AAD3310" w14:textId="77777777" w:rsidR="00F759FF" w:rsidRDefault="003B1613">
            <w:pPr>
              <w:pStyle w:val="TableParagraph"/>
              <w:spacing w:before="5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BAE4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agopal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EA7AA6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5 6261</w:t>
            </w:r>
          </w:p>
        </w:tc>
      </w:tr>
      <w:tr w:rsidR="00F759FF" w14:paraId="73E83716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7087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D54B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cutiv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6773" w14:textId="77777777" w:rsidR="00F759FF" w:rsidRDefault="003B1613">
            <w:pPr>
              <w:pStyle w:val="TableParagraph"/>
              <w:spacing w:before="4" w:line="250" w:lineRule="exact"/>
              <w:ind w:left="129"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ical Ser vice 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tturpur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25F" w14:textId="77777777" w:rsidR="00F759FF" w:rsidRDefault="003B1613">
            <w:pPr>
              <w:pStyle w:val="TableParagraph"/>
              <w:spacing w:before="4" w:line="250" w:lineRule="exact"/>
              <w:ind w:right="10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SujathaKesav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C4406C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7 13564</w:t>
            </w:r>
          </w:p>
        </w:tc>
      </w:tr>
      <w:tr w:rsidR="00F759FF" w14:paraId="7D8E24C4" w14:textId="77777777" w:rsidTr="001B4F6F">
        <w:trPr>
          <w:trHeight w:val="29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4E9D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AE2E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or Law fir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100D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enian St, Chennai-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876E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seph N 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B57674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25359291</w:t>
            </w:r>
          </w:p>
        </w:tc>
      </w:tr>
      <w:tr w:rsidR="00F759FF" w14:paraId="302446BD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713B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D25B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ypist 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le/ Femal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B271" w14:textId="77777777" w:rsidR="00F759FF" w:rsidRDefault="003B1613">
            <w:pPr>
              <w:pStyle w:val="TableParagraph"/>
              <w:spacing w:before="3" w:line="254" w:lineRule="exact"/>
              <w:ind w:left="129" w:right="7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/s. S.A.K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mpexAgency,AnnaSalai</w:t>
            </w:r>
            <w:proofErr w:type="spellEnd"/>
            <w:proofErr w:type="gram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7A89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B69950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0880782</w:t>
            </w:r>
          </w:p>
        </w:tc>
      </w:tr>
      <w:tr w:rsidR="00F759FF" w14:paraId="25284566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8EBB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A679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6A9E" w14:textId="77777777" w:rsidR="00F759FF" w:rsidRDefault="003B1613">
            <w:pPr>
              <w:pStyle w:val="TableParagraph"/>
              <w:spacing w:line="254" w:lineRule="exact"/>
              <w:ind w:left="129" w:right="5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Seshadri&amp; CO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F02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shad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784628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14002</w:t>
            </w:r>
          </w:p>
        </w:tc>
      </w:tr>
      <w:tr w:rsidR="00F759FF" w14:paraId="0AF421BB" w14:textId="77777777" w:rsidTr="001B4F6F">
        <w:trPr>
          <w:trHeight w:val="29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FB1DDE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B58FE4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5DC0D2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– Pary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BB0B76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umat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DB384A3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3326242</w:t>
            </w:r>
          </w:p>
        </w:tc>
      </w:tr>
      <w:tr w:rsidR="00F759FF" w14:paraId="5F154C30" w14:textId="77777777" w:rsidTr="001B4F6F">
        <w:trPr>
          <w:trHeight w:val="501"/>
        </w:trPr>
        <w:tc>
          <w:tcPr>
            <w:tcW w:w="39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C578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71D2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E56" w14:textId="77777777" w:rsidR="00F759FF" w:rsidRDefault="003B1613">
            <w:pPr>
              <w:pStyle w:val="TableParagraph"/>
              <w:spacing w:before="4" w:line="250" w:lineRule="exact"/>
              <w:ind w:left="129" w:right="6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. Armenian Street</w:t>
            </w:r>
          </w:p>
        </w:tc>
        <w:tc>
          <w:tcPr>
            <w:tcW w:w="23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CC8E" w14:textId="77777777" w:rsidR="00F759FF" w:rsidRDefault="003B1613">
            <w:pPr>
              <w:pStyle w:val="TableParagraph"/>
              <w:spacing w:before="4" w:line="250" w:lineRule="exact"/>
              <w:ind w:right="4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alasubramani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5A5254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 77997</w:t>
            </w:r>
          </w:p>
        </w:tc>
      </w:tr>
      <w:tr w:rsidR="00F759FF" w14:paraId="2D8DFCD7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A806" w14:textId="77777777" w:rsidR="00F759FF" w:rsidRDefault="003B1613">
            <w:pPr>
              <w:pStyle w:val="TableParagraph"/>
              <w:spacing w:before="116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DF2B" w14:textId="77777777" w:rsidR="00F759FF" w:rsidRDefault="003B1613">
            <w:pPr>
              <w:pStyle w:val="TableParagraph"/>
              <w:spacing w:line="254" w:lineRule="exact"/>
              <w:ind w:left="134" w:right="5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nd Typist One post each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7187" w14:textId="77777777" w:rsidR="00F759FF" w:rsidRDefault="003B1613">
            <w:pPr>
              <w:pStyle w:val="TableParagraph"/>
              <w:spacing w:before="11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na Sal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1A16" w14:textId="77777777" w:rsidR="00F759FF" w:rsidRDefault="003B1613">
            <w:pPr>
              <w:pStyle w:val="TableParagraph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shnu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6DBA3A" w14:textId="77777777" w:rsidR="00F759FF" w:rsidRDefault="003B1613">
            <w:pPr>
              <w:pStyle w:val="TableParagraph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619193</w:t>
            </w:r>
          </w:p>
        </w:tc>
      </w:tr>
      <w:tr w:rsidR="00F759FF" w14:paraId="008FC8C4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9FAB" w14:textId="77777777" w:rsidR="00F759FF" w:rsidRDefault="003B1613">
            <w:pPr>
              <w:pStyle w:val="TableParagraph"/>
              <w:spacing w:before="18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3B9C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Experienced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BD5D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95F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Kann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F8D5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512 99330</w:t>
            </w:r>
          </w:p>
        </w:tc>
      </w:tr>
      <w:tr w:rsidR="00F759FF" w14:paraId="24D64FC9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C25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A9B2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nd sale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D1D7" w14:textId="77777777" w:rsidR="00F759FF" w:rsidRDefault="003B1613">
            <w:pPr>
              <w:pStyle w:val="TableParagraph"/>
              <w:spacing w:before="8" w:line="254" w:lineRule="exact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us Refrigeration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vt.Ltd.,Offic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01D4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arthasarath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3C069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0652777</w:t>
            </w:r>
          </w:p>
        </w:tc>
      </w:tr>
      <w:tr w:rsidR="00F759FF" w14:paraId="1E8945DA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A5F0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DD2C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3B40" w14:textId="77777777" w:rsidR="00F759FF" w:rsidRDefault="003B1613">
            <w:pPr>
              <w:pStyle w:val="TableParagraph"/>
              <w:spacing w:before="112"/>
              <w:ind w:left="134" w:right="3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3 to 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. Female Sec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B708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. R</w:t>
            </w:r>
          </w:p>
          <w:p w14:paraId="64D86AE5" w14:textId="77777777" w:rsidR="00F759FF" w:rsidRDefault="003B1613">
            <w:pPr>
              <w:pStyle w:val="TableParagraph"/>
              <w:spacing w:before="5" w:line="250" w:lineRule="atLeast"/>
              <w:ind w:left="129" w:right="8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ramanian and Company LLP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CDD9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AAE4F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bramani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1D7C44" w14:textId="77777777" w:rsidR="00F759FF" w:rsidRDefault="003B1613">
            <w:pPr>
              <w:pStyle w:val="TableParagraph"/>
              <w:spacing w:before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2261/-</w:t>
            </w:r>
          </w:p>
          <w:p w14:paraId="5B351591" w14:textId="77777777" w:rsidR="00F759FF" w:rsidRDefault="003B1613">
            <w:pPr>
              <w:pStyle w:val="TableParagraph"/>
              <w:spacing w:before="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1347</w:t>
            </w:r>
          </w:p>
        </w:tc>
      </w:tr>
      <w:tr w:rsidR="00F759FF" w14:paraId="6FF423CE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7E6F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31AF" w14:textId="77777777" w:rsidR="00F759FF" w:rsidRDefault="003B1613">
            <w:pPr>
              <w:pStyle w:val="TableParagraph"/>
              <w:spacing w:before="6" w:line="250" w:lineRule="exact"/>
              <w:ind w:left="134" w:right="11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grapher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B362" w14:textId="77777777" w:rsidR="00F759FF" w:rsidRDefault="003B1613">
            <w:pPr>
              <w:pStyle w:val="TableParagraph"/>
              <w:spacing w:before="1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81E8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ageswa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7C69CF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645423</w:t>
            </w:r>
          </w:p>
        </w:tc>
      </w:tr>
      <w:tr w:rsidR="00F759FF" w14:paraId="1886E8FD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8E8D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5C50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3F87" w14:textId="77777777" w:rsidR="00F759FF" w:rsidRDefault="003B1613">
            <w:pPr>
              <w:pStyle w:val="TableParagraph"/>
              <w:spacing w:line="254" w:lineRule="exact"/>
              <w:ind w:left="129" w:right="6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ufactur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dustry.Thandal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0F6A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chandr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53022A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10422503</w:t>
            </w:r>
          </w:p>
        </w:tc>
      </w:tr>
      <w:tr w:rsidR="00F759FF" w14:paraId="279FE2E0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02C3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A5F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-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E3BE" w14:textId="77777777" w:rsidR="00F759FF" w:rsidRDefault="003B1613">
            <w:pPr>
              <w:pStyle w:val="TableParagraph"/>
              <w:spacing w:before="4" w:line="250" w:lineRule="exact"/>
              <w:ind w:left="129" w:right="6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ufactur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dustry.Thandal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DE18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chandr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6B1209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10422503</w:t>
            </w:r>
          </w:p>
        </w:tc>
      </w:tr>
      <w:tr w:rsidR="00F759FF" w14:paraId="3635EF01" w14:textId="77777777" w:rsidTr="001B4F6F">
        <w:trPr>
          <w:trHeight w:val="7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6BBD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50CA0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1D3C" w14:textId="77777777" w:rsidR="00F759FF" w:rsidRDefault="003B1613">
            <w:pPr>
              <w:pStyle w:val="TableParagraph"/>
              <w:ind w:left="134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sonal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ecy .Wit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cellent communication skilled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48BC" w14:textId="77777777" w:rsidR="00F759FF" w:rsidRDefault="003B1613">
            <w:pPr>
              <w:pStyle w:val="TableParagraph"/>
              <w:spacing w:before="117"/>
              <w:ind w:left="129" w:right="9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harish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dyaMandhi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2826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DFE7B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Chitr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FE66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31667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 0000 4444</w:t>
            </w:r>
          </w:p>
        </w:tc>
      </w:tr>
      <w:tr w:rsidR="00F759FF" w14:paraId="6EA7EB55" w14:textId="77777777" w:rsidTr="001B4F6F">
        <w:trPr>
          <w:trHeight w:val="101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BD2C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4C2996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28D8" w14:textId="77777777" w:rsidR="00F759FF" w:rsidRDefault="003B1613">
            <w:pPr>
              <w:pStyle w:val="TableParagraph"/>
              <w:spacing w:line="242" w:lineRule="auto"/>
              <w:ind w:left="134" w:right="4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law background – English &amp; Tamil preferabl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( URGENT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ntact before 22nd November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E001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4151AB" w14:textId="77777777" w:rsidR="00F759FF" w:rsidRDefault="003B1613">
            <w:pPr>
              <w:pStyle w:val="TableParagraph"/>
              <w:ind w:left="129" w:right="9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Besant Nagar-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D5A6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F3AE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shad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A3F55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86F7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14002</w:t>
            </w:r>
          </w:p>
        </w:tc>
      </w:tr>
      <w:tr w:rsidR="00F759FF" w14:paraId="5C1302E5" w14:textId="77777777" w:rsidTr="001B4F6F">
        <w:trPr>
          <w:trHeight w:val="75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1F4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49BDE3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A367" w14:textId="77777777" w:rsidR="00F759FF" w:rsidRDefault="003B1613">
            <w:pPr>
              <w:pStyle w:val="TableParagraph"/>
              <w:spacing w:before="124"/>
              <w:ind w:left="134" w:right="4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 below 42 years with MSO Skill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7CA8" w14:textId="77777777" w:rsidR="00F759FF" w:rsidRDefault="003B1613">
            <w:pPr>
              <w:pStyle w:val="TableParagraph"/>
              <w:spacing w:before="124"/>
              <w:ind w:left="129" w:right="6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kthi Finance Ltd, Coimbator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3BDB" w14:textId="77777777" w:rsidR="00F759FF" w:rsidRDefault="003B1613">
            <w:pPr>
              <w:pStyle w:val="TableParagraph"/>
              <w:spacing w:before="124"/>
              <w:ind w:right="33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kjayaraghav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M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A32018" w14:textId="77777777" w:rsidR="00F759FF" w:rsidRDefault="003B1613">
            <w:pPr>
              <w:pStyle w:val="TableParagraph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kvraghavan@sakthifinance.com</w:t>
            </w:r>
          </w:p>
        </w:tc>
      </w:tr>
      <w:tr w:rsidR="00F759FF" w14:paraId="451E27EE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04A6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3F00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teno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RetdPrefereab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D604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lation work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2A54" w14:textId="77777777" w:rsidR="00F759FF" w:rsidRDefault="003B1613">
            <w:pPr>
              <w:pStyle w:val="TableParagraph"/>
              <w:spacing w:before="7" w:line="254" w:lineRule="exact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ganrajRt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S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5A87F1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673176</w:t>
            </w:r>
          </w:p>
        </w:tc>
      </w:tr>
      <w:tr w:rsidR="00F759FF" w14:paraId="5E63FEA9" w14:textId="77777777" w:rsidTr="001B4F6F">
        <w:trPr>
          <w:trHeight w:val="75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A735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17C9C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5D24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FFA3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to the Presid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8BB6" w14:textId="77777777" w:rsidR="00F759FF" w:rsidRDefault="003B1613">
            <w:pPr>
              <w:pStyle w:val="TableParagraph"/>
              <w:spacing w:before="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NDUSTAN</w:t>
            </w:r>
          </w:p>
          <w:p w14:paraId="1B429179" w14:textId="77777777" w:rsidR="00F759FF" w:rsidRDefault="003B1613">
            <w:pPr>
              <w:pStyle w:val="TableParagraph"/>
              <w:spacing w:before="10" w:line="250" w:lineRule="atLeas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AMBER </w:t>
            </w:r>
            <w:r>
              <w:rPr>
                <w:rFonts w:asciiTheme="minorHAnsi" w:hAnsiTheme="minorHAnsi" w:cstheme="minorHAnsi"/>
                <w:spacing w:val="-26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MERC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85F4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C6C7E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Chitr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F059E4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B5394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17087</w:t>
            </w:r>
          </w:p>
        </w:tc>
      </w:tr>
      <w:tr w:rsidR="00F759FF" w14:paraId="3B12DB0F" w14:textId="77777777" w:rsidTr="001B4F6F">
        <w:trPr>
          <w:trHeight w:val="379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825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EF3C5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EAE0E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2A4BA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367738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87EBB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882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DF01A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0808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5F686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340098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7994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 Temporar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9B93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100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383C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4569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9E59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CAE2A7" w14:textId="77777777" w:rsidR="00F759FF" w:rsidRDefault="003B1613">
            <w:pPr>
              <w:pStyle w:val="TableParagraph"/>
              <w:spacing w:before="144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bject: Wante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enotypi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mporary Post - Reg.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65C4A3" w14:textId="77777777" w:rsidR="00F759FF" w:rsidRDefault="003B1613">
            <w:pPr>
              <w:pStyle w:val="TableParagraph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Detail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cretary, Committee On Cooperative Election 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Cas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ast Central Zone No. 1 Fort Railway Station Ro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chirapal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ntral Cooperative 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Ban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</w:p>
          <w:p w14:paraId="15355BE3" w14:textId="77777777" w:rsidR="00F759FF" w:rsidRDefault="003B1613">
            <w:pPr>
              <w:pStyle w:val="TableParagraph"/>
              <w:spacing w:before="10" w:line="276" w:lineRule="auto"/>
              <w:ind w:right="2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fice 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oor, Trichy</w:t>
            </w:r>
          </w:p>
        </w:tc>
      </w:tr>
      <w:tr w:rsidR="00F759FF" w14:paraId="5AD2274A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937F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467" w14:textId="77777777" w:rsidR="00F759FF" w:rsidRDefault="003B1613">
            <w:pPr>
              <w:pStyle w:val="TableParagraph"/>
              <w:spacing w:before="7" w:line="254" w:lineRule="exact"/>
              <w:ind w:left="134" w:right="6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 Clerk, Part Time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1861" w14:textId="77777777" w:rsidR="00F759FF" w:rsidRDefault="003B1613">
            <w:pPr>
              <w:pStyle w:val="TableParagraph"/>
              <w:spacing w:before="7" w:line="254" w:lineRule="exact"/>
              <w:ind w:left="129" w:right="5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namp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Freshers welcom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2FD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lvara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5DDC1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 27470</w:t>
            </w:r>
          </w:p>
        </w:tc>
      </w:tr>
      <w:tr w:rsidR="00F759FF" w14:paraId="5257D7D0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2B4E" w14:textId="77777777" w:rsidR="00F759FF" w:rsidRDefault="003B1613">
            <w:pPr>
              <w:pStyle w:val="TableParagraph"/>
              <w:spacing w:before="1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3EFB" w14:textId="77777777" w:rsidR="00F759FF" w:rsidRDefault="003B1613">
            <w:pPr>
              <w:pStyle w:val="TableParagraph"/>
              <w:spacing w:before="4" w:line="250" w:lineRule="exact"/>
              <w:ind w:left="134" w:right="5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emale Good salary with Good English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EF63" w14:textId="77777777" w:rsidR="00F759FF" w:rsidRDefault="003B1613">
            <w:pPr>
              <w:pStyle w:val="TableParagraph"/>
              <w:spacing w:before="4" w:line="250" w:lineRule="exact"/>
              <w:ind w:left="129"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S infrastructure PVT ltd, Nungambakka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7863" w14:textId="77777777" w:rsidR="00F759FF" w:rsidRDefault="003B1613">
            <w:pPr>
              <w:pStyle w:val="TableParagraph"/>
              <w:spacing w:before="1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ijayalakshm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3B5C7B" w14:textId="77777777" w:rsidR="00F759FF" w:rsidRDefault="003B1613">
            <w:pPr>
              <w:pStyle w:val="TableParagraph"/>
              <w:spacing w:before="1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9099773</w:t>
            </w:r>
          </w:p>
        </w:tc>
      </w:tr>
      <w:tr w:rsidR="00F759FF" w14:paraId="7CF1E1A7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2D98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CA53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D580" w14:textId="77777777" w:rsidR="00F759FF" w:rsidRDefault="003B1613">
            <w:pPr>
              <w:pStyle w:val="TableParagraph"/>
              <w:spacing w:before="1" w:line="254" w:lineRule="exact"/>
              <w:ind w:left="129" w:right="3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. 16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7960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bb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9E24AC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-69137</w:t>
            </w:r>
          </w:p>
        </w:tc>
      </w:tr>
      <w:tr w:rsidR="00F759FF" w14:paraId="7BBDE91C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B794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A8F8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ical with 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03C3" w14:textId="77777777" w:rsidR="00F759FF" w:rsidRDefault="003B1613">
            <w:pPr>
              <w:pStyle w:val="TableParagraph"/>
              <w:spacing w:before="3" w:line="250" w:lineRule="exact"/>
              <w:ind w:left="129" w:right="3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ndustan Aeronautics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4F97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.Arivuchelv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EF4885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362543</w:t>
            </w:r>
          </w:p>
        </w:tc>
      </w:tr>
      <w:tr w:rsidR="00F759FF" w14:paraId="336614AB" w14:textId="77777777" w:rsidTr="001B4F6F">
        <w:trPr>
          <w:trHeight w:val="101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CC5C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40C28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B952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F662AA" w14:textId="77777777" w:rsidR="00F759FF" w:rsidRDefault="003B1613">
            <w:pPr>
              <w:pStyle w:val="TableParagraph"/>
              <w:ind w:left="134" w:right="6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 with Tally Femal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18D5" w14:textId="77777777" w:rsidR="00F759FF" w:rsidRDefault="003B1613">
            <w:pPr>
              <w:pStyle w:val="TableParagraph"/>
              <w:spacing w:before="123"/>
              <w:ind w:left="129" w:right="4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Nagar,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mbal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IT Nag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fd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6DA3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DFB9E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alaj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EC2C95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7438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90944672</w:t>
            </w:r>
          </w:p>
        </w:tc>
      </w:tr>
      <w:tr w:rsidR="00F759FF" w14:paraId="651718AC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A54E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59A296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3B11" w14:textId="77777777" w:rsidR="00F759FF" w:rsidRDefault="003B1613">
            <w:pPr>
              <w:pStyle w:val="TableParagraph"/>
              <w:spacing w:before="119"/>
              <w:ind w:left="134" w:right="5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TYPIST TAMIL &amp; ENGLISH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EE91" w14:textId="77777777" w:rsidR="00F759FF" w:rsidRDefault="003B1613">
            <w:pPr>
              <w:pStyle w:val="TableParagraph"/>
              <w:spacing w:line="225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td persons</w:t>
            </w:r>
          </w:p>
          <w:p w14:paraId="1D520007" w14:textId="77777777" w:rsidR="00F759FF" w:rsidRDefault="003B1613">
            <w:pPr>
              <w:pStyle w:val="TableParagraph"/>
              <w:spacing w:before="4" w:line="250" w:lineRule="atLeast"/>
              <w:ind w:left="129" w:right="2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able for a Political Leader URGEN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CDBA" w14:textId="77777777" w:rsidR="00F759FF" w:rsidRDefault="003B1613">
            <w:pPr>
              <w:pStyle w:val="TableParagraph"/>
              <w:spacing w:before="119"/>
              <w:ind w:right="273"/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Email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d :</w:t>
            </w:r>
            <w:proofErr w:type="gramEnd"/>
            <w:r w:rsidR="00000000">
              <w:fldChar w:fldCharType="begin"/>
            </w:r>
            <w:r w:rsidR="00000000">
              <w:instrText>HYPERLINK "mailto:stenold@stenold.org" \h</w:instrText>
            </w:r>
            <w:r w:rsidR="00000000">
              <w:fldChar w:fldCharType="separate"/>
            </w:r>
            <w:r>
              <w:rPr>
                <w:rStyle w:val="ListLabel9"/>
              </w:rPr>
              <w:t>stenold@stenold.org</w:t>
            </w:r>
            <w:r w:rsidR="00000000">
              <w:rPr>
                <w:rStyle w:val="ListLabel9"/>
              </w:rPr>
              <w:fldChar w:fldCharType="end"/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59D3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0EB3D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42421</w:t>
            </w:r>
          </w:p>
        </w:tc>
      </w:tr>
      <w:tr w:rsidR="00F759FF" w14:paraId="38308409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7432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E889B8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0C5E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F58A7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MS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C4BA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haraj N</w:t>
            </w:r>
          </w:p>
          <w:p w14:paraId="389FE70B" w14:textId="77777777" w:rsidR="00F759FF" w:rsidRDefault="003B1613">
            <w:pPr>
              <w:pStyle w:val="TableParagraph"/>
              <w:spacing w:before="5" w:line="250" w:lineRule="atLeast"/>
              <w:ind w:left="129" w:right="6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.Suresh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Co., Kod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51CF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A2509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rayanan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FB456A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2DE2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37584</w:t>
            </w:r>
          </w:p>
        </w:tc>
      </w:tr>
      <w:tr w:rsidR="00F759FF" w14:paraId="0A376451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244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F3C1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3604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T Nagar,</w:t>
            </w:r>
          </w:p>
          <w:p w14:paraId="4CD9F784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30 to 8.10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686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27355F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43230</w:t>
            </w:r>
          </w:p>
        </w:tc>
      </w:tr>
      <w:tr w:rsidR="00F759FF" w14:paraId="4663B2D0" w14:textId="77777777" w:rsidTr="001B4F6F">
        <w:trPr>
          <w:trHeight w:val="101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32F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123A0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7370" w14:textId="77777777" w:rsidR="00F759FF" w:rsidRDefault="003B1613">
            <w:pPr>
              <w:pStyle w:val="TableParagraph"/>
              <w:ind w:left="134" w:right="6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assistant, Business Development Executive, Angular/Python Develop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600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52224" w14:textId="77777777" w:rsidR="00F759FF" w:rsidRDefault="00000000">
            <w:pPr>
              <w:pStyle w:val="TableParagraph"/>
              <w:ind w:left="129"/>
            </w:pPr>
            <w:hyperlink r:id="rId11">
              <w:r w:rsidR="003B1613">
                <w:rPr>
                  <w:rStyle w:val="ListLabel9"/>
                </w:rPr>
                <w:t>www.vyasaka.in</w:t>
              </w:r>
            </w:hyperlink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8AC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06F97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ram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9DEF0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E899D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6 2255 682</w:t>
            </w:r>
          </w:p>
        </w:tc>
      </w:tr>
      <w:tr w:rsidR="00F759FF" w14:paraId="159B5E11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B53E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0A01" w14:textId="77777777" w:rsidR="00F759FF" w:rsidRDefault="003B1613">
            <w:pPr>
              <w:pStyle w:val="TableParagraph"/>
              <w:spacing w:before="8" w:line="254" w:lineRule="exact"/>
              <w:ind w:left="134" w:right="5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/ Steno with sound 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9337" w14:textId="77777777" w:rsidR="00F759FF" w:rsidRDefault="003B1613">
            <w:pPr>
              <w:pStyle w:val="TableParagraph"/>
              <w:spacing w:before="8" w:line="254" w:lineRule="exact"/>
              <w:ind w:left="129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ay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 6 to 9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06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rend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D69191" w14:textId="77777777" w:rsidR="00F759FF" w:rsidRDefault="003B1613">
            <w:pPr>
              <w:pStyle w:val="TableParagraph"/>
              <w:spacing w:before="8" w:line="254" w:lineRule="exact"/>
              <w:ind w:right="38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surendran333@gmail.com</w:t>
            </w:r>
          </w:p>
        </w:tc>
      </w:tr>
      <w:tr w:rsidR="00F759FF" w14:paraId="5A0AEFD0" w14:textId="77777777" w:rsidTr="001B4F6F">
        <w:trPr>
          <w:trHeight w:val="4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655B" w14:textId="77777777" w:rsidR="00F759FF" w:rsidRDefault="003B1613">
            <w:pPr>
              <w:pStyle w:val="TableParagraph"/>
              <w:spacing w:before="112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09DC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 with tall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006F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LTAS BRAND</w:t>
            </w:r>
          </w:p>
          <w:p w14:paraId="6B516F0D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HOP,Royapettah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2DF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hargav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903A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 84929</w:t>
            </w:r>
          </w:p>
        </w:tc>
      </w:tr>
      <w:tr w:rsidR="00F759FF" w14:paraId="6518918B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EA3B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CDA50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F2BA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F7DDE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A59D" w14:textId="77777777" w:rsidR="00F759FF" w:rsidRDefault="003B1613">
            <w:pPr>
              <w:pStyle w:val="TableParagraph"/>
              <w:ind w:left="129" w:right="4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dw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etworks Pvt. Ltd.</w:t>
            </w:r>
          </w:p>
          <w:p w14:paraId="536A2418" w14:textId="77777777" w:rsidR="00F759FF" w:rsidRDefault="003B1613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hanandapur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7F11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D27A8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oganbab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B46916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0401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589269</w:t>
            </w:r>
          </w:p>
        </w:tc>
      </w:tr>
      <w:tr w:rsidR="00F759FF" w14:paraId="4C92710C" w14:textId="77777777" w:rsidTr="001B4F6F">
        <w:trPr>
          <w:trHeight w:val="151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68B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34CC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4CBE8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287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F7AD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08C414" w14:textId="77777777" w:rsidR="00F759FF" w:rsidRDefault="003B1613">
            <w:pPr>
              <w:pStyle w:val="TableParagraph"/>
              <w:spacing w:before="1"/>
              <w:ind w:left="134" w:right="5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Guild’s Data Bas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06A9" w14:textId="77777777" w:rsidR="00F759FF" w:rsidRDefault="003B1613">
            <w:pPr>
              <w:pStyle w:val="TableParagraph"/>
              <w:ind w:left="129" w:righ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ndly send your resume those who are in need or interested to work on part time, full time, evaluation, dictation, any profile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619A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58337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BBA3B1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838502" w14:textId="77777777" w:rsidR="00F759FF" w:rsidRDefault="003B1613">
            <w:pPr>
              <w:pStyle w:val="TableParagraph"/>
              <w:spacing w:before="1"/>
              <w:ind w:right="2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enold@stenold.org</w:t>
            </w:r>
          </w:p>
        </w:tc>
      </w:tr>
      <w:tr w:rsidR="00F759FF" w14:paraId="7D8E37F7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B29A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7E3C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97CA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sta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ungudi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11FA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than J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906562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560685</w:t>
            </w:r>
          </w:p>
        </w:tc>
      </w:tr>
      <w:tr w:rsidR="00F759FF" w14:paraId="0FDE7F6D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F6FD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3649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30FC" w14:textId="77777777" w:rsidR="00F759FF" w:rsidRDefault="003B1613">
            <w:pPr>
              <w:pStyle w:val="TableParagraph"/>
              <w:spacing w:before="3" w:line="250" w:lineRule="atLeast"/>
              <w:ind w:left="129" w:right="9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, 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22AB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DEBBF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54436864</w:t>
            </w:r>
          </w:p>
        </w:tc>
      </w:tr>
      <w:tr w:rsidR="00F759FF" w14:paraId="31085332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3A0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4E85" w14:textId="77777777" w:rsidR="00F759FF" w:rsidRDefault="003B1613">
            <w:pPr>
              <w:pStyle w:val="TableParagraph"/>
              <w:spacing w:before="3" w:line="254" w:lineRule="exact"/>
              <w:ind w:left="134" w:right="11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y to Sr Management Hindu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1E75" w14:textId="77777777" w:rsidR="00F759FF" w:rsidRDefault="003B1613">
            <w:pPr>
              <w:pStyle w:val="TableParagraph"/>
              <w:spacing w:before="3" w:line="254" w:lineRule="exact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10 Years Exp. Highly qualifi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35B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krishn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AB69D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7 6703</w:t>
            </w:r>
          </w:p>
        </w:tc>
      </w:tr>
      <w:tr w:rsidR="00F759FF" w14:paraId="478E001C" w14:textId="77777777" w:rsidTr="001B4F6F">
        <w:trPr>
          <w:trHeight w:val="50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62D5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4BAA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Legal Exper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7AC5" w14:textId="77777777" w:rsidR="00F759FF" w:rsidRDefault="003B1613">
            <w:pPr>
              <w:pStyle w:val="TableParagraph"/>
              <w:spacing w:before="4" w:line="250" w:lineRule="exact"/>
              <w:ind w:left="129"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dha Finance India Pvt Ltd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yapettah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B261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otham Chand 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6512C6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24587</w:t>
            </w:r>
          </w:p>
        </w:tc>
      </w:tr>
      <w:tr w:rsidR="00F759FF" w14:paraId="0C516808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0545" w14:textId="77777777" w:rsidR="00F759FF" w:rsidRDefault="003B1613">
            <w:pPr>
              <w:pStyle w:val="TableParagraph"/>
              <w:spacing w:before="12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EC66" w14:textId="77777777" w:rsidR="00F759FF" w:rsidRDefault="003B1613">
            <w:pPr>
              <w:pStyle w:val="TableParagraph"/>
              <w:spacing w:line="254" w:lineRule="exact"/>
              <w:ind w:left="134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– Both English and Tami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5 – 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rience. Female candidates only are preferabl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F812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79D7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m Granites</w:t>
            </w:r>
          </w:p>
          <w:p w14:paraId="10E17AD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 Cathedral Road,</w:t>
            </w:r>
          </w:p>
          <w:p w14:paraId="35312C1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86</w:t>
            </w:r>
          </w:p>
          <w:p w14:paraId="3A7566D7" w14:textId="77777777" w:rsidR="00F759FF" w:rsidRDefault="00F759FF">
            <w:pPr>
              <w:pStyle w:val="TableParagraph"/>
              <w:spacing w:before="12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2F1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dhak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045369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00D78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15190</w:t>
            </w:r>
          </w:p>
          <w:p w14:paraId="7058736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n 244</w:t>
            </w:r>
          </w:p>
        </w:tc>
      </w:tr>
      <w:tr w:rsidR="00F759FF" w14:paraId="176E4640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B461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CED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&amp; Junior Advocat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913" w14:textId="77777777" w:rsidR="00F759FF" w:rsidRDefault="003B1613">
            <w:pPr>
              <w:pStyle w:val="TableParagraph"/>
              <w:spacing w:before="4" w:line="250" w:lineRule="exact"/>
              <w:ind w:left="129" w:right="4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Press media URGEN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43BD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Guil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9F6839" w14:textId="77777777" w:rsidR="00F759FF" w:rsidRDefault="003B1613">
            <w:pPr>
              <w:pStyle w:val="TableParagraph"/>
              <w:spacing w:before="4" w:line="250" w:lineRule="exact"/>
              <w:ind w:right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enold@stemold.org</w:t>
            </w:r>
          </w:p>
        </w:tc>
      </w:tr>
      <w:tr w:rsidR="00F759FF" w14:paraId="0F4D0559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BC52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0A830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C3D0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D1F0B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2A31" w14:textId="77777777" w:rsidR="00F759FF" w:rsidRDefault="003B1613">
            <w:pPr>
              <w:pStyle w:val="TableParagraph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y degree with typing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kill.M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igin ITF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ruvanmaiyu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7CEF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B49C3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Pavith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 B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D9B715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176F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940645</w:t>
            </w:r>
          </w:p>
        </w:tc>
      </w:tr>
      <w:tr w:rsidR="00F759FF" w14:paraId="09D983B1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DC3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7A66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085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842D7F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cum sales call staff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36C7" w14:textId="77777777" w:rsidR="00F759FF" w:rsidRDefault="003B1613">
            <w:pPr>
              <w:pStyle w:val="TableParagraph"/>
              <w:spacing w:line="264" w:lineRule="auto"/>
              <w:ind w:left="129" w:righ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/s. S.A.K Impex Agency, Anna salai, Ch 6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61B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E434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B82721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C1EE2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0880782</w:t>
            </w:r>
          </w:p>
        </w:tc>
      </w:tr>
      <w:tr w:rsidR="00F759FF" w14:paraId="7E4FA3EE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E228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15F6" w14:textId="77777777" w:rsidR="00F759FF" w:rsidRDefault="003B1613">
            <w:pPr>
              <w:pStyle w:val="TableParagraph"/>
              <w:spacing w:before="6" w:line="250" w:lineRule="exact"/>
              <w:ind w:left="134" w:right="96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 6.30 to 9.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30.Mon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- Sa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5AE8" w14:textId="77777777" w:rsidR="00F759FF" w:rsidRDefault="003B1613">
            <w:pPr>
              <w:pStyle w:val="TableParagraph"/>
              <w:spacing w:before="6" w:line="250" w:lineRule="exact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zzulla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3645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kbar S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DBD38E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262638</w:t>
            </w:r>
          </w:p>
        </w:tc>
      </w:tr>
      <w:tr w:rsidR="00F759FF" w14:paraId="333E770A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EE40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F2C7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9ADB" w14:textId="77777777" w:rsidR="00F759FF" w:rsidRDefault="003B1613">
            <w:pPr>
              <w:pStyle w:val="TableParagraph"/>
              <w:spacing w:before="1" w:line="254" w:lineRule="exact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, Full tim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teno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ry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7FE1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danagop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4196AF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18833</w:t>
            </w:r>
          </w:p>
        </w:tc>
      </w:tr>
      <w:tr w:rsidR="00F759FF" w14:paraId="27C1287A" w14:textId="77777777" w:rsidTr="001B4F6F">
        <w:trPr>
          <w:trHeight w:val="75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8EB3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46197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9B60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056A38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PO Chennai-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D6F6" w14:textId="77777777" w:rsidR="00F759FF" w:rsidRDefault="003B1613">
            <w:pPr>
              <w:pStyle w:val="TableParagraph"/>
              <w:spacing w:before="1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40 wpm, Plus</w:t>
            </w:r>
          </w:p>
          <w:p w14:paraId="4DEB80E5" w14:textId="77777777" w:rsidR="00F759FF" w:rsidRDefault="003B1613">
            <w:pPr>
              <w:pStyle w:val="TableParagraph"/>
              <w:spacing w:before="19" w:line="242" w:lineRule="auto"/>
              <w:ind w:left="129"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o passed also can appl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AFC0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AF3B6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Nag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87CD44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DA8F8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54508950</w:t>
            </w:r>
          </w:p>
        </w:tc>
      </w:tr>
      <w:tr w:rsidR="00F759FF" w14:paraId="38C0F081" w14:textId="77777777" w:rsidTr="001B4F6F">
        <w:trPr>
          <w:trHeight w:val="50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A284" w14:textId="77777777" w:rsidR="00F759FF" w:rsidRDefault="003B1613">
            <w:pPr>
              <w:pStyle w:val="TableParagraph"/>
              <w:spacing w:before="12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85C2" w14:textId="77777777" w:rsidR="00F759FF" w:rsidRDefault="003B1613">
            <w:pPr>
              <w:pStyle w:val="TableParagraph"/>
              <w:spacing w:before="12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urgently wante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3B3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A1B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39E989" w14:textId="77777777" w:rsidR="00F759FF" w:rsidRDefault="003B1613">
            <w:pPr>
              <w:pStyle w:val="TableParagraph"/>
              <w:spacing w:before="6" w:line="250" w:lineRule="exact"/>
              <w:ind w:right="3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nddevelopers@live.com</w:t>
            </w:r>
          </w:p>
        </w:tc>
      </w:tr>
      <w:tr w:rsidR="00F759FF" w14:paraId="27B96E79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667E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3E39D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D0D5" w14:textId="77777777" w:rsidR="00F759FF" w:rsidRDefault="003B1613">
            <w:pPr>
              <w:pStyle w:val="TableParagraph"/>
              <w:spacing w:before="117" w:line="242" w:lineRule="auto"/>
              <w:ind w:left="134" w:right="8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compu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4A34" w14:textId="77777777" w:rsidR="00F759FF" w:rsidRDefault="003B1613">
            <w:pPr>
              <w:pStyle w:val="TableParagraph"/>
              <w:ind w:left="129" w:right="6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ivate Hospital Habibullah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oad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8A07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DFFE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Varad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BF97E3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2BE4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340668</w:t>
            </w:r>
          </w:p>
        </w:tc>
      </w:tr>
      <w:tr w:rsidR="00F759FF" w14:paraId="265307BB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EDE7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7782" w14:textId="77777777" w:rsidR="00F759FF" w:rsidRDefault="003B1613">
            <w:pPr>
              <w:pStyle w:val="TableParagraph"/>
              <w:spacing w:before="3" w:line="254" w:lineRule="exact"/>
              <w:ind w:left="134" w:right="6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/ Secretaries to the Top Official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7FBB" w14:textId="77777777" w:rsidR="00F759FF" w:rsidRDefault="003B1613">
            <w:pPr>
              <w:pStyle w:val="TableParagraph"/>
              <w:spacing w:before="3" w:line="254" w:lineRule="exact"/>
              <w:ind w:left="129" w:right="3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machandra Medic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llegePoru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0A0A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ockiasam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0B0F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5928510</w:t>
            </w:r>
          </w:p>
        </w:tc>
      </w:tr>
      <w:tr w:rsidR="00F759FF" w14:paraId="4334A556" w14:textId="77777777" w:rsidTr="001B4F6F">
        <w:trPr>
          <w:trHeight w:val="49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5D22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724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t Hyderaba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483C" w14:textId="77777777" w:rsidR="00F759FF" w:rsidRDefault="003B1613">
            <w:pPr>
              <w:pStyle w:val="TableParagraph"/>
              <w:spacing w:before="2" w:line="240" w:lineRule="exact"/>
              <w:ind w:left="129" w:right="3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ing Parma company at Hyderaba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FC90" w14:textId="77777777" w:rsidR="00F759FF" w:rsidRDefault="003B1613">
            <w:pPr>
              <w:pStyle w:val="TableParagraph"/>
              <w:spacing w:before="2" w:line="240" w:lineRule="exact"/>
              <w:ind w:right="3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yap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ddy S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240731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89628918</w:t>
            </w:r>
          </w:p>
        </w:tc>
      </w:tr>
      <w:tr w:rsidR="00F759FF" w14:paraId="403D5B3A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B978" w14:textId="77777777" w:rsidR="00F759FF" w:rsidRDefault="003B1613">
            <w:pPr>
              <w:pStyle w:val="TableParagraph"/>
              <w:spacing w:before="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19A6" w14:textId="77777777" w:rsidR="00F759FF" w:rsidRDefault="003B1613">
            <w:pPr>
              <w:pStyle w:val="TableParagraph"/>
              <w:spacing w:before="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Both Hig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9BBF" w14:textId="77777777" w:rsidR="00F759FF" w:rsidRDefault="003B1613">
            <w:pPr>
              <w:pStyle w:val="TableParagraph"/>
              <w:spacing w:before="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lliv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A8D4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.AjmalAzzat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F3C0EF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352129</w:t>
            </w:r>
          </w:p>
        </w:tc>
      </w:tr>
      <w:tr w:rsidR="00F759FF" w14:paraId="3B473D31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A81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98E0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9726" w14:textId="77777777" w:rsidR="00F759FF" w:rsidRDefault="003B1613">
            <w:pPr>
              <w:pStyle w:val="TableParagraph"/>
              <w:spacing w:line="229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+, MSO, Tally,</w:t>
            </w:r>
          </w:p>
          <w:p w14:paraId="0D357B7A" w14:textId="77777777" w:rsidR="00F759FF" w:rsidRDefault="003B1613">
            <w:pPr>
              <w:pStyle w:val="TableParagraph"/>
              <w:spacing w:before="5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yping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plican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B5A9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urale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1BF30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23632</w:t>
            </w:r>
          </w:p>
        </w:tc>
      </w:tr>
      <w:tr w:rsidR="00F759FF" w14:paraId="68AA7767" w14:textId="77777777" w:rsidTr="001B4F6F">
        <w:trPr>
          <w:trHeight w:val="51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5EFD" w14:textId="77777777" w:rsidR="00F759FF" w:rsidRDefault="003B1613">
            <w:pPr>
              <w:pStyle w:val="TableParagraph"/>
              <w:spacing w:before="12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CFC0" w14:textId="77777777" w:rsidR="00F759FF" w:rsidRDefault="003B1613">
            <w:pPr>
              <w:pStyle w:val="TableParagraph"/>
              <w:spacing w:before="3" w:line="260" w:lineRule="exact"/>
              <w:ind w:left="134" w:right="683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ECEPTIONIST ,Medica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ranscription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C94C" w14:textId="77777777" w:rsidR="00F759FF" w:rsidRDefault="003B1613">
            <w:pPr>
              <w:pStyle w:val="TableParagraph"/>
              <w:spacing w:before="3" w:line="260" w:lineRule="exact"/>
              <w:ind w:left="129" w:right="2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jay’s Nursing Home,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4C91" w14:textId="77777777" w:rsidR="00F759FF" w:rsidRDefault="003B1613">
            <w:pPr>
              <w:pStyle w:val="TableParagraph"/>
              <w:spacing w:before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7A15FD" w14:textId="77777777" w:rsidR="00F759FF" w:rsidRDefault="003B1613">
            <w:pPr>
              <w:pStyle w:val="TableParagraph"/>
              <w:spacing w:before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14379</w:t>
            </w:r>
          </w:p>
        </w:tc>
      </w:tr>
      <w:tr w:rsidR="00F759FF" w14:paraId="5A20CFC0" w14:textId="77777777" w:rsidTr="001B4F6F">
        <w:trPr>
          <w:trHeight w:val="489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B38" w14:textId="77777777" w:rsidR="00F759FF" w:rsidRDefault="003B1613">
            <w:pPr>
              <w:pStyle w:val="TableParagraph"/>
              <w:spacing w:before="10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6665" w14:textId="77777777" w:rsidR="00F759FF" w:rsidRDefault="003B1613">
            <w:pPr>
              <w:pStyle w:val="TableParagraph"/>
              <w:spacing w:before="10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 English &amp;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35FD" w14:textId="77777777" w:rsidR="00F759FF" w:rsidRDefault="003B1613">
            <w:pPr>
              <w:pStyle w:val="TableParagraph"/>
              <w:spacing w:before="4"/>
              <w:ind w:left="129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mil Isai College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arys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0A26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9F021C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82235964</w:t>
            </w:r>
          </w:p>
        </w:tc>
      </w:tr>
      <w:tr w:rsidR="00F759FF" w14:paraId="5E01629E" w14:textId="77777777" w:rsidTr="001B4F6F">
        <w:trPr>
          <w:trHeight w:val="51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E1F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0205" w14:textId="77777777" w:rsidR="00F759FF" w:rsidRDefault="003B1613">
            <w:pPr>
              <w:pStyle w:val="TableParagraph"/>
              <w:spacing w:before="3" w:line="260" w:lineRule="exact"/>
              <w:ind w:left="134" w:right="6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URGENT Part time/ Full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2C05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8A1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ndar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15739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13414</w:t>
            </w:r>
          </w:p>
        </w:tc>
      </w:tr>
      <w:tr w:rsidR="00F759FF" w14:paraId="2FE6169F" w14:textId="77777777" w:rsidTr="001B4F6F">
        <w:trPr>
          <w:trHeight w:val="74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28B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465E6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0BFB" w14:textId="77777777" w:rsidR="00F759FF" w:rsidRDefault="003B1613">
            <w:pPr>
              <w:pStyle w:val="TableParagraph"/>
              <w:spacing w:before="109"/>
              <w:ind w:left="134" w:right="9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Male or Female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9DD0" w14:textId="77777777" w:rsidR="00F759FF" w:rsidRDefault="003B1613">
            <w:pPr>
              <w:pStyle w:val="TableParagraph"/>
              <w:spacing w:before="109"/>
              <w:ind w:left="129" w:right="6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Armenian Street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F154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</w:p>
          <w:p w14:paraId="40470945" w14:textId="77777777" w:rsidR="00F759FF" w:rsidRDefault="003B1613">
            <w:pPr>
              <w:pStyle w:val="TableParagraph"/>
              <w:spacing w:before="9" w:line="240" w:lineRule="atLeast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BALASUBRAM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3B692C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E6CF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8 3025</w:t>
            </w:r>
          </w:p>
        </w:tc>
      </w:tr>
      <w:tr w:rsidR="00F759FF" w14:paraId="051CC7EA" w14:textId="77777777" w:rsidTr="001B4F6F">
        <w:trPr>
          <w:trHeight w:val="5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950A" w14:textId="77777777" w:rsidR="00F759FF" w:rsidRDefault="003B1613">
            <w:pPr>
              <w:pStyle w:val="TableParagraph"/>
              <w:spacing w:before="120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5891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 – Typing</w:t>
            </w:r>
          </w:p>
          <w:p w14:paraId="5A5A9026" w14:textId="77777777" w:rsidR="00F759FF" w:rsidRDefault="003B1613">
            <w:pPr>
              <w:pStyle w:val="TableParagraph"/>
              <w:spacing w:before="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MS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DF50" w14:textId="77777777" w:rsidR="00F759FF" w:rsidRDefault="003B1613">
            <w:pPr>
              <w:pStyle w:val="TableParagraph"/>
              <w:spacing w:before="6" w:line="250" w:lineRule="exact"/>
              <w:ind w:left="129" w:right="6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ompany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kbal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F446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j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1712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905926</w:t>
            </w:r>
          </w:p>
        </w:tc>
      </w:tr>
      <w:tr w:rsidR="00F759FF" w14:paraId="4B5B60EB" w14:textId="77777777" w:rsidTr="001B4F6F">
        <w:trPr>
          <w:trHeight w:val="49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FC3B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2674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 Time Steno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ayar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0183" w14:textId="77777777" w:rsidR="00F759FF" w:rsidRDefault="003B1613">
            <w:pPr>
              <w:pStyle w:val="TableParagraph"/>
              <w:spacing w:before="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hyae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</w:p>
          <w:p w14:paraId="5B18E278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bhav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F44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HemaShet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0D1E98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30787</w:t>
            </w:r>
          </w:p>
        </w:tc>
      </w:tr>
      <w:tr w:rsidR="00F759FF" w14:paraId="54061F9C" w14:textId="77777777" w:rsidTr="001B4F6F">
        <w:trPr>
          <w:trHeight w:val="76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FDF4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8204D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1FAF" w14:textId="77777777" w:rsidR="00F759FF" w:rsidRDefault="003B1613">
            <w:pPr>
              <w:pStyle w:val="TableParagraph"/>
              <w:spacing w:before="124"/>
              <w:ind w:left="134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male PA to Chairman and MD SRM Group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6421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M Group Age 36 to</w:t>
            </w:r>
          </w:p>
          <w:p w14:paraId="0025FA84" w14:textId="77777777" w:rsidR="00F759FF" w:rsidRDefault="003B1613">
            <w:pPr>
              <w:pStyle w:val="TableParagraph"/>
              <w:spacing w:before="5" w:line="250" w:lineRule="atLeast"/>
              <w:ind w:left="129" w:right="5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0. 6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rience. 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5A17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510C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nikant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118426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78855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196998</w:t>
            </w:r>
          </w:p>
        </w:tc>
      </w:tr>
      <w:tr w:rsidR="00F759FF" w14:paraId="2F3CA7BA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91E5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A4B915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51FD" w14:textId="77777777" w:rsidR="00F759FF" w:rsidRDefault="003B1613">
            <w:pPr>
              <w:pStyle w:val="TableParagraph"/>
              <w:spacing w:before="124"/>
              <w:ind w:left="134" w:right="4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- Par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ime,(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derly &amp; disabled peopl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3E62" w14:textId="77777777" w:rsidR="00F759FF" w:rsidRDefault="003B1613">
            <w:pPr>
              <w:pStyle w:val="TableParagraph"/>
              <w:ind w:left="129" w:right="8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CF Hospital –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 Tamil &amp; English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2FE3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9EDBB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Rajasekar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603442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1789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39800999</w:t>
            </w:r>
          </w:p>
        </w:tc>
      </w:tr>
      <w:tr w:rsidR="00F759FF" w14:paraId="5CDAD8BC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671B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5D28" w14:textId="77777777" w:rsidR="00F759FF" w:rsidRDefault="003B1613">
            <w:pPr>
              <w:pStyle w:val="TableParagraph"/>
              <w:spacing w:before="7" w:line="254" w:lineRule="exact"/>
              <w:ind w:left="134" w:right="7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 – Steno to CEO, with MS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CC62" w14:textId="77777777" w:rsidR="00F759FF" w:rsidRDefault="003B1613">
            <w:pPr>
              <w:pStyle w:val="TableParagraph"/>
              <w:spacing w:before="7" w:line="254" w:lineRule="exact"/>
              <w:ind w:left="129" w:right="6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Engineers Pvt Ltd. Ambattu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810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 G,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38B094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39946468</w:t>
            </w:r>
          </w:p>
        </w:tc>
      </w:tr>
      <w:tr w:rsidR="00F759FF" w14:paraId="2D392F7E" w14:textId="77777777" w:rsidTr="001B4F6F">
        <w:trPr>
          <w:trHeight w:val="75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7C43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E0F99F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1617" w14:textId="77777777" w:rsidR="00F759FF" w:rsidRDefault="003B1613">
            <w:pPr>
              <w:pStyle w:val="TableParagraph"/>
              <w:spacing w:before="113"/>
              <w:ind w:left="134" w:right="4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- URGENT 100 WP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3537" w14:textId="77777777" w:rsidR="00F759FF" w:rsidRDefault="003B1613">
            <w:pPr>
              <w:pStyle w:val="TableParagraph"/>
              <w:spacing w:before="12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bts Recovery</w:t>
            </w:r>
          </w:p>
          <w:p w14:paraId="43AF560C" w14:textId="77777777" w:rsidR="00F759FF" w:rsidRDefault="003B1613">
            <w:pPr>
              <w:pStyle w:val="TableParagraph"/>
              <w:spacing w:before="14" w:line="240" w:lineRule="atLeast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bunal II Chennai Anna salai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E6BF" w14:textId="77777777" w:rsidR="00F759FF" w:rsidRDefault="003B1613">
            <w:pPr>
              <w:pStyle w:val="TableParagraph"/>
              <w:spacing w:before="113"/>
              <w:ind w:right="172"/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ssistant Registar</w:t>
            </w:r>
            <w:hyperlink r:id="rId12">
              <w:r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Cdrt3@nic.in</w:t>
              </w:r>
            </w:hyperlink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9505CD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0C703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498184</w:t>
            </w:r>
          </w:p>
        </w:tc>
      </w:tr>
      <w:tr w:rsidR="00F759FF" w14:paraId="310180A4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BBE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378F0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467B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D79A0D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Fluency in English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B57F" w14:textId="77777777" w:rsidR="00F759FF" w:rsidRDefault="003B1613">
            <w:pPr>
              <w:pStyle w:val="TableParagraph"/>
              <w:ind w:left="129" w:right="7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kataNaray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tive Ingredients Private Limit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9BA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76F2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n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( HR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E08BE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3069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50009057</w:t>
            </w:r>
          </w:p>
        </w:tc>
      </w:tr>
      <w:tr w:rsidR="00F759FF" w14:paraId="32F5A956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D19F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668387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7F73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63B77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y to the M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1228" w14:textId="77777777" w:rsidR="00F759FF" w:rsidRDefault="003B1613">
            <w:pPr>
              <w:pStyle w:val="TableParagraph"/>
              <w:spacing w:line="264" w:lineRule="auto"/>
              <w:ind w:left="129" w:right="8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M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frastrct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ivate Limited,</w:t>
            </w:r>
          </w:p>
          <w:p w14:paraId="1A095EC7" w14:textId="77777777" w:rsidR="00F759FF" w:rsidRDefault="003B1613">
            <w:pPr>
              <w:pStyle w:val="TableParagraph"/>
              <w:spacing w:line="229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AE63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011B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Vijayalakshm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3455CD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CC556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9099773</w:t>
            </w:r>
          </w:p>
        </w:tc>
      </w:tr>
      <w:tr w:rsidR="00F759FF" w14:paraId="4DDCCEA6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1C51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FB42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English and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F6C8" w14:textId="77777777" w:rsidR="00F759FF" w:rsidRDefault="003B1613">
            <w:pPr>
              <w:pStyle w:val="TableParagraph"/>
              <w:spacing w:before="3" w:line="254" w:lineRule="exact"/>
              <w:ind w:left="129" w:righ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erienced person @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2E65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ngad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erox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B3CD6E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247482</w:t>
            </w:r>
          </w:p>
        </w:tc>
      </w:tr>
      <w:tr w:rsidR="00F759FF" w14:paraId="3EF5940B" w14:textId="77777777" w:rsidTr="001B4F6F">
        <w:trPr>
          <w:trHeight w:val="49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A068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710C" w14:textId="77777777" w:rsidR="00F759FF" w:rsidRDefault="003B1613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good</w:t>
            </w:r>
          </w:p>
          <w:p w14:paraId="656BCD32" w14:textId="77777777" w:rsidR="00F759FF" w:rsidRDefault="003B1613">
            <w:pPr>
              <w:pStyle w:val="TableParagraph"/>
              <w:spacing w:before="15" w:line="225" w:lineRule="exact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catio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F078" w14:textId="77777777" w:rsidR="00F759FF" w:rsidRDefault="003B1613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Armenian St,</w:t>
            </w:r>
          </w:p>
          <w:p w14:paraId="26352EB8" w14:textId="77777777" w:rsidR="00F759FF" w:rsidRDefault="003B1613">
            <w:pPr>
              <w:pStyle w:val="TableParagraph"/>
              <w:spacing w:before="15" w:line="225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1DE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</w:p>
          <w:p w14:paraId="0CDD6D87" w14:textId="77777777" w:rsidR="00F759FF" w:rsidRDefault="003B1613">
            <w:pPr>
              <w:pStyle w:val="TableParagraph"/>
              <w:spacing w:before="15"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larubramani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BF8247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1CC39637" w14:textId="77777777" w:rsidTr="001B4F6F">
        <w:trPr>
          <w:trHeight w:val="76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30F3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8BDB01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9199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78B6D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9D35" w14:textId="77777777" w:rsidR="00F759FF" w:rsidRDefault="003B1613">
            <w:pPr>
              <w:pStyle w:val="TableParagraph"/>
              <w:spacing w:line="229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k</w:t>
            </w:r>
          </w:p>
          <w:p w14:paraId="1D47AE1B" w14:textId="77777777" w:rsidR="00F759FF" w:rsidRDefault="003B1613">
            <w:pPr>
              <w:pStyle w:val="TableParagraph"/>
              <w:spacing w:before="4" w:line="250" w:lineRule="atLeast"/>
              <w:ind w:left="129" w:right="4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actory,Kodambakkam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FF5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441527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anj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EC494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F413474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6DA9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B04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 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835D" w14:textId="77777777" w:rsidR="00F759FF" w:rsidRDefault="003B1613">
            <w:pPr>
              <w:pStyle w:val="TableParagraph"/>
              <w:spacing w:before="3" w:line="250" w:lineRule="atLeast"/>
              <w:ind w:left="129" w:right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Full time 10 to 6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4C1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Vkuayalakshm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DC0F3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1436142</w:t>
            </w:r>
          </w:p>
        </w:tc>
      </w:tr>
      <w:tr w:rsidR="00F759FF" w14:paraId="3BD548D7" w14:textId="77777777" w:rsidTr="001B4F6F">
        <w:trPr>
          <w:trHeight w:val="20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472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650E5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50C81" w14:textId="77777777" w:rsidR="00F759FF" w:rsidRDefault="003B1613">
            <w:pPr>
              <w:pStyle w:val="TableParagraph"/>
              <w:spacing w:before="18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A15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C3060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CA432E" w14:textId="77777777" w:rsidR="00F759FF" w:rsidRDefault="003B1613">
            <w:pPr>
              <w:pStyle w:val="TableParagraph"/>
              <w:spacing w:before="141"/>
              <w:ind w:left="134" w:right="8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Male (fresher or Minimum experienc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2E5A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F093C" w14:textId="77777777" w:rsidR="00F759FF" w:rsidRDefault="003B1613">
            <w:pPr>
              <w:pStyle w:val="TableParagraph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– Giritharan&amp; Associates, First floor, Old No.155, New No.319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nghi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, Chennai – 600 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3B2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F3566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67919" w14:textId="77777777" w:rsidR="00F759FF" w:rsidRDefault="003B1613">
            <w:pPr>
              <w:pStyle w:val="TableParagraph"/>
              <w:spacing w:before="18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. Girith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A0791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524C5C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83991" w14:textId="77777777" w:rsidR="00F759FF" w:rsidRDefault="003B1613">
            <w:pPr>
              <w:pStyle w:val="TableParagraph"/>
              <w:spacing w:before="18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5267440</w:t>
            </w:r>
          </w:p>
        </w:tc>
      </w:tr>
      <w:tr w:rsidR="00F759FF" w14:paraId="43791D92" w14:textId="77777777" w:rsidTr="001B4F6F">
        <w:trPr>
          <w:trHeight w:val="9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3FCB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94007F" w14:textId="77777777" w:rsidR="00F759FF" w:rsidRDefault="003B1613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F95B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1EB87" w14:textId="77777777" w:rsidR="00F759FF" w:rsidRDefault="003B1613">
            <w:pPr>
              <w:pStyle w:val="TableParagraph"/>
              <w:ind w:left="119" w:right="2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 with Computer and English Knowledg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8138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FECT CONTROLS,</w:t>
            </w:r>
          </w:p>
          <w:p w14:paraId="120B1FC2" w14:textId="77777777" w:rsidR="00F759FF" w:rsidRDefault="003B1613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.7, North Road,</w:t>
            </w:r>
          </w:p>
          <w:p w14:paraId="4FCE03DB" w14:textId="77777777" w:rsidR="00F759FF" w:rsidRDefault="003B1613">
            <w:pPr>
              <w:pStyle w:val="TableParagraph"/>
              <w:spacing w:before="12" w:line="226" w:lineRule="exact"/>
              <w:ind w:left="115" w:right="9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.I.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 Chennai 600 035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D31C" w14:textId="77777777" w:rsidR="00F759FF" w:rsidRDefault="003B1613">
            <w:pPr>
              <w:pStyle w:val="TableParagraph"/>
              <w:spacing w:before="110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.SUBHASHINI, Co-</w:t>
            </w:r>
          </w:p>
          <w:p w14:paraId="428D97E3" w14:textId="77777777" w:rsidR="00F759FF" w:rsidRDefault="003B1613">
            <w:pPr>
              <w:pStyle w:val="TableParagraph"/>
              <w:ind w:left="115" w:right="54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dinat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Sales &amp; Operation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BA94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A94CF" w14:textId="77777777" w:rsidR="00F759FF" w:rsidRDefault="003B1613">
            <w:pPr>
              <w:pStyle w:val="TableParagraph"/>
              <w:spacing w:line="22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14154</w:t>
            </w:r>
          </w:p>
          <w:p w14:paraId="5C5BA942" w14:textId="77777777" w:rsidR="00F759FF" w:rsidRDefault="00000000">
            <w:pPr>
              <w:pStyle w:val="TableParagraph"/>
              <w:spacing w:line="242" w:lineRule="auto"/>
              <w:ind w:left="110" w:right="6"/>
            </w:pPr>
            <w:hyperlink r:id="rId13">
              <w:r w:rsidR="003B1613">
                <w:rPr>
                  <w:rStyle w:val="ListLabel11"/>
                </w:rPr>
                <w:t>sales@perfectcontrols.c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</w:rPr>
              <w:t>om</w:t>
            </w:r>
          </w:p>
        </w:tc>
      </w:tr>
      <w:tr w:rsidR="00F759FF" w14:paraId="42219259" w14:textId="77777777" w:rsidTr="001B4F6F">
        <w:trPr>
          <w:trHeight w:val="1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46A7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533BA1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437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0EE7E" w14:textId="77777777" w:rsidR="00F759FF" w:rsidRDefault="003B1613">
            <w:pPr>
              <w:pStyle w:val="TableParagraph"/>
              <w:ind w:left="119" w:right="277" w:firstLine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– Work Timing 10 AM to 5 PM, Salary Rs.10,000 pm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610B" w14:textId="77777777" w:rsidR="00F759FF" w:rsidRDefault="003B1613">
            <w:pPr>
              <w:pStyle w:val="TableParagraph"/>
              <w:ind w:left="115" w:right="1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Consultant, No. 336 (166), 2</w:t>
            </w:r>
            <w:proofErr w:type="spellStart"/>
            <w:r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>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loo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p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, Chennai 600 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B3D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D53EEF" w14:textId="77777777" w:rsidR="00F759FF" w:rsidRDefault="003B1613">
            <w:pPr>
              <w:pStyle w:val="TableParagraph"/>
              <w:ind w:left="115" w:right="6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.Yasodh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 BA BL, Junior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2C0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918372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441 10668</w:t>
            </w:r>
          </w:p>
          <w:p w14:paraId="606C9F21" w14:textId="77777777" w:rsidR="00F759FF" w:rsidRDefault="00000000">
            <w:pPr>
              <w:pStyle w:val="TableParagraph"/>
              <w:spacing w:before="1" w:line="230" w:lineRule="atLeast"/>
              <w:ind w:left="124" w:right="11"/>
            </w:pPr>
            <w:hyperlink r:id="rId14">
              <w:r w:rsidR="003B1613">
                <w:rPr>
                  <w:rStyle w:val="ListLabel11"/>
                </w:rPr>
                <w:t>g_prabhain@yahoo.c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</w:rPr>
              <w:t xml:space="preserve"> o.in</w:t>
            </w:r>
          </w:p>
        </w:tc>
      </w:tr>
      <w:tr w:rsidR="00F759FF" w14:paraId="213AA378" w14:textId="77777777" w:rsidTr="001B4F6F">
        <w:trPr>
          <w:trHeight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469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B9A62F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5F4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38C031" w14:textId="77777777" w:rsidR="00F759FF" w:rsidRDefault="003B1613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Male or Female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07BE" w14:textId="77777777" w:rsidR="00F759FF" w:rsidRDefault="003B1613">
            <w:pPr>
              <w:pStyle w:val="TableParagraph"/>
              <w:spacing w:line="223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am Group,</w:t>
            </w:r>
          </w:p>
          <w:p w14:paraId="105FEC40" w14:textId="77777777" w:rsidR="00F759FF" w:rsidRDefault="003B1613">
            <w:pPr>
              <w:pStyle w:val="TableParagraph"/>
              <w:spacing w:before="5" w:line="228" w:lineRule="auto"/>
              <w:ind w:left="115" w:right="5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/1, 5</w:t>
            </w:r>
            <w:proofErr w:type="spellStart"/>
            <w:r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Cross Street, Indira Nagar, Adyar, Chennai 600 020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2033" w14:textId="77777777" w:rsidR="00F759FF" w:rsidRDefault="003B1613">
            <w:pPr>
              <w:pStyle w:val="TableParagraph"/>
              <w:spacing w:before="25" w:line="34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 Durga Devi Executive Assistant</w:t>
            </w:r>
          </w:p>
          <w:p w14:paraId="059B3346" w14:textId="77777777" w:rsidR="00F759FF" w:rsidRDefault="003B1613">
            <w:pPr>
              <w:pStyle w:val="TableParagraph"/>
              <w:spacing w:line="189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irm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C9BD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EA322C" w14:textId="77777777" w:rsidR="00F759FF" w:rsidRDefault="003B1613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3 87555</w:t>
            </w:r>
          </w:p>
          <w:p w14:paraId="2993AC02" w14:textId="77777777" w:rsidR="00F759FF" w:rsidRDefault="00000000">
            <w:pPr>
              <w:pStyle w:val="TableParagraph"/>
              <w:ind w:left="4"/>
            </w:pPr>
            <w:hyperlink r:id="rId15">
              <w:r w:rsidR="003B1613">
                <w:rPr>
                  <w:rStyle w:val="ListLabel11"/>
                </w:rPr>
                <w:t>iso@layamweb.com</w:t>
              </w:r>
            </w:hyperlink>
          </w:p>
        </w:tc>
      </w:tr>
      <w:tr w:rsidR="00F759FF" w14:paraId="6E9DC424" w14:textId="77777777" w:rsidTr="001B4F6F">
        <w:trPr>
          <w:trHeight w:val="9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E4C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F346A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72DE" w14:textId="77777777" w:rsidR="00F759FF" w:rsidRDefault="003B1613">
            <w:pPr>
              <w:pStyle w:val="TableParagraph"/>
              <w:spacing w:before="114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for Writing law books– 4 days a week In and arou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ligramam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768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1F95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88679" w14:textId="77777777" w:rsidR="00F759FF" w:rsidRDefault="003B1613">
            <w:pPr>
              <w:pStyle w:val="TableParagraph"/>
              <w:ind w:left="115" w:right="23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mbandh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Retired Judg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A6A7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50E36" w14:textId="77777777" w:rsidR="00F759FF" w:rsidRDefault="003B1613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909779</w:t>
            </w:r>
          </w:p>
          <w:p w14:paraId="0EAF1AA4" w14:textId="77777777" w:rsidR="00F759FF" w:rsidRDefault="00000000">
            <w:pPr>
              <w:pStyle w:val="TableParagraph"/>
              <w:spacing w:before="10"/>
              <w:ind w:left="4"/>
            </w:pPr>
            <w:hyperlink r:id="rId16">
              <w:r w:rsidR="003B1613">
                <w:rPr>
                  <w:rStyle w:val="ListLabel11"/>
                </w:rPr>
                <w:t>tps_sam@yahoo.com</w:t>
              </w:r>
            </w:hyperlink>
          </w:p>
        </w:tc>
      </w:tr>
      <w:tr w:rsidR="00F759FF" w14:paraId="58FD2165" w14:textId="77777777" w:rsidTr="001B4F6F">
        <w:trPr>
          <w:trHeight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8C9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7166D6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E6A0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65B86" w14:textId="77777777" w:rsidR="00F759FF" w:rsidRDefault="003B1613">
            <w:pPr>
              <w:pStyle w:val="TableParagraph"/>
              <w:ind w:left="4" w:right="503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untant – Suitable experience in Tally, MSO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DD86" w14:textId="77777777" w:rsidR="00F759FF" w:rsidRDefault="003B1613">
            <w:pPr>
              <w:pStyle w:val="TableParagraph"/>
              <w:spacing w:before="4" w:line="228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ni Traders</w:t>
            </w:r>
          </w:p>
          <w:p w14:paraId="211C4036" w14:textId="77777777" w:rsidR="00F759FF" w:rsidRDefault="003B1613">
            <w:pPr>
              <w:pStyle w:val="TableParagraph"/>
              <w:spacing w:before="1" w:line="235" w:lineRule="auto"/>
              <w:ind w:left="115" w:right="1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#13/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4 ,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vindan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Road</w:t>
            </w:r>
            <w:proofErr w:type="spellEnd"/>
            <w:proofErr w:type="gramEnd"/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stMambal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3D82BFC" w14:textId="77777777" w:rsidR="00F759FF" w:rsidRDefault="003B1613">
            <w:pPr>
              <w:pStyle w:val="TableParagraph"/>
              <w:spacing w:before="3" w:line="220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033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509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4D90B9" w14:textId="77777777" w:rsidR="00F759FF" w:rsidRDefault="003B1613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M Sundar</w:t>
            </w:r>
          </w:p>
          <w:p w14:paraId="2EB5BC16" w14:textId="77777777" w:rsidR="00F759FF" w:rsidRDefault="003B1613">
            <w:pPr>
              <w:pStyle w:val="TableParagraph"/>
              <w:spacing w:before="116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niArasu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5849" w14:textId="77777777" w:rsidR="00F759FF" w:rsidRDefault="003B1613">
            <w:pPr>
              <w:pStyle w:val="TableParagraph"/>
              <w:spacing w:before="114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2638390</w:t>
            </w:r>
          </w:p>
          <w:p w14:paraId="6E309626" w14:textId="77777777" w:rsidR="00F759FF" w:rsidRDefault="00000000">
            <w:pPr>
              <w:pStyle w:val="TableParagraph"/>
              <w:spacing w:before="10" w:line="247" w:lineRule="auto"/>
              <w:ind w:left="4" w:right="98"/>
            </w:pPr>
            <w:hyperlink r:id="rId17">
              <w:r w:rsidR="003B1613">
                <w:rPr>
                  <w:rStyle w:val="ListLabel11"/>
                </w:rPr>
                <w:t>kanitraders@gmail.co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</w:tr>
      <w:tr w:rsidR="00F759FF" w14:paraId="24C728D9" w14:textId="77777777" w:rsidTr="001B4F6F">
        <w:trPr>
          <w:trHeight w:val="13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079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C0FC3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5A41B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586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C6066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AF6C2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ons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31D0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8E163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B7139" w14:textId="77777777" w:rsidR="00F759FF" w:rsidRDefault="003B1613">
            <w:pPr>
              <w:pStyle w:val="TableParagraph"/>
              <w:spacing w:line="235" w:lineRule="auto"/>
              <w:ind w:left="115" w:right="65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ding credit rating agenc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84E0" w14:textId="77777777" w:rsidR="00F759FF" w:rsidRDefault="003B1613">
            <w:pPr>
              <w:pStyle w:val="TableParagraph"/>
              <w:spacing w:before="110"/>
              <w:ind w:left="115" w:right="18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Navaneethakrishnan</w:t>
            </w:r>
            <w:proofErr w:type="spellEnd"/>
          </w:p>
          <w:p w14:paraId="480D783D" w14:textId="77777777" w:rsidR="00F759FF" w:rsidRDefault="003B1613">
            <w:pPr>
              <w:pStyle w:val="TableParagraph"/>
              <w:spacing w:before="119" w:line="230" w:lineRule="exact"/>
              <w:ind w:left="115" w:right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Manager – Business Developmen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A77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7118A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B8B367" w14:textId="77777777" w:rsidR="00F759FF" w:rsidRDefault="003B1613">
            <w:pPr>
              <w:pStyle w:val="TableParagraph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3203935</w:t>
            </w:r>
          </w:p>
        </w:tc>
      </w:tr>
      <w:tr w:rsidR="00F759FF" w14:paraId="76B3813A" w14:textId="77777777" w:rsidTr="001B4F6F">
        <w:trPr>
          <w:trHeight w:val="2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C9AD" w14:textId="77777777" w:rsidR="00F759FF" w:rsidRDefault="00F759FF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B834" w14:textId="77777777" w:rsidR="00F759FF" w:rsidRDefault="00F759FF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923C" w14:textId="77777777" w:rsidR="00F759FF" w:rsidRDefault="00F759FF">
            <w:pPr>
              <w:pStyle w:val="TableParagraph"/>
              <w:spacing w:before="4" w:line="226" w:lineRule="exact"/>
              <w:ind w:left="115" w:right="6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DEA4" w14:textId="77777777" w:rsidR="00F759FF" w:rsidRDefault="00F759FF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010F" w14:textId="77777777" w:rsidR="00F759FF" w:rsidRDefault="00F759FF">
            <w:pPr>
              <w:pStyle w:val="TableParagraph"/>
              <w:spacing w:before="10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2BFD015" w14:textId="77777777" w:rsidTr="001B4F6F">
        <w:trPr>
          <w:trHeight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73AC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F7304" w14:textId="77777777" w:rsidR="00F759FF" w:rsidRDefault="003B1613">
            <w:pPr>
              <w:pStyle w:val="TableParagraph"/>
              <w:spacing w:before="1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18A6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6A7AFC" w14:textId="77777777" w:rsidR="00F759FF" w:rsidRDefault="003B1613">
            <w:pPr>
              <w:pStyle w:val="TableParagraph"/>
              <w:spacing w:before="1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F7D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4C0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1A5640" w14:textId="77777777" w:rsidR="00F759FF" w:rsidRDefault="003B1613">
            <w:pPr>
              <w:pStyle w:val="TableParagraph"/>
              <w:spacing w:before="154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hati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hme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A771" w14:textId="77777777" w:rsidR="00F759FF" w:rsidRDefault="003B1613">
            <w:pPr>
              <w:pStyle w:val="TableParagraph"/>
              <w:spacing w:before="119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69595</w:t>
            </w:r>
          </w:p>
          <w:p w14:paraId="6C03A437" w14:textId="77777777" w:rsidR="00F759FF" w:rsidRDefault="003B1613">
            <w:pPr>
              <w:pStyle w:val="TableParagraph"/>
              <w:spacing w:before="10"/>
              <w:ind w:left="288" w:right="-44" w:hanging="1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hatibahmedtv@ho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l.com</w:t>
            </w:r>
          </w:p>
        </w:tc>
      </w:tr>
      <w:tr w:rsidR="00F759FF" w14:paraId="5B7043C4" w14:textId="77777777" w:rsidTr="001B4F6F">
        <w:trPr>
          <w:trHeight w:val="9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AA70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D91B6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B2E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A51AE" w14:textId="77777777" w:rsidR="00F759FF" w:rsidRDefault="003B1613">
            <w:pPr>
              <w:pStyle w:val="TableParagraph"/>
              <w:ind w:left="62" w:right="3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and Data Entry Operato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684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99DE6" w14:textId="77777777" w:rsidR="00F759FF" w:rsidRDefault="003B1613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bts Recovery Tribunal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512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561645" w14:textId="77777777" w:rsidR="00F759FF" w:rsidRDefault="003B1613">
            <w:pPr>
              <w:pStyle w:val="TableParagraph"/>
              <w:spacing w:before="149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36A0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B95EA2" w14:textId="77777777" w:rsidR="00F759FF" w:rsidRDefault="003B1613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498184</w:t>
            </w:r>
          </w:p>
        </w:tc>
      </w:tr>
      <w:tr w:rsidR="00F759FF" w14:paraId="4DE483CD" w14:textId="77777777" w:rsidTr="001B4F6F">
        <w:trPr>
          <w:trHeight w:val="3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AB03" w14:textId="77777777" w:rsidR="00F759FF" w:rsidRDefault="00F759FF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991C" w14:textId="77777777" w:rsidR="00F759FF" w:rsidRDefault="00F759FF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AD4C" w14:textId="77777777" w:rsidR="00F759FF" w:rsidRDefault="00F759FF">
            <w:pPr>
              <w:pStyle w:val="TableParagraph"/>
              <w:spacing w:before="3" w:line="226" w:lineRule="exact"/>
              <w:ind w:left="115" w:right="1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2CA1" w14:textId="77777777" w:rsidR="00F759FF" w:rsidRDefault="00F759FF">
            <w:pPr>
              <w:pStyle w:val="TableParagraph"/>
              <w:spacing w:before="150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E52B" w14:textId="77777777" w:rsidR="00F759FF" w:rsidRDefault="00F759FF">
            <w:pPr>
              <w:pStyle w:val="TableParagraph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3B829EE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3FD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ECD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8DC7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D7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indh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731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444209309  </w:t>
            </w:r>
          </w:p>
        </w:tc>
      </w:tr>
      <w:tr w:rsidR="00F759FF" w14:paraId="0D3B62A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FF8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92D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/ Data Entry</w:t>
            </w:r>
          </w:p>
          <w:p w14:paraId="124B70E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erators   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6BD6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bts Recovery Tribunal </w:t>
            </w:r>
          </w:p>
          <w:p w14:paraId="09D3D380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989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ir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9598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498184 /</w:t>
            </w:r>
          </w:p>
          <w:p w14:paraId="5769B46B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4-28498183   </w:t>
            </w:r>
          </w:p>
        </w:tc>
      </w:tr>
      <w:tr w:rsidR="00F759FF" w14:paraId="76051BC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B58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B8F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fice Assistant with Computer </w:t>
            </w:r>
          </w:p>
          <w:p w14:paraId="05C6A8C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English Knowledge. Min 1-3 </w:t>
            </w:r>
          </w:p>
          <w:p w14:paraId="31460FF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ars of Experience must. 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6F78" w14:textId="77777777" w:rsidR="00F759FF" w:rsidRDefault="003B1613">
            <w:pPr>
              <w:pStyle w:val="TableParagraph"/>
              <w:numPr>
                <w:ilvl w:val="0"/>
                <w:numId w:val="1"/>
              </w:numPr>
              <w:spacing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vin Interiors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338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arunya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</w:p>
          <w:p w14:paraId="1CC268D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ef Architec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76D8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8539987</w:t>
            </w:r>
          </w:p>
        </w:tc>
      </w:tr>
      <w:tr w:rsidR="00F759FF" w14:paraId="735C894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7CE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95F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y / Stenographer and </w:t>
            </w:r>
          </w:p>
          <w:p w14:paraId="259721D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managem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2206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3D9B0484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 1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oor, Armenian St,</w:t>
            </w:r>
          </w:p>
          <w:p w14:paraId="7F09089A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p Catholic center, Chennai 600 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F52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kash V</w:t>
            </w:r>
          </w:p>
          <w:p w14:paraId="3219BBA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DC9F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5341757 / 1858</w:t>
            </w:r>
          </w:p>
        </w:tc>
      </w:tr>
      <w:tr w:rsidR="00F759FF" w14:paraId="2C2365A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D6C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AC9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y / Steno with good </w:t>
            </w:r>
          </w:p>
          <w:p w14:paraId="71EE3F6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spondence skill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4522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ysarcinfomatix</w:t>
            </w:r>
            <w:proofErr w:type="spellEnd"/>
          </w:p>
          <w:p w14:paraId="048006CB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fen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er’s colony</w:t>
            </w:r>
          </w:p>
          <w:p w14:paraId="3E913A44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p Ne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milit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ospital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mbakk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4751619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 032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9D4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nakaran John</w:t>
            </w:r>
          </w:p>
          <w:p w14:paraId="22E8026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t Manager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70F4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4-46501313 </w:t>
            </w:r>
          </w:p>
          <w:p w14:paraId="67470F50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:   247</w:t>
            </w:r>
          </w:p>
        </w:tc>
      </w:tr>
      <w:tr w:rsidR="00F759FF" w14:paraId="4BCB73E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84B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29C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English / 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1023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ulent Ventures Pvt ltd,</w:t>
            </w:r>
          </w:p>
          <w:p w14:paraId="48B6DBD1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‘DIVYA SIMHA’ 5A, D’Silva roa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600 00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B73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Rajesw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A8F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4993752</w:t>
            </w:r>
          </w:p>
        </w:tc>
      </w:tr>
      <w:tr w:rsidR="00F759FF" w14:paraId="5CA13BE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47E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1A6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Entry Operators (English / </w:t>
            </w:r>
          </w:p>
          <w:p w14:paraId="20A183D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3E20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hok Nagar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C1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riapp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694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3999222</w:t>
            </w:r>
          </w:p>
        </w:tc>
      </w:tr>
      <w:tr w:rsidR="00F759FF" w14:paraId="6A73DCE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03D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CE5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9F0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NAI</w:t>
            </w:r>
          </w:p>
          <w:p w14:paraId="53674712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No 60 3rd Floor</w:t>
            </w:r>
          </w:p>
          <w:p w14:paraId="3C1E532F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katanaray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wers</w:t>
            </w:r>
          </w:p>
          <w:p w14:paraId="7269FD26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katnaray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</w:t>
            </w:r>
          </w:p>
          <w:p w14:paraId="67219B28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 Chennai 17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2D3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n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H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6F19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50009057</w:t>
            </w:r>
          </w:p>
        </w:tc>
      </w:tr>
      <w:tr w:rsidR="00F759FF" w14:paraId="33E2CE1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A84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4B0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– Both English and Tami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5 – 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rience. Female candidates only are preferabl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8EBB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BE7C85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m Granites</w:t>
            </w:r>
          </w:p>
          <w:p w14:paraId="30BBB2F7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 Cathedral Road,</w:t>
            </w:r>
          </w:p>
          <w:p w14:paraId="2BCD6D7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86</w:t>
            </w:r>
          </w:p>
          <w:p w14:paraId="02EE6AB8" w14:textId="77777777" w:rsidR="00F759FF" w:rsidRDefault="00F759FF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D68F" w14:textId="77777777" w:rsidR="00F759FF" w:rsidRDefault="00F759FF">
            <w:pPr>
              <w:pStyle w:val="TableParagraph"/>
              <w:spacing w:before="12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B3EAE4" w14:textId="77777777" w:rsidR="00F759FF" w:rsidRDefault="003B1613">
            <w:pPr>
              <w:pStyle w:val="TableParagraph"/>
              <w:spacing w:before="12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dhak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  <w:p w14:paraId="7D470D7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3407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21AC4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8115190 </w:t>
            </w:r>
          </w:p>
          <w:p w14:paraId="74DA5742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xtn 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44</w:t>
            </w:r>
          </w:p>
          <w:p w14:paraId="775285C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@gemgranites.com</w:t>
            </w:r>
          </w:p>
        </w:tc>
      </w:tr>
      <w:tr w:rsidR="00F759FF" w14:paraId="5B2027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A45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831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667D1" w14:textId="77777777" w:rsidR="00F759FF" w:rsidRDefault="003B1613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– (1) Permanent,  </w:t>
            </w:r>
          </w:p>
          <w:p w14:paraId="7679A1ED" w14:textId="77777777" w:rsidR="00F759FF" w:rsidRDefault="003B1613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2)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ne mont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hort term and </w:t>
            </w:r>
          </w:p>
          <w:p w14:paraId="3345FB9B" w14:textId="77777777" w:rsidR="00F759FF" w:rsidRDefault="003B1613">
            <w:pPr>
              <w:pStyle w:val="TableParagraph"/>
              <w:spacing w:line="254" w:lineRule="exact"/>
              <w:ind w:left="134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3) work from home vacancie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428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namic Youth Publication</w:t>
            </w:r>
          </w:p>
          <w:p w14:paraId="034FDB84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ok Publisher 12 1st Street,</w:t>
            </w:r>
          </w:p>
          <w:p w14:paraId="29A50496" w14:textId="77777777" w:rsidR="00F759FF" w:rsidRDefault="003B1613">
            <w:pPr>
              <w:pStyle w:val="TableParagraph"/>
              <w:spacing w:before="12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ruvalluvar Naga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tt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85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B9B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AC6C6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T Joseph Benzi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683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37228" w14:textId="77777777" w:rsidR="00F759FF" w:rsidRDefault="003B1613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 99999</w:t>
            </w:r>
          </w:p>
          <w:p w14:paraId="08EF3064" w14:textId="77777777" w:rsidR="00F759FF" w:rsidRDefault="00000000">
            <w:pPr>
              <w:pStyle w:val="TableParagraph"/>
            </w:pPr>
            <w:hyperlink r:id="rId18">
              <w:r w:rsidR="003B1613">
                <w:rPr>
                  <w:rStyle w:val="ListLabel11"/>
                </w:rPr>
                <w:t>drtjbe@gmail.com</w:t>
              </w:r>
            </w:hyperlink>
          </w:p>
        </w:tc>
      </w:tr>
      <w:tr w:rsidR="00F759FF" w14:paraId="11B95E0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86B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8EC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3CEB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(Male) with basic </w:t>
            </w:r>
          </w:p>
          <w:p w14:paraId="334D717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 and 8+</w:t>
            </w:r>
          </w:p>
          <w:p w14:paraId="3D076E5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ars of experience</w:t>
            </w:r>
          </w:p>
          <w:p w14:paraId="61203C8B" w14:textId="77777777" w:rsidR="00F759FF" w:rsidRDefault="00F759FF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8AE5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404A5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 Industries Ltd,</w:t>
            </w:r>
          </w:p>
          <w:p w14:paraId="7C70823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A SIDCO Industrial Estate</w:t>
            </w:r>
          </w:p>
          <w:p w14:paraId="03410C1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attur, Chennai 98</w:t>
            </w:r>
          </w:p>
          <w:p w14:paraId="7179B58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ttaravakkam</w:t>
            </w:r>
            <w:proofErr w:type="spellEnd"/>
          </w:p>
          <w:p w14:paraId="653600D1" w14:textId="77777777" w:rsidR="00F759FF" w:rsidRDefault="003B1613">
            <w:pPr>
              <w:pStyle w:val="TableParagraph"/>
              <w:spacing w:before="4" w:line="226" w:lineRule="exact"/>
              <w:ind w:left="115" w:right="6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ilway Station   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3DB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FB0D6" w14:textId="77777777" w:rsidR="00F759FF" w:rsidRDefault="003B1613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E38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68671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38838113/</w:t>
            </w:r>
          </w:p>
          <w:p w14:paraId="6147CE4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83449</w:t>
            </w:r>
          </w:p>
          <w:p w14:paraId="1AC1230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68B374" w14:textId="77777777" w:rsidR="00F759FF" w:rsidRDefault="003B1613">
            <w:pPr>
              <w:pStyle w:val="TableParagraph"/>
              <w:spacing w:before="10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iva_moor@yahoo.co.in </w:t>
            </w:r>
          </w:p>
        </w:tc>
      </w:tr>
      <w:tr w:rsidR="00F759FF" w14:paraId="12ADEF1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1A2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C57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9DBBB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required for Senior  </w:t>
            </w:r>
          </w:p>
          <w:p w14:paraId="6036AED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. Proficiency in English &amp;</w:t>
            </w:r>
          </w:p>
          <w:p w14:paraId="2CDDA49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Shorthand.</w:t>
            </w:r>
          </w:p>
          <w:p w14:paraId="4E007A8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eference 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idents nearby </w:t>
            </w:r>
          </w:p>
          <w:p w14:paraId="0368FA3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Nagar</w:t>
            </w:r>
          </w:p>
          <w:p w14:paraId="6D54B94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68D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4881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ffice 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na Nagar, Behind Hot Chip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3E0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99FE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anmugaVelu</w:t>
            </w:r>
            <w:proofErr w:type="spellEnd"/>
          </w:p>
          <w:p w14:paraId="0FE9644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tion Officer, </w:t>
            </w:r>
          </w:p>
          <w:p w14:paraId="07B9949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iat</w:t>
            </w:r>
          </w:p>
          <w:p w14:paraId="75867504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44069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 Radhakrishnan</w:t>
            </w:r>
          </w:p>
          <w:p w14:paraId="46BD137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ion Officer</w:t>
            </w:r>
          </w:p>
          <w:p w14:paraId="5E9F87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iat      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746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2832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69489</w:t>
            </w:r>
          </w:p>
          <w:p w14:paraId="3BBECEF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73C2A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6BEDF2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94632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07222</w:t>
            </w:r>
          </w:p>
        </w:tc>
      </w:tr>
      <w:tr w:rsidR="00F759FF" w14:paraId="606600C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50A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BD7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D5F4F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Typist</w:t>
            </w:r>
          </w:p>
          <w:p w14:paraId="5A23AD6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-in before 28-08-2020</w:t>
            </w:r>
          </w:p>
          <w:p w14:paraId="25C0240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5K p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0C8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21A1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t Arts College for Men</w:t>
            </w:r>
          </w:p>
          <w:p w14:paraId="513EFBC1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35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057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D680D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JayaChand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  <w:p w14:paraId="691A7CC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6D4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A233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37980</w:t>
            </w:r>
          </w:p>
        </w:tc>
      </w:tr>
      <w:tr w:rsidR="00F759FF" w14:paraId="01CE129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69B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DED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94CF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 cum Admin Manager</w:t>
            </w:r>
          </w:p>
          <w:p w14:paraId="01F9C94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8 – 1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low 5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F80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F981C7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ffice 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lasarav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5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1239F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on Ramaswam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BEC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38A5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79974</w:t>
            </w:r>
          </w:p>
        </w:tc>
      </w:tr>
      <w:tr w:rsidR="00F759FF" w14:paraId="0C47B6C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7B3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65B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4C1CA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with Computer Knowledge</w:t>
            </w:r>
          </w:p>
          <w:p w14:paraId="15F47C2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 MS Office (Part-time / Full</w:t>
            </w:r>
          </w:p>
          <w:p w14:paraId="5F4BA83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AA0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07D844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530056C8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 A Puram</w:t>
            </w:r>
          </w:p>
          <w:p w14:paraId="4F0E2BB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1ADC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A669E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7FB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E4426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44031</w:t>
            </w:r>
          </w:p>
          <w:p w14:paraId="7FD43D7C" w14:textId="77777777" w:rsidR="00F759FF" w:rsidRDefault="00000000">
            <w:pPr>
              <w:pStyle w:val="TableParagraph"/>
              <w:spacing w:before="9"/>
              <w:ind w:left="0"/>
            </w:pPr>
            <w:hyperlink r:id="rId19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ramesh.cumar@gmail.com</w:t>
              </w:r>
            </w:hyperlink>
          </w:p>
        </w:tc>
      </w:tr>
      <w:tr w:rsidR="00F759FF" w14:paraId="5DE0142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FBE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AFE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6D087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rl with good spoken English</w:t>
            </w:r>
          </w:p>
          <w:p w14:paraId="58EA904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CAF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F3CFF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K Impex Shipping Services,</w:t>
            </w:r>
          </w:p>
          <w:p w14:paraId="087DBC81" w14:textId="77777777" w:rsidR="00F759FF" w:rsidRDefault="003B1613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No 123, Old 621,4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oor, </w:t>
            </w:r>
          </w:p>
          <w:p w14:paraId="5AB553D0" w14:textId="77777777" w:rsidR="00F759FF" w:rsidRDefault="003B1613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IREMans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nna Salai, </w:t>
            </w:r>
          </w:p>
          <w:p w14:paraId="795D402E" w14:textId="77777777" w:rsidR="00F759FF" w:rsidRDefault="003B1613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06</w:t>
            </w:r>
          </w:p>
          <w:p w14:paraId="09741AF4" w14:textId="77777777" w:rsidR="00F759FF" w:rsidRDefault="00F759FF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A80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4D06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ngh</w:t>
            </w:r>
          </w:p>
          <w:p w14:paraId="4D0DECF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541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AE5D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214 2213</w:t>
            </w:r>
          </w:p>
          <w:p w14:paraId="3ABF745E" w14:textId="77777777" w:rsidR="00F759FF" w:rsidRDefault="00000000">
            <w:hyperlink r:id="rId20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anand@sakimpex.com</w:t>
              </w:r>
            </w:hyperlink>
          </w:p>
        </w:tc>
      </w:tr>
      <w:tr w:rsidR="00F759FF" w14:paraId="55FF0AD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625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DB4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4AE80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untant with good skills in </w:t>
            </w:r>
          </w:p>
          <w:p w14:paraId="2FB3F9D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lly, MS Office and fluent in </w:t>
            </w:r>
          </w:p>
          <w:p w14:paraId="268531E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and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5C76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D1560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 Housing Private Ltd,</w:t>
            </w:r>
          </w:p>
          <w:p w14:paraId="17E9DD0B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  <w:p w14:paraId="01D1A85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038A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BB65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nesh B</w:t>
            </w:r>
          </w:p>
          <w:p w14:paraId="3D2F76C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er -</w:t>
            </w:r>
          </w:p>
          <w:p w14:paraId="60ECB98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tio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9A2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1F05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6987704</w:t>
            </w:r>
          </w:p>
          <w:p w14:paraId="206ECEC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nesh.b@kehousing.com</w:t>
            </w:r>
          </w:p>
        </w:tc>
      </w:tr>
      <w:tr w:rsidR="00F759FF" w14:paraId="5047A2C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F1E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51A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8937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Part-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E70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A45380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 J Reals Limit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479D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DC447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ravanan</w:t>
            </w:r>
            <w:proofErr w:type="spellEnd"/>
          </w:p>
          <w:p w14:paraId="653AD7B3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1EBC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yagu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436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B81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472301</w:t>
            </w:r>
          </w:p>
          <w:p w14:paraId="1D4FA41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55C6B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75812</w:t>
            </w:r>
          </w:p>
          <w:p w14:paraId="5CB435B6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D76E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jreals@gmail.com </w:t>
            </w:r>
          </w:p>
        </w:tc>
      </w:tr>
      <w:tr w:rsidR="00F759FF" w14:paraId="466B089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C0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53CC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988D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Part/Full 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376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E17D6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h Mark Builder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A6F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33794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raman</w:t>
            </w:r>
            <w:proofErr w:type="spellEnd"/>
          </w:p>
          <w:p w14:paraId="3EC02B9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inivasan M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7D1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E07B9" w14:textId="77777777" w:rsidR="00F759FF" w:rsidRDefault="00000000">
            <w:pPr>
              <w:pStyle w:val="TableParagraph"/>
              <w:spacing w:before="9"/>
              <w:ind w:left="0"/>
            </w:pPr>
            <w:hyperlink r:id="rId21" w:tgtFrame="_blank">
              <w:r w:rsidR="003B1613">
                <w:rPr>
                  <w:rStyle w:val="InternetLink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inchmarkbuilderspvt@gmail.com</w:t>
              </w:r>
            </w:hyperlink>
          </w:p>
        </w:tc>
      </w:tr>
      <w:tr w:rsidR="00F759FF" w14:paraId="0BDA920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690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B39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097D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0EF6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0D6D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li Petrochemicals Limit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0B3E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7C286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S Jayaram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0FC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8B09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shores@manalipetro.com</w:t>
            </w:r>
          </w:p>
        </w:tc>
      </w:tr>
      <w:tr w:rsidR="00F759FF" w14:paraId="0BB5D9A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F65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80D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6D56A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Female with English</w:t>
            </w:r>
          </w:p>
          <w:p w14:paraId="14A308E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rthand Inter / Higher)</w:t>
            </w:r>
          </w:p>
          <w:p w14:paraId="4D989E5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 5 Years’ experience.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54F0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75E64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inoAnalyti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) Ltd</w:t>
            </w:r>
          </w:p>
          <w:p w14:paraId="717D0F0C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2EC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8A66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 Sek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FD4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9A35E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4671981/</w:t>
            </w:r>
          </w:p>
          <w:p w14:paraId="561200C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4992201</w:t>
            </w:r>
          </w:p>
        </w:tc>
      </w:tr>
      <w:tr w:rsidR="00F759FF" w14:paraId="67BA5F7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5D9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459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C1D83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(Senior grade) -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RGENT</w:t>
            </w:r>
          </w:p>
          <w:p w14:paraId="558FD94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F801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9E51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up S Shaw Law Firm</w:t>
            </w:r>
          </w:p>
          <w:p w14:paraId="7246ECC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D846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76AA6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V Kesav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1B5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AB8D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4-24842040/41/42 </w:t>
            </w:r>
          </w:p>
          <w:p w14:paraId="54A20C3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rliftcargochennai@gmail.com </w:t>
            </w:r>
          </w:p>
        </w:tc>
      </w:tr>
      <w:tr w:rsidR="00F759FF" w14:paraId="15EC2C8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EDE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9F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0522F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(Part-time required </w:t>
            </w:r>
          </w:p>
          <w:p w14:paraId="521B922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3 days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F15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0E5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DC269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evara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S</w:t>
            </w:r>
          </w:p>
          <w:p w14:paraId="54C188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790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C4DA0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99979632</w:t>
            </w:r>
          </w:p>
        </w:tc>
      </w:tr>
      <w:tr w:rsidR="00F759FF" w14:paraId="1E779F7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506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EC0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7073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Male – Urgent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471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0C241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 Infrastructure</w:t>
            </w:r>
          </w:p>
          <w:p w14:paraId="33892396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bar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019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4DE5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eedharan</w:t>
            </w:r>
            <w:proofErr w:type="spellEnd"/>
          </w:p>
          <w:p w14:paraId="4C836DD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21E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36642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182888</w:t>
            </w:r>
          </w:p>
          <w:p w14:paraId="35ABE4D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yer.sreedharan@gmail.com</w:t>
            </w:r>
          </w:p>
        </w:tc>
      </w:tr>
      <w:tr w:rsidR="00F759FF" w14:paraId="69EFFEC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865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EB2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B27F7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Typist required</w:t>
            </w:r>
          </w:p>
          <w:p w14:paraId="58D04CC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Typ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144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CEB8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warpet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D3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C68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than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94FC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53431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46422</w:t>
            </w:r>
          </w:p>
          <w:p w14:paraId="644298E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2D6437C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E89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C47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FA3B7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BC8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97D2A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5D79C53C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ttiv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63D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30F2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ndaravadhanan</w:t>
            </w:r>
            <w:proofErr w:type="spellEnd"/>
          </w:p>
          <w:p w14:paraId="0E7992D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91E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00590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42216255</w:t>
            </w:r>
          </w:p>
        </w:tc>
      </w:tr>
      <w:tr w:rsidR="00F759FF" w14:paraId="3D65281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F67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AC1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FDEAD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B5D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8C51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6C2EBD9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nd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zaar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B58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BF9B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 Chandrasek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CCB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03128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51473</w:t>
            </w:r>
          </w:p>
          <w:p w14:paraId="43EB854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ndrasekaradv@yahoo.com</w:t>
            </w:r>
          </w:p>
        </w:tc>
      </w:tr>
      <w:tr w:rsidR="00F759FF" w14:paraId="3EF09DA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141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458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7E6F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8D69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C4B129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ick India Ltd</w:t>
            </w:r>
          </w:p>
          <w:p w14:paraId="16CD5EB1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7C3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975D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Swam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D99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C9F9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85560</w:t>
            </w:r>
          </w:p>
          <w:p w14:paraId="7FE4214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DC7E9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wamy@frickmail.com</w:t>
            </w:r>
          </w:p>
        </w:tc>
      </w:tr>
      <w:tr w:rsidR="00F759FF" w14:paraId="215AEEA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D7D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906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C13FC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(12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any degree with</w:t>
            </w:r>
          </w:p>
          <w:p w14:paraId="5FB76B4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Junior or Senior completed.</w:t>
            </w:r>
          </w:p>
          <w:p w14:paraId="1A9BB4C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b in Vellor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EC6F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8517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R Tech Solutions</w:t>
            </w:r>
          </w:p>
          <w:p w14:paraId="53AB0937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l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76E5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708F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69B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7224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45139272</w:t>
            </w:r>
          </w:p>
          <w:p w14:paraId="7CFA588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240ED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techsolutions90@gmail.com</w:t>
            </w:r>
          </w:p>
        </w:tc>
      </w:tr>
      <w:tr w:rsidR="00F759FF" w14:paraId="0B838D7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699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89E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9ED1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Secretary</w:t>
            </w:r>
          </w:p>
          <w:p w14:paraId="72785FD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C3E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C628A6" w14:textId="77777777" w:rsidR="00F759FF" w:rsidRDefault="003B1613">
            <w:pPr>
              <w:pStyle w:val="TableParagraph"/>
              <w:spacing w:before="6" w:line="235" w:lineRule="auto"/>
              <w:ind w:left="115" w:right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NG Field Management and Consultancy Pvt Lt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212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7D773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nath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630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681E1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39692</w:t>
            </w:r>
          </w:p>
          <w:p w14:paraId="2A585A8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61A8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eers@srng.in</w:t>
            </w:r>
          </w:p>
        </w:tc>
      </w:tr>
      <w:tr w:rsidR="00F759FF" w14:paraId="63AF28E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2C4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504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B7B0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</w:t>
            </w:r>
          </w:p>
          <w:p w14:paraId="257AB7D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ny Degree with Typing Lower)</w:t>
            </w:r>
          </w:p>
          <w:p w14:paraId="6FEAC0D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vie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ate 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8-02-2021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D1DF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2422D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am Group</w:t>
            </w:r>
          </w:p>
          <w:p w14:paraId="775A63BB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y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E8E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E3DC6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veen Kumar 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55B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08586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754578187</w:t>
            </w:r>
          </w:p>
          <w:p w14:paraId="1B3537E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a@layamweb.com</w:t>
            </w:r>
          </w:p>
        </w:tc>
      </w:tr>
      <w:tr w:rsidR="00F759FF" w14:paraId="4A66386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33C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6D6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D0A65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-time English Stenographer</w:t>
            </w:r>
          </w:p>
          <w:p w14:paraId="0C89373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2 Hours a day for 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ysa</w:t>
            </w:r>
            <w:proofErr w:type="spellEnd"/>
          </w:p>
          <w:p w14:paraId="0716E40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ek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FE9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D0DD97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First Cross St,</w:t>
            </w:r>
          </w:p>
          <w:p w14:paraId="13D1A653" w14:textId="77777777" w:rsidR="00F759FF" w:rsidRDefault="003B1613">
            <w:pPr>
              <w:pStyle w:val="TableParagraph"/>
              <w:spacing w:before="6" w:line="235" w:lineRule="auto"/>
              <w:ind w:left="115" w:right="8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anagar, Adyar, Chennai 20</w:t>
            </w:r>
          </w:p>
          <w:p w14:paraId="6CE68807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787D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44EA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 K Oza IAS (Retd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C83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0CF5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4442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16627  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MrOz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94FD84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00138954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Vijay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729368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za.devendra@gmail.com</w:t>
            </w:r>
          </w:p>
          <w:p w14:paraId="731D698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7AE02BE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E7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36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B12D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 Stenographer</w:t>
            </w:r>
          </w:p>
          <w:p w14:paraId="5B0EFB0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egre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tween 40 to 50</w:t>
            </w:r>
          </w:p>
          <w:p w14:paraId="68C1207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ars of a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8F2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0AE8A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5A8B9486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B45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B66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asek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6D5A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70251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235305</w:t>
            </w:r>
          </w:p>
          <w:p w14:paraId="1C4AC12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3347549</w:t>
            </w:r>
          </w:p>
        </w:tc>
      </w:tr>
      <w:tr w:rsidR="00F759FF" w14:paraId="0112D38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8AF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138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DAD1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-time 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0CE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A763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E2B4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94022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gadis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BE0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E0C6B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20507</w:t>
            </w:r>
          </w:p>
          <w:p w14:paraId="66335E5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B670D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gc_reddy@yahoo.com</w:t>
            </w:r>
          </w:p>
        </w:tc>
      </w:tr>
      <w:tr w:rsidR="00F759FF" w14:paraId="49048EA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8E1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4DCC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E3B9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Executive (Female)</w:t>
            </w:r>
          </w:p>
          <w:p w14:paraId="7A40D75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of Telugu Preferred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FA1A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3474A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vertising Company,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mbal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609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281F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karaKrishnan</w:t>
            </w:r>
            <w:proofErr w:type="spellEnd"/>
          </w:p>
          <w:p w14:paraId="73006C9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1EB5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3B6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9AD5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212 7383</w:t>
            </w:r>
          </w:p>
          <w:p w14:paraId="147AE08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karakrishnan.s@udmedia.in</w:t>
            </w:r>
          </w:p>
        </w:tc>
      </w:tr>
      <w:tr w:rsidR="00F759FF" w14:paraId="4F8A2EA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A74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76B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65D9C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ck Office executive </w:t>
            </w:r>
          </w:p>
          <w:p w14:paraId="2D60102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Preferably Male)</w:t>
            </w:r>
          </w:p>
          <w:p w14:paraId="59580A0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lent Knowledge in Excel</w:t>
            </w:r>
          </w:p>
          <w:p w14:paraId="2186477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DF7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DC102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ree Ji Enterprises</w:t>
            </w:r>
          </w:p>
          <w:p w14:paraId="2B425A92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 Nagar, Chennai 17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5BA5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5DA3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nath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MD </w:t>
            </w:r>
          </w:p>
          <w:p w14:paraId="644903AE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155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833A8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911998</w:t>
            </w:r>
          </w:p>
          <w:p w14:paraId="7C68E0D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85D6B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3EE6C24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804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CB1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CDEE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with shorthand Knowledge </w:t>
            </w:r>
          </w:p>
          <w:p w14:paraId="0AF0924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English and 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440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C7582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8BB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91DAD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nujam</w:t>
            </w:r>
            <w:proofErr w:type="spellEnd"/>
          </w:p>
          <w:p w14:paraId="1486612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48C06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DBB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E3030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34682</w:t>
            </w:r>
          </w:p>
          <w:p w14:paraId="31F92AA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manujamragu07@gmail.com</w:t>
            </w:r>
          </w:p>
        </w:tc>
      </w:tr>
      <w:tr w:rsidR="00F759FF" w14:paraId="5DBEAAA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132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DD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53687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alified Stenographer and </w:t>
            </w:r>
          </w:p>
          <w:p w14:paraId="06DA678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93E4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B0503E" w14:textId="77777777" w:rsidR="00F759FF" w:rsidRDefault="003B1613">
            <w:pPr>
              <w:pStyle w:val="TableParagraph"/>
              <w:spacing w:before="6" w:line="235" w:lineRule="auto"/>
              <w:ind w:left="115" w:right="1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chnologies Pvt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eelkattalai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402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BFF127" w14:textId="77777777" w:rsidR="00F759FF" w:rsidRDefault="003B1613">
            <w:pPr>
              <w:ind w:right="-1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Lakshminarayan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  <w:p w14:paraId="7A9343B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A193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8EA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B7A35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66727299</w:t>
            </w:r>
          </w:p>
          <w:p w14:paraId="1202D76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871142016 </w:t>
            </w:r>
          </w:p>
          <w:p w14:paraId="120ED2E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716F426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F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7C6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A54AA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I, PF, GST and Administrative </w:t>
            </w:r>
          </w:p>
          <w:p w14:paraId="432E22C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80B7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BC473" w14:textId="77777777" w:rsidR="00F759FF" w:rsidRDefault="003B1613">
            <w:pPr>
              <w:pStyle w:val="TableParagraph"/>
              <w:tabs>
                <w:tab w:val="left" w:pos="1399"/>
              </w:tabs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chscien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rvices, P Lt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2CB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8B75F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62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072D6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697760</w:t>
            </w:r>
          </w:p>
          <w:p w14:paraId="54663E4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@techscience.co.in</w:t>
            </w:r>
          </w:p>
        </w:tc>
      </w:tr>
      <w:tr w:rsidR="00F759FF" w14:paraId="59FED3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DD0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3D2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F0C2B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with sound</w:t>
            </w:r>
          </w:p>
          <w:p w14:paraId="6B6A313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in MS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928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8EC09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haraj N.R Suresh and Co</w:t>
            </w:r>
          </w:p>
          <w:p w14:paraId="0403F3A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rtered Accountant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2EF5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E313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rayanan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E38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921A1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32678</w:t>
            </w:r>
          </w:p>
        </w:tc>
      </w:tr>
      <w:tr w:rsidR="00F759FF" w14:paraId="3CCC9D7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EB6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A30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286B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6E59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426B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2A1D56C1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gal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E6A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E8B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evaraj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103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F701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80-42423000</w:t>
            </w:r>
          </w:p>
          <w:p w14:paraId="113BC3A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eer@aslf.co.in</w:t>
            </w:r>
          </w:p>
        </w:tc>
      </w:tr>
      <w:tr w:rsidR="00F759FF" w14:paraId="7AEEBC3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2EA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AF7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A25EE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oung Stenographer with accounting</w:t>
            </w:r>
          </w:p>
          <w:p w14:paraId="757DD4EE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 tally operations with good</w:t>
            </w:r>
          </w:p>
          <w:p w14:paraId="775E9483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cabulary and computer</w:t>
            </w:r>
          </w:p>
          <w:p w14:paraId="02744EB8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965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1FD1C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32C0D302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C14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E29A9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AA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1262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90180</w:t>
            </w:r>
          </w:p>
          <w:p w14:paraId="75A2979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all between 12 to 2 PM)</w:t>
            </w:r>
          </w:p>
          <w:p w14:paraId="799D5BE2" w14:textId="77777777" w:rsidR="00F759FF" w:rsidRDefault="00000000">
            <w:pPr>
              <w:pStyle w:val="TableParagraph"/>
              <w:spacing w:before="9"/>
              <w:ind w:left="0"/>
            </w:pPr>
            <w:hyperlink r:id="rId22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rk@translawllp.com</w:t>
              </w:r>
            </w:hyperlink>
          </w:p>
          <w:p w14:paraId="24DADA2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4E775F5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70F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044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C51ED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Office Assistant</w:t>
            </w:r>
          </w:p>
          <w:p w14:paraId="583DB17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Comprehensive knowledge in</w:t>
            </w:r>
          </w:p>
          <w:p w14:paraId="51CE106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0D29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A0D960" w14:textId="77777777" w:rsidR="00F759FF" w:rsidRDefault="003B1613">
            <w:pPr>
              <w:pStyle w:val="TableParagraph"/>
              <w:spacing w:before="6" w:line="235" w:lineRule="auto"/>
              <w:ind w:left="115" w:right="2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ing in Kathmandu, Nepal with boarding and lodging and rewarding packa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1EE6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E546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vi Goenk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D7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66F9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33510674</w:t>
            </w:r>
          </w:p>
          <w:p w14:paraId="5DC44AD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enkaravi@hotmail.com</w:t>
            </w:r>
          </w:p>
        </w:tc>
      </w:tr>
      <w:tr w:rsidR="00F759FF" w14:paraId="16AA48F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3D0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82B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6ECD3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male 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908D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EA4093" w14:textId="77777777" w:rsidR="00F759FF" w:rsidRDefault="003B1613">
            <w:pPr>
              <w:pStyle w:val="TableParagraph"/>
              <w:spacing w:before="6" w:line="235" w:lineRule="auto"/>
              <w:ind w:left="0" w:right="-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ptune Refrigerator P Ltd</w:t>
            </w:r>
          </w:p>
          <w:p w14:paraId="7ABC0896" w14:textId="77777777" w:rsidR="00F759FF" w:rsidRDefault="003B1613">
            <w:pPr>
              <w:pStyle w:val="TableParagraph"/>
              <w:spacing w:before="6" w:line="235" w:lineRule="auto"/>
              <w:ind w:left="0" w:right="-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3 Mount Road</w:t>
            </w:r>
          </w:p>
          <w:p w14:paraId="1AA263BF" w14:textId="77777777" w:rsidR="00F759FF" w:rsidRDefault="003B1613">
            <w:pPr>
              <w:pStyle w:val="TableParagraph"/>
              <w:spacing w:before="6" w:line="235" w:lineRule="auto"/>
              <w:ind w:left="0" w:right="-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 002</w:t>
            </w:r>
          </w:p>
          <w:p w14:paraId="62D95699" w14:textId="77777777" w:rsidR="00F759FF" w:rsidRDefault="00F759FF">
            <w:pPr>
              <w:pStyle w:val="TableParagraph"/>
              <w:spacing w:before="6" w:line="235" w:lineRule="auto"/>
              <w:ind w:left="115" w:right="-3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1EF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9D05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umug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976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08BD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84698</w:t>
            </w:r>
          </w:p>
          <w:p w14:paraId="57E210C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accounts@neptunerefrigeration.com</w:t>
            </w:r>
          </w:p>
        </w:tc>
      </w:tr>
      <w:tr w:rsidR="00F759FF" w14:paraId="158D537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AE5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9A4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E83DC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 Exper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BB6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A15761" w14:textId="77777777" w:rsidR="00F759FF" w:rsidRDefault="003B1613">
            <w:pPr>
              <w:pStyle w:val="TableParagraph"/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t Engineering P Ltd</w:t>
            </w:r>
          </w:p>
          <w:p w14:paraId="1CA21E13" w14:textId="77777777" w:rsidR="00F759FF" w:rsidRDefault="003B1613">
            <w:pPr>
              <w:pStyle w:val="TableParagraph"/>
              <w:tabs>
                <w:tab w:val="left" w:pos="2160"/>
              </w:tabs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7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ngarajapuram</w:t>
            </w:r>
            <w:proofErr w:type="spellEnd"/>
          </w:p>
          <w:p w14:paraId="12687FB8" w14:textId="77777777" w:rsidR="00F759FF" w:rsidRDefault="003B1613">
            <w:pPr>
              <w:pStyle w:val="TableParagraph"/>
              <w:tabs>
                <w:tab w:val="left" w:pos="2160"/>
              </w:tabs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n Road,</w:t>
            </w:r>
          </w:p>
          <w:p w14:paraId="4DF86DE4" w14:textId="77777777" w:rsidR="00F759FF" w:rsidRDefault="003B1613">
            <w:pPr>
              <w:pStyle w:val="TableParagraph"/>
              <w:tabs>
                <w:tab w:val="left" w:pos="2160"/>
              </w:tabs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dambakkam, Ch - 2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9892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6039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769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59A2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445043</w:t>
            </w:r>
          </w:p>
          <w:p w14:paraId="21C79F3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3BAA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@amirthaa.com</w:t>
            </w:r>
          </w:p>
        </w:tc>
      </w:tr>
      <w:tr w:rsidR="00F759FF" w14:paraId="577F99B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F2A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41B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E012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9EFD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8632BE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stry o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fence</w:t>
            </w:r>
            <w:proofErr w:type="spellEnd"/>
          </w:p>
          <w:p w14:paraId="3D556CFA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nance Factories</w:t>
            </w:r>
          </w:p>
          <w:p w14:paraId="11429761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stitute of Learning, HVF Estat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vad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5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0E93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59E8E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stry o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fence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CFE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9716F" w14:textId="77777777" w:rsidR="00F759FF" w:rsidRDefault="00000000">
            <w:pPr>
              <w:pStyle w:val="TableParagraph"/>
              <w:spacing w:before="9"/>
              <w:ind w:left="0"/>
            </w:pPr>
            <w:hyperlink r:id="rId23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pts.info@mail.com</w:t>
              </w:r>
            </w:hyperlink>
          </w:p>
          <w:p w14:paraId="2C41A916" w14:textId="77777777" w:rsidR="00F759FF" w:rsidRDefault="00000000">
            <w:pPr>
              <w:pStyle w:val="TableParagraph"/>
              <w:spacing w:before="9"/>
              <w:ind w:left="0"/>
            </w:pPr>
            <w:hyperlink r:id="rId24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cdwivedi.pp@live.com</w:t>
              </w:r>
            </w:hyperlink>
          </w:p>
          <w:p w14:paraId="6E006AE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2562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36737908</w:t>
            </w:r>
          </w:p>
        </w:tc>
      </w:tr>
      <w:tr w:rsidR="00F759FF" w14:paraId="70B9B80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E3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F66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B920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 Service &amp;</w:t>
            </w:r>
          </w:p>
          <w:p w14:paraId="66CEE53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lity Assurance</w:t>
            </w:r>
          </w:p>
          <w:p w14:paraId="2A3D8AA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 Knowledge in MS Office,</w:t>
            </w:r>
          </w:p>
          <w:p w14:paraId="15FC668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 Communication Skill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542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AA4E95" w14:textId="77777777" w:rsidR="00F759FF" w:rsidRDefault="003B1613">
            <w:pPr>
              <w:pStyle w:val="TableParagraph"/>
              <w:spacing w:before="6" w:line="235" w:lineRule="auto"/>
              <w:ind w:left="115" w:right="-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ana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rporate Consulting Pvt Ltd</w:t>
            </w:r>
          </w:p>
          <w:p w14:paraId="449591FB" w14:textId="77777777" w:rsidR="00F759FF" w:rsidRDefault="003B1613">
            <w:pPr>
              <w:pStyle w:val="TableParagraph"/>
              <w:spacing w:before="6" w:line="235" w:lineRule="auto"/>
              <w:ind w:left="115" w:right="-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sap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1AB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45BE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Gayath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F92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93C6A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71051</w:t>
            </w:r>
          </w:p>
          <w:p w14:paraId="4338AFB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yathri@pranamsconsulting.com</w:t>
            </w:r>
          </w:p>
        </w:tc>
      </w:tr>
      <w:tr w:rsidR="00F759FF" w14:paraId="0C15F2A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A9E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10F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D72FE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Shorthand Senior with</w:t>
            </w:r>
          </w:p>
          <w:p w14:paraId="4F56049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owledge on Computers, </w:t>
            </w:r>
          </w:p>
          <w:p w14:paraId="31FAF3F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cation with 5 Years exp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2B4A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254FB" w14:textId="77777777" w:rsidR="00F759FF" w:rsidRDefault="003B1613">
            <w:pPr>
              <w:pStyle w:val="TableParagraph"/>
              <w:spacing w:before="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irlift Cargo System MDS</w:t>
            </w:r>
          </w:p>
          <w:p w14:paraId="5622E345" w14:textId="77777777" w:rsidR="00F759FF" w:rsidRDefault="003B1613">
            <w:pPr>
              <w:pStyle w:val="TableParagraph"/>
              <w:spacing w:before="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dambakkam</w:t>
            </w:r>
          </w:p>
          <w:p w14:paraId="1375AFDA" w14:textId="77777777" w:rsidR="00F759FF" w:rsidRDefault="003B1613">
            <w:pPr>
              <w:pStyle w:val="TableParagraph"/>
              <w:spacing w:before="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 02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F33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6B827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V Kesavan</w:t>
            </w:r>
          </w:p>
          <w:p w14:paraId="4477F8A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E85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43A9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 75050</w:t>
            </w:r>
          </w:p>
          <w:p w14:paraId="1969520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DC5B0" w14:textId="77777777" w:rsidR="00F759FF" w:rsidRDefault="00000000">
            <w:pPr>
              <w:pStyle w:val="TableParagraph"/>
              <w:spacing w:before="9"/>
              <w:ind w:left="0"/>
            </w:pPr>
            <w:hyperlink r:id="rId25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airliftcargo@airtelmail.in</w:t>
              </w:r>
            </w:hyperlink>
          </w:p>
        </w:tc>
      </w:tr>
      <w:tr w:rsidR="00F759FF" w14:paraId="056059B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413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9BD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E7BF4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CCA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8B4D4" w14:textId="77777777" w:rsidR="00F759FF" w:rsidRDefault="003B1613">
            <w:pPr>
              <w:pStyle w:val="TableParagraph"/>
              <w:spacing w:before="6" w:line="235" w:lineRule="auto"/>
              <w:ind w:left="0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0B9E1AD6" w14:textId="77777777" w:rsidR="00F759FF" w:rsidRDefault="003B1613">
            <w:pPr>
              <w:pStyle w:val="TableParagraph"/>
              <w:spacing w:before="6" w:line="235" w:lineRule="auto"/>
              <w:ind w:left="0" w:right="6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33D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69D6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rida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  <w:p w14:paraId="4063A2C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F69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6B0FD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8555037/</w:t>
            </w:r>
          </w:p>
          <w:p w14:paraId="0A4A711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242425</w:t>
            </w:r>
          </w:p>
          <w:p w14:paraId="64E025C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15977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ridassgp1972@gmail.com</w:t>
            </w:r>
          </w:p>
        </w:tc>
      </w:tr>
      <w:tr w:rsidR="00F759FF" w14:paraId="61F85F7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99A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738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.</w:t>
            </w:r>
          </w:p>
          <w:p w14:paraId="327DEB2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80 .WPM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- 10 M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A465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US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NDAT TRIPLICAN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6D0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, REGISTR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06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clat.chennai@nclat.gov.in</w:t>
            </w:r>
          </w:p>
        </w:tc>
      </w:tr>
      <w:tr w:rsidR="00F759FF" w14:paraId="6314EDC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CE2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40D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ministrative Staf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Female only 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C142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M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ffice,  Tally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VKAN LIFE CARE,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mbal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DC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yalakshmi.K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D30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58 2622</w:t>
            </w:r>
          </w:p>
        </w:tc>
      </w:tr>
      <w:tr w:rsidR="00F759FF" w14:paraId="0281DEA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0DB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DDB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3E9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MS office</w:t>
            </w:r>
          </w:p>
          <w:p w14:paraId="17CF39E6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, Chennai 108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E1C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bhu G B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819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3 98701</w:t>
            </w:r>
          </w:p>
        </w:tc>
      </w:tr>
      <w:tr w:rsidR="00F759FF" w14:paraId="5FAE287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106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C6B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564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gr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Century Flour</w:t>
            </w:r>
          </w:p>
          <w:p w14:paraId="5A7324E0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ls Pvt Ltd,</w:t>
            </w:r>
          </w:p>
          <w:p w14:paraId="0E5A9A1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ry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243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jkumar 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88C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466520</w:t>
            </w:r>
          </w:p>
        </w:tc>
      </w:tr>
      <w:tr w:rsidR="00F759FF" w14:paraId="54AFD93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511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F25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9C12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Private Compan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155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dhar 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F6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612248</w:t>
            </w:r>
          </w:p>
        </w:tc>
      </w:tr>
      <w:tr w:rsidR="00F759FF" w14:paraId="2D1F7CE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7E9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A43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12A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Mahanti Brother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  <w:p w14:paraId="62A9F14D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063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sude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 S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83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2520088</w:t>
            </w:r>
          </w:p>
        </w:tc>
      </w:tr>
      <w:tr w:rsidR="00F759FF" w14:paraId="56C4716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09A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340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64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Draf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38B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harathkumar.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4E7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94444 02121</w:t>
            </w:r>
          </w:p>
        </w:tc>
      </w:tr>
      <w:tr w:rsidR="00F759FF" w14:paraId="1AA5865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DA3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EFE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6A2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xecutive  MBA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yping Both Jr, SH Tamil Jr 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2FF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lani 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96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89395 73758</w:t>
            </w:r>
          </w:p>
        </w:tc>
      </w:tr>
      <w:tr w:rsidR="00F759FF" w14:paraId="69ADBC1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4B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246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cretarial  ASSISTANT</w:t>
            </w:r>
            <w:proofErr w:type="gram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75E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lsu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Freshers, passed with English and Computer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B Chitra &amp; Associates Audit Firm &lt;  Burkit Rd, T Nagar 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341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he 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95B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4338111</w:t>
            </w:r>
          </w:p>
        </w:tc>
      </w:tr>
      <w:tr w:rsidR="00F759FF" w14:paraId="35D18C7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943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089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A58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High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peed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Tribunal </w:t>
            </w:r>
          </w:p>
          <w:p w14:paraId="374F24F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T III </w:t>
            </w:r>
          </w:p>
          <w:p w14:paraId="724A6B4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6DB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Secretary.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C11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28498184</w:t>
            </w:r>
          </w:p>
        </w:tc>
      </w:tr>
      <w:tr w:rsidR="00F759FF" w14:paraId="04E676F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57E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E1A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/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E9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 600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8D5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nak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293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803433</w:t>
            </w:r>
          </w:p>
        </w:tc>
      </w:tr>
      <w:tr w:rsidR="00F759FF" w14:paraId="62ECD48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32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518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E63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typing skill English, Tam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F9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ali Das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3CE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282327537</w:t>
            </w:r>
          </w:p>
        </w:tc>
      </w:tr>
      <w:tr w:rsidR="00F759FF" w14:paraId="44302BC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C15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FE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Govt  Offic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sistant through Pvt. Consultancy . 50 positions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D0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typing and computer 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Govt on contract basis with ESI, PF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5B3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rough The Stenographers Guild, T Nag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053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ld@stenold.org</w:t>
            </w:r>
          </w:p>
        </w:tc>
      </w:tr>
      <w:tr w:rsidR="00F759FF" w14:paraId="59C10B9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5E5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2E03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96ECF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FC0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High</w:t>
            </w:r>
          </w:p>
          <w:p w14:paraId="128A5DC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ed SH 100 wpm,</w:t>
            </w:r>
          </w:p>
          <w:p w14:paraId="613C6ED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45 wpm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N C L T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pauk</w:t>
            </w:r>
            <w:proofErr w:type="spellEnd"/>
          </w:p>
          <w:p w14:paraId="6674F5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DFC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 Registr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C43C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o.bengaluru@wwso.in and</w:t>
            </w:r>
          </w:p>
          <w:p w14:paraId="0E49F27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ranchchennai@wwso.in</w:t>
            </w:r>
          </w:p>
          <w:p w14:paraId="45E7695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593792F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89A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B7C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wal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interview</w:t>
            </w:r>
          </w:p>
          <w:p w14:paraId="3E069E5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 to 3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. Time 5 to 8 P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6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</w:t>
            </w:r>
          </w:p>
          <w:p w14:paraId="478D385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D5A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/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V.Seshadri</w:t>
            </w:r>
            <w:proofErr w:type="spellEnd"/>
            <w:proofErr w:type="gramEnd"/>
          </w:p>
          <w:p w14:paraId="1A8C0BF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&amp;amp; Co.</w:t>
            </w:r>
          </w:p>
          <w:p w14:paraId="09B2A65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sant Nagar.</w:t>
            </w:r>
          </w:p>
          <w:p w14:paraId="25A5361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122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42914001 / 02</w:t>
            </w:r>
          </w:p>
        </w:tc>
      </w:tr>
      <w:tr w:rsidR="00F759FF" w14:paraId="7416D32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344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5F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ypist .</w:t>
            </w:r>
            <w:proofErr w:type="gramEnd"/>
          </w:p>
          <w:p w14:paraId="3DE0B30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Rs.15000/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D5B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High 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Govt Arts Colleg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693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F7D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37980</w:t>
            </w:r>
          </w:p>
        </w:tc>
      </w:tr>
      <w:tr w:rsidR="00F759FF" w14:paraId="428EBE8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C6D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75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Supervisor</w:t>
            </w:r>
          </w:p>
          <w:p w14:paraId="3FF32D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m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ypist  MAL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L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3BC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computer and typing English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m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Documentation Offic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6A7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yapetta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D038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155891</w:t>
            </w:r>
          </w:p>
        </w:tc>
      </w:tr>
      <w:tr w:rsidR="00F759FF" w14:paraId="43517C3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DC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AFA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802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  <w:p w14:paraId="47EFB7F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nior Advocate </w:t>
            </w:r>
          </w:p>
          <w:p w14:paraId="5270BB1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7A8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thika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6B55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90988526</w:t>
            </w:r>
          </w:p>
        </w:tc>
      </w:tr>
      <w:tr w:rsidR="00F759FF" w14:paraId="594941A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FA4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CE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</w:t>
            </w:r>
          </w:p>
          <w:p w14:paraId="105389D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to 6 pm 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A30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Shorth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#6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harathiya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Street,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Sivakami Nagar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owrivakk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- 600073,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CD3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i Karuna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54B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2781454</w:t>
            </w:r>
          </w:p>
        </w:tc>
      </w:tr>
      <w:tr w:rsidR="00F759FF" w14:paraId="062F6ED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8F7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DD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5236" w14:textId="77777777" w:rsidR="00F759FF" w:rsidRDefault="003B1613">
            <w:pPr>
              <w:rPr>
                <w:rFonts w:asciiTheme="minorHAnsi" w:hAnsiTheme="minorHAnsi" w:cstheme="minorHAnsi"/>
                <w:b/>
                <w:bCs/>
                <w:color w:val="2637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26377D"/>
                <w:sz w:val="24"/>
                <w:szCs w:val="24"/>
                <w:shd w:val="clear" w:color="auto" w:fill="FFFFFF"/>
              </w:rPr>
              <w:t xml:space="preserve">Legal Firm </w:t>
            </w:r>
          </w:p>
          <w:p w14:paraId="3044A48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377D"/>
                <w:sz w:val="24"/>
                <w:szCs w:val="24"/>
                <w:shd w:val="clear" w:color="auto" w:fill="FFFFFF"/>
              </w:rPr>
              <w:t>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B0C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sanna  Venka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8A32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826919010</w:t>
            </w:r>
          </w:p>
        </w:tc>
      </w:tr>
      <w:tr w:rsidR="00F759FF" w14:paraId="6507EB5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FD4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72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B76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. Full time or part t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F689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shikesh 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 J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B2DE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836 2655</w:t>
            </w:r>
          </w:p>
        </w:tc>
      </w:tr>
      <w:tr w:rsidR="00F759FF" w14:paraId="4878339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D8F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972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7C9A7C7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</w:t>
            </w:r>
          </w:p>
          <w:p w14:paraId="4DA63A1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to 5.30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B82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</w:t>
            </w:r>
          </w:p>
          <w:p w14:paraId="38BB946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Rs.12000/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  <w:p w14:paraId="0F39CE9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ar high court</w:t>
            </w:r>
          </w:p>
          <w:p w14:paraId="37B6A0F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DD9A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abhakar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906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62722991</w:t>
            </w:r>
          </w:p>
        </w:tc>
      </w:tr>
      <w:tr w:rsidR="00F759FF" w14:paraId="49231AC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FDC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620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C9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egal Firm Chennai </w:t>
            </w:r>
          </w:p>
          <w:p w14:paraId="4996099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/Full tim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6FB4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118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143230</w:t>
            </w:r>
          </w:p>
        </w:tc>
      </w:tr>
      <w:tr w:rsidR="00F759FF" w14:paraId="57C6168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F66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9AC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ing, Typing Skil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100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Accounts and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reate and Grow Research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oundation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8B7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aend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8961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8141604</w:t>
            </w:r>
          </w:p>
        </w:tc>
      </w:tr>
      <w:tr w:rsidR="00F759FF" w14:paraId="00298E0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B7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FE2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mil typis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( Urgent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) .Salary Rs.15000/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548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Higher gr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ollege 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36A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976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alk in interview</w:t>
            </w:r>
          </w:p>
        </w:tc>
      </w:tr>
      <w:tr w:rsidR="00F759FF" w14:paraId="634733B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930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CC4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ED9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egal Firm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2C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ak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7102" w14:textId="77777777" w:rsidR="00F759FF" w:rsidRDefault="00000000">
            <w:pPr>
              <w:pStyle w:val="TableParagraph"/>
              <w:spacing w:before="9"/>
            </w:pPr>
            <w:hyperlink r:id="rId26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prabhakarareddy6@gmail.com</w:t>
              </w:r>
            </w:hyperlink>
          </w:p>
        </w:tc>
      </w:tr>
      <w:tr w:rsidR="00F759FF" w14:paraId="042B61B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D31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EA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25D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NCW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6DD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B40D" w14:textId="77777777" w:rsidR="00F759FF" w:rsidRDefault="003B1613">
            <w:pPr>
              <w:pStyle w:val="TableParagraph"/>
              <w:spacing w:before="9"/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8173412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InternetLink"/>
                <w:rFonts w:asciiTheme="minorHAnsi" w:hAnsiTheme="minorHAnsi" w:cstheme="minorHAnsi"/>
                <w:color w:val="1155CC"/>
                <w:sz w:val="24"/>
                <w:szCs w:val="24"/>
              </w:rPr>
              <w:t>www.tamilnadumahalir.org</w:t>
            </w:r>
          </w:p>
        </w:tc>
      </w:tr>
      <w:tr w:rsidR="00F759FF" w14:paraId="30B776E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81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361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9D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accounts Tally, GST…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shd w:val="clear" w:color="auto" w:fill="FFFFFF"/>
              </w:rPr>
              <w:t>Dynamic Computer Services</w:t>
            </w:r>
          </w:p>
          <w:p w14:paraId="4195168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palpur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F4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ukumar .V</w:t>
            </w:r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6E8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  <w:shd w:val="clear" w:color="auto" w:fill="FFFFFF"/>
              </w:rPr>
              <w:t>9384834058</w:t>
            </w:r>
          </w:p>
        </w:tc>
      </w:tr>
      <w:tr w:rsidR="00F759FF" w14:paraId="34E244F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574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68A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ypist  part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C66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&amp; Tamil Mu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shd w:val="clear" w:color="auto" w:fill="FFFFFF"/>
              </w:rPr>
              <w:t>Nexus India Infosystems</w:t>
            </w:r>
          </w:p>
          <w:p w14:paraId="5E62414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nnasala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DF6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lvarani K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F6E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00206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1F497D"/>
                <w:sz w:val="24"/>
                <w:szCs w:val="24"/>
                <w:shd w:val="clear" w:color="auto" w:fill="FFFFFF"/>
              </w:rPr>
              <w:t>9791939756</w:t>
            </w:r>
          </w:p>
        </w:tc>
      </w:tr>
      <w:tr w:rsidR="00F759FF" w14:paraId="75A26D6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05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71F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r Accounts Asst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E54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rce degree with tal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Oasis Grace Engineering Projects Private Ltd.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idapet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57A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ndaram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2AC3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1F49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84058113</w:t>
            </w:r>
          </w:p>
        </w:tc>
      </w:tr>
      <w:tr w:rsidR="00F759FF" w14:paraId="5FECB06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FE3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FF6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( Tami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35F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F26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anuj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CB1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034682</w:t>
            </w:r>
          </w:p>
        </w:tc>
      </w:tr>
      <w:tr w:rsidR="00F759FF" w14:paraId="4C09FAE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91A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520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52A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GST</w:t>
            </w:r>
          </w:p>
          <w:p w14:paraId="2F2999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ECHSCIENCE</w:t>
            </w:r>
          </w:p>
          <w:p w14:paraId="69E552F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</w:p>
          <w:p w14:paraId="1DADD4B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VT. LTD.,</w:t>
            </w:r>
          </w:p>
          <w:p w14:paraId="30C5F5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uilndy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4F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amesh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B060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ccounts@techscience.co.in</w:t>
            </w:r>
          </w:p>
        </w:tc>
      </w:tr>
      <w:tr w:rsidR="00F759FF" w14:paraId="695A1F8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B02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B24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C5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in</w:t>
            </w:r>
          </w:p>
          <w:p w14:paraId="2F30FCB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 &amp;amp; Ty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F1A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vi Ki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EF6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1733389</w:t>
            </w:r>
          </w:p>
        </w:tc>
      </w:tr>
      <w:tr w:rsidR="00F759FF" w14:paraId="5248DFB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5BF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A9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/</w:t>
            </w:r>
          </w:p>
          <w:p w14:paraId="3E8721D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tion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F2D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tter</w:t>
            </w:r>
          </w:p>
          <w:p w14:paraId="7AF815F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spond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M l industries</w:t>
            </w:r>
          </w:p>
          <w:p w14:paraId="1A70717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attu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95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va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98E8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338838113</w:t>
            </w:r>
          </w:p>
        </w:tc>
      </w:tr>
      <w:tr w:rsidR="00F759FF" w14:paraId="63EF8B9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24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803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</w:t>
            </w:r>
          </w:p>
          <w:p w14:paraId="6E96BC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463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with</w:t>
            </w:r>
          </w:p>
          <w:p w14:paraId="233C67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ECHSCIENCE</w:t>
            </w:r>
          </w:p>
          <w:p w14:paraId="5F6714E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</w:p>
          <w:p w14:paraId="109A2F0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VT.</w:t>
            </w:r>
          </w:p>
          <w:p w14:paraId="0609CC4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D.Guindy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5E0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4E3E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ccounts@techscience.co.in</w:t>
            </w:r>
          </w:p>
        </w:tc>
      </w:tr>
      <w:tr w:rsidR="00F759FF" w14:paraId="5958F3B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35C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4B9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tive</w:t>
            </w:r>
          </w:p>
          <w:p w14:paraId="7CF0BFF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6EB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7D1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</w:p>
          <w:p w14:paraId="0D03318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thulakshm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DA4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066395</w:t>
            </w:r>
          </w:p>
        </w:tc>
      </w:tr>
      <w:tr w:rsidR="00F759FF" w14:paraId="222FDF8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95F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0BA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6E9E021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/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9A6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computer</w:t>
            </w:r>
          </w:p>
          <w:p w14:paraId="4AA917E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1B7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ivagamasunda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96C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015798</w:t>
            </w:r>
          </w:p>
        </w:tc>
      </w:tr>
      <w:tr w:rsidR="00F759FF" w14:paraId="39D7656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52E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24D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192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22D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enaka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8AD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84685149</w:t>
            </w:r>
          </w:p>
        </w:tc>
      </w:tr>
      <w:tr w:rsidR="00F759FF" w14:paraId="4247C72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C73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FFB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152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age 20-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25.with</w:t>
            </w:r>
            <w:proofErr w:type="gramEnd"/>
          </w:p>
          <w:p w14:paraId="2CD754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skill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Appollo Hospital Starts from 10k + Incentives +</w:t>
            </w:r>
          </w:p>
          <w:p w14:paraId="5BDD424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sidized Food &amp;amp;</w:t>
            </w:r>
          </w:p>
          <w:p w14:paraId="524520D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mmodation Facility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EF8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</w:p>
          <w:p w14:paraId="0ED9123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nthilkumar.B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8B9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9884876211</w:t>
            </w:r>
          </w:p>
        </w:tc>
      </w:tr>
      <w:tr w:rsidR="00F759FF" w14:paraId="05B6C22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D0B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33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le Secretar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381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l experienced below 26 yea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lectromag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Wadia</w:t>
            </w:r>
          </w:p>
          <w:p w14:paraId="08BF94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p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).Salary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.5 to 3 lacs PA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784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ya Nirmal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E322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1761 65581</w:t>
            </w:r>
          </w:p>
        </w:tc>
      </w:tr>
      <w:tr w:rsidR="00F759FF" w14:paraId="352D216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570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102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full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01A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eedEngl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  <w:p w14:paraId="1FA07C0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</w:p>
          <w:p w14:paraId="6AC2F02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2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F2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bhakar.G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CD1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1-62602</w:t>
            </w:r>
          </w:p>
        </w:tc>
      </w:tr>
      <w:tr w:rsidR="00F759FF" w14:paraId="5148494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61A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7A8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1647CF2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09C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irm 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0D2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608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143230</w:t>
            </w:r>
          </w:p>
        </w:tc>
      </w:tr>
      <w:tr w:rsidR="00F759FF" w14:paraId="59F1BAD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83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19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5169DD2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</w:p>
          <w:p w14:paraId="65571E8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ation</w:t>
            </w:r>
          </w:p>
          <w:p w14:paraId="5A3BF63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900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B79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laji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7A18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176751</w:t>
            </w:r>
          </w:p>
        </w:tc>
      </w:tr>
      <w:tr w:rsidR="00F759FF" w14:paraId="02EB552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C4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AE5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ont offic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100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Ex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Venkata Narayana</w:t>
            </w:r>
          </w:p>
          <w:p w14:paraId="387DF27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e Ingredients</w:t>
            </w:r>
          </w:p>
          <w:p w14:paraId="52CBF78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vt.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ED2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unkumar.P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166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8258 58001</w:t>
            </w:r>
          </w:p>
        </w:tc>
      </w:tr>
      <w:tr w:rsidR="00F759FF" w14:paraId="512ED4F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6ED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23D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2792C14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e 40 t0 45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D10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</w:p>
          <w:p w14:paraId="3ABAC68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8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784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jase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BF1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3347549</w:t>
            </w:r>
          </w:p>
        </w:tc>
      </w:tr>
      <w:tr w:rsidR="00F759FF" w14:paraId="204E462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C7C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E26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229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225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jagoal</w:t>
            </w:r>
            <w:proofErr w:type="spellEnd"/>
          </w:p>
          <w:p w14:paraId="3D92B97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sudev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5A34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89086268</w:t>
            </w:r>
          </w:p>
        </w:tc>
      </w:tr>
      <w:tr w:rsidR="00F759FF" w14:paraId="3118B7B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D22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4AD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full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C87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speed Englis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</w:p>
          <w:p w14:paraId="09346DD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 Salary 12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D1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bhakar.G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8E5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1-62602</w:t>
            </w:r>
          </w:p>
        </w:tc>
      </w:tr>
      <w:tr w:rsidR="00F759FF" w14:paraId="68706A2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B6B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30E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ge below 25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882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typist.</w:t>
            </w:r>
          </w:p>
          <w:p w14:paraId="3A911A4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5 K to 20 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561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jendra</w:t>
            </w:r>
          </w:p>
          <w:p w14:paraId="5A59148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ickavel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C32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nickavelrajapandian@gmail.com</w:t>
            </w:r>
          </w:p>
        </w:tc>
      </w:tr>
      <w:tr w:rsidR="00F759FF" w14:paraId="04F3CA8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BEC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92E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E9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skill with legal</w:t>
            </w:r>
          </w:p>
          <w:p w14:paraId="62C3072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he NATIONAL COMPANY LAW APPELATE TRIBUNAL CHENNAI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A1B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</w:p>
          <w:p w14:paraId="06A6999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IYALAZHAGAN</w:t>
            </w:r>
          </w:p>
          <w:p w14:paraId="405EDAA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 Registr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CCE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6th Floor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zhilag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nex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uilding ,</w:t>
            </w:r>
            <w:proofErr w:type="gramEnd"/>
          </w:p>
          <w:p w14:paraId="441F6F0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-600 005. 28880502</w:t>
            </w:r>
          </w:p>
        </w:tc>
      </w:tr>
      <w:tr w:rsidR="00F759FF" w14:paraId="6B65498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1BC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2B0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</w:t>
            </w:r>
          </w:p>
          <w:p w14:paraId="4BF2C34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77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Dr Thomas Road,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4A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v.Prakash</w:t>
            </w:r>
            <w:proofErr w:type="spellEnd"/>
          </w:p>
          <w:p w14:paraId="761F2DF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klane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887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94 44897.</w:t>
            </w:r>
          </w:p>
        </w:tc>
      </w:tr>
      <w:tr w:rsidR="00F759FF" w14:paraId="364DF7C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8E4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B8D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1C4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</w:t>
            </w:r>
          </w:p>
          <w:p w14:paraId="13443DB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rivate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minjikara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37C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nivas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B484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621 16894</w:t>
            </w:r>
          </w:p>
        </w:tc>
      </w:tr>
      <w:tr w:rsidR="00F759FF" w14:paraId="3C752C3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869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9EB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-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5AA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pable stenograp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16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.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646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hanapal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867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639229222</w:t>
            </w:r>
          </w:p>
        </w:tc>
      </w:tr>
      <w:tr w:rsidR="00F759FF" w14:paraId="20888A8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FB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D4E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full time or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53E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any language with good 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Nexus India Infosystem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57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lvarani K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  (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 Sr.Exe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E45C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1F497D"/>
                <w:sz w:val="24"/>
                <w:szCs w:val="24"/>
                <w:shd w:val="clear" w:color="auto" w:fill="FFFFFF"/>
              </w:rPr>
              <w:t>9791939756</w:t>
            </w:r>
          </w:p>
        </w:tc>
      </w:tr>
      <w:tr w:rsidR="00F759FF" w14:paraId="23B1057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D5C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F56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Steno and typist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6C0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.15000/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s Colle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D73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p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Baskar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BCFC" w14:textId="77777777" w:rsidR="00F759FF" w:rsidRDefault="003B1613">
            <w:pPr>
              <w:rPr>
                <w:rFonts w:asciiTheme="minorHAnsi" w:hAnsiTheme="minorHAnsi" w:cstheme="minorHAnsi"/>
                <w:color w:val="1F49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89892468</w:t>
            </w:r>
          </w:p>
        </w:tc>
      </w:tr>
      <w:tr w:rsidR="00F759FF" w14:paraId="38D98DB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3C4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BF5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and</w:t>
            </w:r>
          </w:p>
          <w:p w14:paraId="70E6725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l Clerk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C94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</w:p>
          <w:p w14:paraId="32E06A5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SH and</w:t>
            </w:r>
          </w:p>
          <w:p w14:paraId="665B42A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  <w:p w14:paraId="5618AE0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ill Englis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SRLPS</w:t>
            </w:r>
          </w:p>
          <w:p w14:paraId="0BD80BB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S</w:t>
            </w:r>
          </w:p>
          <w:p w14:paraId="7A4663E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SANGEETHA)</w:t>
            </w:r>
          </w:p>
          <w:p w14:paraId="7972F7B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: 20 K to</w:t>
            </w:r>
          </w:p>
          <w:p w14:paraId="4A9547C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K, and 13K</w:t>
            </w:r>
          </w:p>
          <w:p w14:paraId="5BF038B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18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D6D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 R Manager</w:t>
            </w:r>
          </w:p>
          <w:p w14:paraId="72E8060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THI</w:t>
            </w:r>
          </w:p>
          <w:p w14:paraId="4A3CAB3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L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20F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89505333</w:t>
            </w:r>
          </w:p>
        </w:tc>
      </w:tr>
      <w:tr w:rsidR="00F759FF" w14:paraId="0CE90A1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D9B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E27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secy.</w:t>
            </w:r>
          </w:p>
          <w:p w14:paraId="3EAAE66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st.</w:t>
            </w:r>
          </w:p>
          <w:p w14:paraId="3D559CD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un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sit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B58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</w:t>
            </w:r>
          </w:p>
          <w:p w14:paraId="43D9A6F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ndidates</w:t>
            </w:r>
          </w:p>
          <w:p w14:paraId="0FE7A1B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le on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K P Manish Global</w:t>
            </w:r>
          </w:p>
          <w:p w14:paraId="443465C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redients Pvt Ltd</w:t>
            </w:r>
          </w:p>
          <w:p w14:paraId="2930DA1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2 to 4</w:t>
            </w:r>
          </w:p>
          <w:p w14:paraId="522B353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ks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53C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uvaraj.P</w:t>
            </w:r>
            <w:proofErr w:type="spellEnd"/>
          </w:p>
          <w:p w14:paraId="078CAAA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9D1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44042700</w:t>
            </w:r>
          </w:p>
        </w:tc>
      </w:tr>
      <w:tr w:rsidR="00F759FF" w14:paraId="3D72177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F26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E4B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A6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</w:t>
            </w:r>
            <w:proofErr w:type="spellEnd"/>
          </w:p>
          <w:p w14:paraId="09CF02C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  <w:p w14:paraId="65AAAC0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l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 to 15 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DF5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. Manimaran 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C38F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51699226</w:t>
            </w:r>
          </w:p>
        </w:tc>
      </w:tr>
      <w:tr w:rsidR="00F759FF" w14:paraId="1ECCD78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49B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523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F1A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</w:t>
            </w:r>
          </w:p>
          <w:p w14:paraId="5990457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S K Law Offices, 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312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garajan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9AD6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661 24679</w:t>
            </w:r>
          </w:p>
        </w:tc>
      </w:tr>
      <w:tr w:rsidR="00F759FF" w14:paraId="0AB5EF4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994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06B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971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037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harathkumar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588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94444 02121</w:t>
            </w:r>
          </w:p>
        </w:tc>
      </w:tr>
      <w:tr w:rsidR="00F759FF" w14:paraId="1ACC6AD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9ED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218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4BE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H skill with legal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7D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Rajendran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AC5D" w14:textId="77777777" w:rsidR="00F759FF" w:rsidRDefault="003B1613">
            <w:pP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407394</w:t>
            </w:r>
          </w:p>
        </w:tc>
      </w:tr>
      <w:tr w:rsidR="00F759FF" w14:paraId="043BAF9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7C8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EB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, FRONT OFFICE</w:t>
            </w:r>
          </w:p>
          <w:p w14:paraId="3C974C8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A4B7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RADUATE WITH SUITABLE</w:t>
            </w:r>
          </w:p>
          <w:p w14:paraId="30E1CEA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KILL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Law Firm “INDUS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AW“ CHENNAI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17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E1A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nthil Kuma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Assistant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FA5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108 00900</w:t>
            </w:r>
          </w:p>
        </w:tc>
      </w:tr>
      <w:tr w:rsidR="00F759FF" w14:paraId="4F78C4B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4C1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858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experience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E22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ith legal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M/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.Menon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Karthik</w:t>
            </w:r>
          </w:p>
          <w:p w14:paraId="1C490FA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ukundan &amp;</w:t>
            </w:r>
          </w:p>
          <w:p w14:paraId="39E975A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eelakantan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12D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Mukundan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51B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535 4955</w:t>
            </w:r>
          </w:p>
        </w:tc>
      </w:tr>
      <w:tr w:rsidR="00F759FF" w14:paraId="254B75F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BE3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DE6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469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xperienced with legal</w:t>
            </w:r>
          </w:p>
          <w:p w14:paraId="4C9F0BC3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nnnai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arys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09D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usuya Balaj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3F7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667060563</w:t>
            </w:r>
          </w:p>
        </w:tc>
      </w:tr>
      <w:tr w:rsidR="00F759FF" w14:paraId="2A6F2F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9EB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6A0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– Femal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A9E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ng Junio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Law Firm, Gemini Parson</w:t>
            </w:r>
          </w:p>
          <w:p w14:paraId="4070520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lex Anna sal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65C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undar M &amp;</w:t>
            </w:r>
          </w:p>
          <w:p w14:paraId="26D78916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ssociate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E104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6381523204</w:t>
            </w:r>
          </w:p>
        </w:tc>
      </w:tr>
      <w:tr w:rsidR="00F759FF" w14:paraId="6C56D46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FF7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2F3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844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ith good English</w:t>
            </w:r>
          </w:p>
          <w:p w14:paraId="1DE58B74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munication skill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KPOST SOFTWARE P</w:t>
            </w:r>
          </w:p>
          <w:p w14:paraId="0A23B2D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TD MYLAP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AEF4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Gokulakrishn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94DE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667376148</w:t>
            </w:r>
          </w:p>
        </w:tc>
      </w:tr>
      <w:tr w:rsidR="00F759FF" w14:paraId="25D9FBC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3F6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E6B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Stenographer- Typing and Shorthand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( English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&amp; 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29A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ny Degre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br/>
              <w:t>Adyar Indra Nagar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2C4F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ontact: Vivek-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AC8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7358662777</w:t>
            </w:r>
          </w:p>
        </w:tc>
      </w:tr>
      <w:tr w:rsidR="00F759FF" w14:paraId="048EEA8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E7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75CC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fulltime stenographer with experience / speed and well versed with MS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ED78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Old no 5 New no. 9 \I Lane II Mai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rustpura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Kodambakkam CHENNAI 60002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170B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.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.Jayadevan</w:t>
            </w:r>
            <w:proofErr w:type="spellEnd"/>
            <w:proofErr w:type="gramEnd"/>
          </w:p>
          <w:p w14:paraId="1EEEE3FB" w14:textId="77777777" w:rsidR="00F759FF" w:rsidRDefault="00F759F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14:paraId="4DACC5A3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rjayadevan@gmail.co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D38E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938103691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br/>
              <w:t>24801322, 24837584</w:t>
            </w:r>
          </w:p>
        </w:tc>
      </w:tr>
      <w:tr w:rsidR="00F759FF" w14:paraId="64CB4CC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B49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5772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Minimum 5-7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years experience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ADEC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Bharath Swift Logistics Pvt Ltd.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minjikarai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F3CE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MEENA S</w:t>
            </w: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r>
              <w:rPr>
                <w:b/>
                <w:bCs/>
                <w:color w:val="222222"/>
                <w:shd w:val="clear" w:color="auto" w:fill="FFFFFF"/>
              </w:rPr>
              <w:br/>
              <w:t>Dy. Manager -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DABC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9500043355</w:t>
            </w:r>
          </w:p>
        </w:tc>
      </w:tr>
      <w:tr w:rsidR="00F759FF" w14:paraId="10EAE26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54D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BC0A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ata Entry Operato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Typing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Experience.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Hospital Experience in Data Entry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9AF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ork Location Esi hospital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Consolidated pay 19k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mmediate joine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Category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,EWS</w:t>
            </w:r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76B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ISHA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E55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97195500</w:t>
            </w:r>
          </w:p>
        </w:tc>
      </w:tr>
      <w:tr w:rsidR="00F759FF" w14:paraId="2079403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017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756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 / stenographe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Male candidate only.  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Minimum 4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6A6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xperienced / Fresher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E348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. Sridhar – Commercial Executiv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050B" w14:textId="77777777" w:rsidR="00F759FF" w:rsidRDefault="003B1613"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612248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hyperlink r:id="rId27" w:tgtFrame="_blank">
              <w:r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sreevatsa@sreevatstube.com</w:t>
              </w:r>
            </w:hyperlink>
          </w:p>
        </w:tc>
      </w:tr>
      <w:tr w:rsidR="00F759FF" w14:paraId="34892AD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D01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2F2C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Stenographer with proficiency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  English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d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72C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Firm: Law Firm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pecialising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in Property Law, Besan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A37E" w14:textId="77777777" w:rsidR="00F759FF" w:rsidRDefault="00000000">
            <w:hyperlink r:id="rId28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advocateseshadri@gmail.com</w:t>
              </w:r>
            </w:hyperlink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EDE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ntact WhatsApp No: 8610422800</w:t>
            </w:r>
          </w:p>
        </w:tc>
      </w:tr>
      <w:tr w:rsidR="00F759FF" w14:paraId="016CF92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E40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E3E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Wanted experienced male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shd w:val="clear" w:color="auto" w:fill="FFFFFF"/>
              </w:rPr>
              <w:t> / female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stenographer  (</w:t>
            </w:r>
            <w:proofErr w:type="gramEnd"/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RETD PERSON MAY ALSO APPLI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8BA1" w14:textId="77777777" w:rsidR="00F759FF" w:rsidRDefault="00F759FF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653F" w14:textId="77777777" w:rsidR="00F759FF" w:rsidRDefault="00000000">
            <w:hyperlink r:id="rId29" w:tgtFrame="_blank">
              <w:r w:rsidR="003B1613">
                <w:rPr>
                  <w:rStyle w:val="InternetLink"/>
                  <w:rFonts w:asciiTheme="minorHAnsi" w:hAnsiTheme="minorHAnsi" w:cstheme="minorHAnsi"/>
                  <w:bCs/>
                  <w:color w:val="1155CC"/>
                  <w:sz w:val="24"/>
                  <w:szCs w:val="24"/>
                </w:rPr>
                <w:t>rajeshwari@texbiosciences.com</w:t>
              </w:r>
            </w:hyperlink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FFDA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CONTACT  044 42988700/ 9940360592</w:t>
            </w:r>
          </w:p>
        </w:tc>
      </w:tr>
      <w:tr w:rsidR="00F759FF" w14:paraId="66D799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43E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162" w14:textId="77777777" w:rsidR="00F759FF" w:rsidRDefault="003B1613">
            <w:pP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F84E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 Bhupathy &amp; C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C457" w14:textId="77777777" w:rsidR="00F759FF" w:rsidRDefault="003B1613">
            <w:pPr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 Krishna Rao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2F1F" w14:textId="77777777" w:rsidR="00F759FF" w:rsidRDefault="003B1613">
            <w:pP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754436864</w:t>
            </w:r>
          </w:p>
        </w:tc>
      </w:tr>
      <w:tr w:rsidR="00F759FF" w14:paraId="29CABB7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D4D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0E7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udit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296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JAP &amp; CO (Chartered Accountants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F7FC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 Parthasarath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233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834115</w:t>
            </w:r>
          </w:p>
        </w:tc>
      </w:tr>
      <w:tr w:rsidR="00F759FF" w14:paraId="2F42CD0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5B3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DD9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activitie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FC8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Prana Holistic Centre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bhiramapur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.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Good communication skills and system 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ED2A" w14:textId="77777777" w:rsidR="00F759FF" w:rsidRDefault="003B1613">
            <w:pPr>
              <w:pStyle w:val="NormalWeb"/>
              <w:shd w:val="clear" w:color="auto" w:fill="FFFFFF"/>
              <w:spacing w:before="280" w:after="28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D. Ramesh</w:t>
            </w:r>
            <w:r>
              <w:rPr>
                <w:rFonts w:asciiTheme="minorHAnsi" w:hAnsiTheme="minorHAnsi" w:cstheme="minorHAnsi"/>
                <w:color w:val="222222"/>
              </w:rPr>
              <w:br/>
              <w:t>General Manager</w:t>
            </w:r>
            <w:r>
              <w:rPr>
                <w:rFonts w:asciiTheme="minorHAnsi" w:hAnsiTheme="minorHAnsi" w:cstheme="minorHAnsi"/>
                <w:color w:val="222222"/>
              </w:rP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ana Holistic centr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0C1F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1274054</w:t>
            </w:r>
          </w:p>
        </w:tc>
      </w:tr>
      <w:tr w:rsidR="00F759FF" w14:paraId="73862E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DE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02D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 full time or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ECFC" w14:textId="77777777" w:rsidR="00F759FF" w:rsidRDefault="00F759FF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7B8E" w14:textId="77777777" w:rsidR="00F759FF" w:rsidRDefault="003B1613">
            <w:pPr>
              <w:pStyle w:val="NormalWeb"/>
              <w:shd w:val="clear" w:color="auto" w:fill="FFFFFF"/>
              <w:spacing w:before="280" w:after="280"/>
              <w:rPr>
                <w:rFonts w:asciiTheme="minorHAnsi" w:hAnsiTheme="minorHAnsi" w:cstheme="minorHAnsi"/>
                <w:color w:val="2222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</w:rPr>
              <w:t>A.Prabhakar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22222"/>
              </w:rPr>
              <w:t xml:space="preserve">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1A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050819</w:t>
            </w:r>
          </w:p>
          <w:p w14:paraId="44A470BF" w14:textId="77777777" w:rsidR="00F759FF" w:rsidRDefault="00000000">
            <w:hyperlink r:id="rId30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prabhakarareddy6@gmail.com</w:t>
              </w:r>
            </w:hyperlink>
          </w:p>
        </w:tc>
      </w:tr>
      <w:tr w:rsidR="00F759FF" w14:paraId="27B9226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BDC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971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 for Advocate Office situate at J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11,Mount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Garden Flats, 183 Mount Road, Little Mount, Chennai - 600 113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594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evious work experience at Advocates' Office preferably.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Locality in and aroun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idapet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ittle Mount)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E3A" w14:textId="77777777" w:rsidR="00F759FF" w:rsidRDefault="003B1613">
            <w:pPr>
              <w:pStyle w:val="NormalWeb"/>
              <w:shd w:val="clear" w:color="auto" w:fill="FFFFFF"/>
              <w:spacing w:before="280" w:after="280"/>
              <w:rPr>
                <w:rFonts w:asciiTheme="minorHAnsi" w:hAnsiTheme="minorHAnsi" w:cstheme="minorHAnsi"/>
                <w:color w:val="222222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.GOVI</w:t>
            </w:r>
            <w:proofErr w:type="gramEnd"/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GANESAN,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9197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96299 49944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 available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between 12.15pm to 10.00pm).</w:t>
            </w:r>
          </w:p>
        </w:tc>
      </w:tr>
      <w:tr w:rsidR="00F759FF" w14:paraId="4907677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928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C365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graph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D3A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: Kod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99D2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harajNRSuresh&amp;C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DE7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51E13DA9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36915</w:t>
            </w:r>
          </w:p>
        </w:tc>
      </w:tr>
      <w:tr w:rsidR="00F759FF" w14:paraId="756BD7A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2FB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B0D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 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D96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SS Legal 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good knowledge of English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588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osephene.C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F708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62571111</w:t>
            </w:r>
          </w:p>
        </w:tc>
      </w:tr>
      <w:tr w:rsidR="00F759FF" w14:paraId="2A50896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20A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15C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 (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le/Femal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850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ETD PERSON MAY ALSO APPLI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68A3" w14:textId="77777777" w:rsidR="00F759FF" w:rsidRDefault="00F759FF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2D66" w14:textId="77777777" w:rsidR="00F759FF" w:rsidRDefault="003B1613">
            <w:pPr>
              <w:pStyle w:val="TableParagraph"/>
              <w:spacing w:before="7"/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044 42988700/ 9940360592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hyperlink r:id="rId31" w:tgtFrame="_blank">
              <w:r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rajeshwari@texbiosciences.com</w:t>
              </w:r>
            </w:hyperlink>
            <w:r>
              <w:rPr>
                <w:rFonts w:asciiTheme="minorHAnsi" w:hAnsiTheme="minorHAnsi" w:cstheme="minorHAnsi"/>
                <w:color w:val="1F497D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59FF" w14:paraId="1AEE577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3AA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4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38D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ttakadi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/ Madras Development Societ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5D9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ttakadi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/ Madras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t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Societ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161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r.V.R.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Sampath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6282A"/>
                <w:sz w:val="24"/>
                <w:szCs w:val="24"/>
                <w:shd w:val="clear" w:color="auto" w:fill="FFFFFF"/>
              </w:rPr>
              <w:t>President-Madras</w:t>
            </w:r>
            <w:r>
              <w:rPr>
                <w:rFonts w:asciiTheme="minorHAnsi" w:hAnsiTheme="minorHAnsi" w:cstheme="minorHAnsi"/>
                <w:color w:val="26282A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nt Societ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6A3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044-24953915 </w:t>
            </w:r>
          </w:p>
          <w:p w14:paraId="542E9A9D" w14:textId="77777777" w:rsidR="00F759FF" w:rsidRDefault="00000000">
            <w:pPr>
              <w:pStyle w:val="TableParagraph"/>
              <w:spacing w:before="7"/>
            </w:pPr>
            <w:hyperlink r:id="rId32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Mds_1981@yahoo.com</w:t>
              </w:r>
            </w:hyperlink>
          </w:p>
        </w:tc>
      </w:tr>
      <w:tr w:rsidR="00F759FF" w14:paraId="31DCA4F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852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3A1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and Typist with or without experien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F65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ewriting Higher Grade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6914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tarajan, Advocate</w:t>
            </w:r>
          </w:p>
          <w:p w14:paraId="45791FAC" w14:textId="77777777" w:rsidR="00F759FF" w:rsidRDefault="00F759FF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E98B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10237724</w:t>
            </w:r>
          </w:p>
          <w:p w14:paraId="4DCC4E17" w14:textId="77777777" w:rsidR="00F759FF" w:rsidRDefault="00000000">
            <w:pPr>
              <w:pStyle w:val="TableParagraph"/>
              <w:spacing w:before="7"/>
            </w:pPr>
            <w:hyperlink r:id="rId33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bnrajan15@gmail.com</w:t>
              </w:r>
            </w:hyperlink>
          </w:p>
        </w:tc>
      </w:tr>
      <w:tr w:rsidR="00F759FF" w14:paraId="7A42B23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850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E1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cretary to Senior Executiv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0E3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harma Sciences Company – Solara Active Pharma Sciences Pvt Ltd.,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B7E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 Manonmani</w:t>
            </w:r>
          </w:p>
          <w:p w14:paraId="510B549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eneral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E54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044 43446700 / 044 220 7500</w:t>
            </w:r>
          </w:p>
          <w:p w14:paraId="089C9667" w14:textId="77777777" w:rsidR="00F759FF" w:rsidRDefault="00000000">
            <w:pPr>
              <w:pStyle w:val="TableParagraph"/>
              <w:spacing w:before="7"/>
            </w:pPr>
            <w:hyperlink r:id="rId34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Manonmani@solara.co.in</w:t>
              </w:r>
            </w:hyperlink>
          </w:p>
        </w:tc>
      </w:tr>
      <w:tr w:rsidR="00F759FF" w14:paraId="1ABA2EB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44F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7E7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renographe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with good knowledge in Documents typ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86D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ge 45 to 50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lary  20000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Location: </w:t>
            </w:r>
          </w:p>
          <w:p w14:paraId="30016CA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2E7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t R Rajase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59D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84235305</w:t>
            </w:r>
          </w:p>
        </w:tc>
      </w:tr>
      <w:tr w:rsidR="00F759FF" w14:paraId="4DCC149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8AE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AB43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Leading Trade Union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located in (Second Line Beach Roa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F4C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ffice assistant well versed in word, excel, power point presentation. Five days a week,1000AM to 0500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E63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 Shanmug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96F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786004</w:t>
            </w:r>
          </w:p>
        </w:tc>
      </w:tr>
      <w:tr w:rsidR="00F759FF" w14:paraId="7910D6D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E26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808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.PRASAD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SSOCIATES (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lwarpet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Seshadri Roa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9A1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F0F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.Sriram</w:t>
            </w:r>
            <w:proofErr w:type="spellEnd"/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3B2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397355795</w:t>
            </w:r>
          </w:p>
        </w:tc>
      </w:tr>
      <w:tr w:rsidR="00F759FF" w14:paraId="3B9C6FA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818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D62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.Chitr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d Associates LLP (Burkit Road, T. Nagar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AC9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3 to 4 Male candidates, who have obtained 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gre,with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system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kil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in Microsoft and basic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nglish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45C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.Suresh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Yagneswar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99FE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044-24338111 / 9111</w:t>
            </w:r>
          </w:p>
        </w:tc>
      </w:tr>
      <w:tr w:rsidR="00F759FF" w14:paraId="440DB27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27D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8E2A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 Law firm in Parry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D57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523C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Din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8204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19941436142</w:t>
            </w:r>
          </w:p>
        </w:tc>
      </w:tr>
      <w:tr w:rsidR="00F759FF" w14:paraId="6684AF3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3EF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63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shwari Enterprise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D40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0263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 Mohan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7FF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299508672</w:t>
            </w:r>
          </w:p>
        </w:tc>
      </w:tr>
      <w:tr w:rsidR="00F759FF" w14:paraId="48F95E8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254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F8A5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RISH - System for Regulated Infrastructure on Shipping and Haula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971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ofessionally English Letter and Document wri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8D05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. Deepak / 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EB14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82555005</w:t>
            </w:r>
          </w:p>
        </w:tc>
      </w:tr>
      <w:tr w:rsidR="00F759FF" w14:paraId="06A1EC0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D32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CBAF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ocument Typ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242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ocument 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8E1C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t R Rajase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ACE1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84235305</w:t>
            </w:r>
          </w:p>
        </w:tc>
      </w:tr>
      <w:tr w:rsidR="00F759FF" w14:paraId="7843CE6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F2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2B1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The Voluntary Health Services (VHS), Rajiv Gandhi Salai, T.T.T.I. Post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aramani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 - 600113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4A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 Operator, Data Entry, Communication and record keeping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B3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Dr. T.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lanchezhi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2103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+91 90030 88881</w:t>
            </w:r>
          </w:p>
          <w:p w14:paraId="16453660" w14:textId="77777777" w:rsidR="00F759FF" w:rsidRDefault="00000000">
            <w:pPr>
              <w:pStyle w:val="TableParagraph"/>
              <w:spacing w:before="7"/>
            </w:pPr>
            <w:hyperlink r:id="rId35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recruitment.projectsdivision@gmail.com</w:t>
              </w:r>
            </w:hyperlink>
          </w:p>
        </w:tc>
      </w:tr>
      <w:tr w:rsidR="00F759FF" w14:paraId="6DB6068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956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5695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 Private Concern (Salary No barrier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5FC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xecutive Secretary to a VIP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4FD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. Kevi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FE6A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667042481</w:t>
            </w:r>
          </w:p>
        </w:tc>
      </w:tr>
      <w:tr w:rsidR="00F759FF" w14:paraId="37F920D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DAC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43C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aw Office at</w:t>
            </w:r>
          </w:p>
          <w:p w14:paraId="00A31A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ungambakkam</w:t>
            </w:r>
          </w:p>
          <w:p w14:paraId="0C3CD8C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Full 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A5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emale Typist with</w:t>
            </w:r>
          </w:p>
          <w:p w14:paraId="541D0FE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unior/Senior typing</w:t>
            </w:r>
          </w:p>
          <w:p w14:paraId="79F892E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kill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3D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HAIRIYA SUNDAR</w:t>
            </w:r>
          </w:p>
          <w:p w14:paraId="6AE510D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5B8D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6381523204</w:t>
            </w:r>
          </w:p>
        </w:tc>
      </w:tr>
      <w:tr w:rsidR="00F759FF" w14:paraId="0EEDD4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B23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E21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AINBOW</w:t>
            </w:r>
          </w:p>
          <w:p w14:paraId="61FC959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ISPLAY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C5E1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asic Tally</w:t>
            </w:r>
          </w:p>
          <w:p w14:paraId="55CB248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</w:p>
          <w:p w14:paraId="6D45161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Male/Femal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B83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arayanan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R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DD6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17 93213</w:t>
            </w:r>
          </w:p>
        </w:tc>
      </w:tr>
      <w:tr w:rsidR="00F759FF" w14:paraId="010582C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DDA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3CAA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dvocate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EAB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  <w:p w14:paraId="01DA9D90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English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6133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.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.VISWANATHAN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&amp;</w:t>
            </w:r>
          </w:p>
          <w:p w14:paraId="0D2CAAB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.HEMALATHA</w:t>
            </w:r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CA8A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024583/</w:t>
            </w:r>
          </w:p>
          <w:p w14:paraId="37CCB44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294233</w:t>
            </w:r>
          </w:p>
          <w:p w14:paraId="432BC3DB" w14:textId="77777777" w:rsidR="00F759FF" w:rsidRDefault="00F759FF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F759FF" w14:paraId="2A38A07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B41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E6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ovt Arts College for</w:t>
            </w:r>
          </w:p>
          <w:p w14:paraId="7BB8141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en (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CF0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amil and English</w:t>
            </w:r>
          </w:p>
          <w:p w14:paraId="34A12D50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33E0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.Jayachandran</w:t>
            </w:r>
            <w:proofErr w:type="spellEnd"/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DBBD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337980</w:t>
            </w:r>
          </w:p>
        </w:tc>
      </w:tr>
      <w:tr w:rsidR="00F759FF" w14:paraId="724BCDC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3DD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F1D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asu Chemical</w:t>
            </w:r>
          </w:p>
          <w:p w14:paraId="5FA7CBE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dustries,</w:t>
            </w:r>
          </w:p>
          <w:p w14:paraId="43462DF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KKADUTHANGAL</w:t>
            </w:r>
          </w:p>
          <w:p w14:paraId="765F314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ear Kasi theatr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5FF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resher (Any degree)</w:t>
            </w:r>
          </w:p>
          <w:p w14:paraId="395935A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ith tally knowledge</w:t>
            </w:r>
          </w:p>
          <w:p w14:paraId="2E6CA2E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preferably</w:t>
            </w:r>
          </w:p>
          <w:p w14:paraId="18B28A8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emal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2F1F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.Vasudevan</w:t>
            </w:r>
            <w:proofErr w:type="spellEnd"/>
            <w:proofErr w:type="gramEnd"/>
          </w:p>
          <w:p w14:paraId="2E6E815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Proprieto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DE16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00017392</w:t>
            </w:r>
          </w:p>
        </w:tc>
      </w:tr>
      <w:tr w:rsidR="00F759FF" w14:paraId="4EFC86A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38B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994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eading Law Office</w:t>
            </w:r>
          </w:p>
          <w:p w14:paraId="1B35C40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4A5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A08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. Balasundaram</w:t>
            </w:r>
          </w:p>
          <w:p w14:paraId="692857FE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Manage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107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140307</w:t>
            </w:r>
          </w:p>
        </w:tc>
      </w:tr>
      <w:tr w:rsidR="00F759FF" w14:paraId="3816F74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3E4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6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4D6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WAMI</w:t>
            </w:r>
          </w:p>
          <w:p w14:paraId="15596A0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IVIEKANDHA</w:t>
            </w:r>
          </w:p>
          <w:p w14:paraId="22460B2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URAL</w:t>
            </w:r>
          </w:p>
          <w:p w14:paraId="7425B06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NT</w:t>
            </w:r>
          </w:p>
          <w:p w14:paraId="64EC465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OCIETY( NAME</w:t>
            </w:r>
            <w:proofErr w:type="gramEnd"/>
          </w:p>
          <w:p w14:paraId="57534DF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F THE COMPANY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1A0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le / female</w:t>
            </w:r>
          </w:p>
          <w:p w14:paraId="16C7A26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(RETD</w:t>
            </w:r>
          </w:p>
          <w:p w14:paraId="03AE7981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ERSONS MAY</w:t>
            </w:r>
          </w:p>
          <w:p w14:paraId="5777F7C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LSO APPLY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0DD9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.RAJI</w:t>
            </w:r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1545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360592</w:t>
            </w:r>
          </w:p>
        </w:tc>
      </w:tr>
      <w:tr w:rsidR="00F759FF" w14:paraId="52523FF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E29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CB3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pollo Hospitals</w:t>
            </w:r>
          </w:p>
          <w:p w14:paraId="6F21BE1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nterprise Ltd.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72A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ata Entry Operato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C1D6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. Santhoshkumar</w:t>
            </w:r>
          </w:p>
          <w:p w14:paraId="18611ADE" w14:textId="77777777" w:rsidR="00F759FF" w:rsidRDefault="00F759FF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  <w:p w14:paraId="60506E3E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H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83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7305537206</w:t>
            </w:r>
          </w:p>
        </w:tc>
      </w:tr>
      <w:tr w:rsidR="00F759FF" w14:paraId="08F431D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89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181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ANDSKY ENGINEERS</w:t>
            </w:r>
          </w:p>
          <w:p w14:paraId="6576147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VT LT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ADD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with proficiency</w:t>
            </w:r>
          </w:p>
          <w:p w14:paraId="61A6E8C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 English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E18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</w:t>
            </w:r>
            <w:proofErr w:type="spellEnd"/>
          </w:p>
          <w:p w14:paraId="7000F45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UKHERJEE</w:t>
            </w:r>
          </w:p>
          <w:p w14:paraId="6FA9BB30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BUSINESS</w:t>
            </w:r>
          </w:p>
          <w:p w14:paraId="5D7F12B4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EAD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5D6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274001</w:t>
            </w:r>
          </w:p>
        </w:tc>
      </w:tr>
      <w:tr w:rsidR="00F759FF" w14:paraId="4B1D621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22F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C62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nknow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D79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oficiency in Tally softwa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1E7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andr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935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789090</w:t>
            </w:r>
          </w:p>
        </w:tc>
      </w:tr>
      <w:tr w:rsidR="00F759FF" w14:paraId="7B6B076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A2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7B7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GO working in Youth</w:t>
            </w:r>
          </w:p>
          <w:p w14:paraId="387C3B0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nt &amp;amp; Rural</w:t>
            </w:r>
          </w:p>
          <w:p w14:paraId="10F220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ducatio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23A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le / Female</w:t>
            </w:r>
          </w:p>
          <w:p w14:paraId="39234E6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</w:t>
            </w:r>
          </w:p>
          <w:p w14:paraId="1A83CC3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perator with</w:t>
            </w:r>
          </w:p>
          <w:p w14:paraId="4D3E2B0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nglish</w:t>
            </w:r>
          </w:p>
          <w:p w14:paraId="6506801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ewriting</w:t>
            </w:r>
          </w:p>
          <w:p w14:paraId="456CE18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 and</w:t>
            </w:r>
          </w:p>
          <w:p w14:paraId="7D15A6F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ternet Skill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ACF9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uthiya</w:t>
            </w:r>
            <w:proofErr w:type="spellEnd"/>
          </w:p>
          <w:p w14:paraId="01FF9285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halaimura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A56C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8754417322</w:t>
            </w:r>
          </w:p>
        </w:tc>
      </w:tr>
      <w:tr w:rsidR="00F759FF" w14:paraId="39F9A97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3C8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05B3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EADING</w:t>
            </w:r>
          </w:p>
          <w:p w14:paraId="5DCF965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RAINING CENTRE,</w:t>
            </w:r>
          </w:p>
          <w:p w14:paraId="7FC8750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886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gree with</w:t>
            </w:r>
          </w:p>
          <w:p w14:paraId="2204933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</w:t>
            </w:r>
          </w:p>
          <w:p w14:paraId="24917C9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 in Word</w:t>
            </w:r>
          </w:p>
          <w:p w14:paraId="7C65F9E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Excel (Male</w:t>
            </w:r>
          </w:p>
          <w:p w14:paraId="6F32256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andidates, 2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E47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zhagu Man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C502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159587689</w:t>
            </w:r>
          </w:p>
        </w:tc>
      </w:tr>
      <w:tr w:rsidR="00F759FF" w14:paraId="03D456A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9FA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F74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dhavu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llangal</w:t>
            </w:r>
            <w:proofErr w:type="spellEnd"/>
          </w:p>
          <w:p w14:paraId="3BEF335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ublic Charitable</w:t>
            </w:r>
          </w:p>
          <w:p w14:paraId="629059B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rust,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3FD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ally knowledge</w:t>
            </w:r>
          </w:p>
          <w:p w14:paraId="4173A85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.Com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Graduat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DC3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. Sankar</w:t>
            </w:r>
          </w:p>
          <w:p w14:paraId="1329CCA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hadev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E519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044243447/96</w:t>
            </w:r>
          </w:p>
          <w:p w14:paraId="08B0DB29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55732478</w:t>
            </w:r>
          </w:p>
        </w:tc>
      </w:tr>
      <w:tr w:rsidR="00F759FF" w14:paraId="372F2CC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760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9BD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ECHSCIENCE</w:t>
            </w:r>
          </w:p>
          <w:p w14:paraId="21E89B3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RVICES PVT.</w:t>
            </w:r>
          </w:p>
          <w:p w14:paraId="739850F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T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23D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rvice Co-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rdinator</w:t>
            </w:r>
            <w:proofErr w:type="spellEnd"/>
          </w:p>
          <w:p w14:paraId="50D5EE2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English &amp; Typing</w:t>
            </w:r>
          </w:p>
          <w:p w14:paraId="3A1E373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2C25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.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684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6 97760</w:t>
            </w:r>
          </w:p>
        </w:tc>
      </w:tr>
      <w:tr w:rsidR="00F759FF" w14:paraId="1580DEF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E3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84D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laza Maintenance</w:t>
            </w:r>
          </w:p>
          <w:p w14:paraId="53C4EFC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Services</w:t>
            </w:r>
          </w:p>
          <w:p w14:paraId="453032F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imited (Spencer</w:t>
            </w:r>
          </w:p>
          <w:p w14:paraId="651FD6A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laza) Mount Roa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322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R Executive (Mal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2DE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day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DD0D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551266616</w:t>
            </w:r>
          </w:p>
        </w:tc>
      </w:tr>
      <w:tr w:rsidR="00F759FF" w14:paraId="2B92877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854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4C2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RI VARAHI</w:t>
            </w:r>
          </w:p>
          <w:p w14:paraId="3DA3FFB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NSTRUCTIONS,</w:t>
            </w:r>
          </w:p>
          <w:p w14:paraId="57970B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anipet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AB9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andidate(s) with</w:t>
            </w:r>
          </w:p>
          <w:p w14:paraId="4D404AC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 and tally</w:t>
            </w:r>
          </w:p>
          <w:p w14:paraId="36823B84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14C4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em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6690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600081000</w:t>
            </w:r>
          </w:p>
        </w:tc>
      </w:tr>
      <w:tr w:rsidR="00F759FF" w14:paraId="7F02BBC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C25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47F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umudam</w:t>
            </w:r>
            <w:proofErr w:type="spellEnd"/>
          </w:p>
          <w:p w14:paraId="3B306EF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ublications (P) Ltd,</w:t>
            </w:r>
          </w:p>
          <w:p w14:paraId="4C1E644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FFF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4 Data Entry Operators</w:t>
            </w:r>
          </w:p>
          <w:p w14:paraId="1F812F61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or 2 months (Temporary</w:t>
            </w:r>
          </w:p>
          <w:p w14:paraId="3A0364F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ost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4C6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V Raj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B782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909547</w:t>
            </w:r>
          </w:p>
        </w:tc>
      </w:tr>
      <w:tr w:rsidR="00F759FF" w14:paraId="2DD2F69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F0E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5EE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aw Office at T.</w:t>
            </w:r>
          </w:p>
          <w:p w14:paraId="50058CDA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ga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709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4D0B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andrasekaran</w:t>
            </w:r>
            <w:proofErr w:type="spellEnd"/>
          </w:p>
          <w:p w14:paraId="19326B5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idambar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12B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8807669979</w:t>
            </w:r>
          </w:p>
        </w:tc>
      </w:tr>
      <w:tr w:rsidR="00F759FF" w14:paraId="5141163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4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A0F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exIndia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EFF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ull Time Typist with</w:t>
            </w:r>
          </w:p>
          <w:p w14:paraId="6885997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indi Typing</w:t>
            </w:r>
          </w:p>
          <w:p w14:paraId="685E4A8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9330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lvarani K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4000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791939756</w:t>
            </w:r>
          </w:p>
        </w:tc>
      </w:tr>
      <w:tr w:rsidR="00F759FF" w14:paraId="2F01614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24F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B6E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huvaneswari</w:t>
            </w:r>
          </w:p>
          <w:p w14:paraId="0A88AB12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lex&amp;#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39;s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(2nd</w:t>
            </w:r>
          </w:p>
          <w:p w14:paraId="381786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loor), No.4</w:t>
            </w:r>
          </w:p>
          <w:p w14:paraId="7990398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r.Thoma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Road</w:t>
            </w:r>
          </w:p>
          <w:p w14:paraId="2CFC36D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opp. GRT Grand</w:t>
            </w:r>
          </w:p>
          <w:p w14:paraId="62D038C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ear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alayman</w:t>
            </w:r>
            <w:proofErr w:type="spellEnd"/>
          </w:p>
          <w:p w14:paraId="6920363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Temple)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.Nagar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ADB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 (parttime job,</w:t>
            </w:r>
          </w:p>
          <w:p w14:paraId="2E3198E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fter 4 pm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AC9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enka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02CD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86109 14627</w:t>
            </w:r>
          </w:p>
        </w:tc>
      </w:tr>
      <w:tr w:rsidR="00F759FF" w14:paraId="1D9CEA4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469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38F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 Law firm in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5BD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ng/Ste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AB8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r. Senti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603D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940132401 (</w:t>
            </w:r>
            <w:proofErr w:type="spellStart"/>
            <w:r>
              <w:rPr>
                <w:color w:val="222222"/>
                <w:shd w:val="clear" w:color="auto" w:fill="FFFFFF"/>
              </w:rPr>
              <w:t>whatsapp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F759FF" w14:paraId="33CFCF9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E27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B0F2" w14:textId="77777777" w:rsidR="00F759FF" w:rsidRDefault="003B1613">
            <w:r>
              <w:rPr>
                <w:color w:val="222222"/>
                <w:shd w:val="clear" w:color="auto" w:fill="FFFFFF"/>
              </w:rPr>
              <w:t>M/s. Titan Risk Management, Anna Salai, Chennai - 600 006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F2D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with good Communication skills.  Age No B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853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Gopi Krishna KB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57A9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4444 12949 / 63813 32709</w:t>
            </w:r>
          </w:p>
        </w:tc>
      </w:tr>
      <w:tr w:rsidR="00F759FF" w14:paraId="02EBE53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2AC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9945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MRI GHS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DMS CAMPUS TEYNAMPE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B8A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amil 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5DD8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Parthasarath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0161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+91 9384010211</w:t>
            </w:r>
          </w:p>
        </w:tc>
      </w:tr>
      <w:tr w:rsidR="00F759FF" w14:paraId="706BC7F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50D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2A39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dvocate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817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3A8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handrasekharan Chidambar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ECEA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8807669979</w:t>
            </w:r>
          </w:p>
        </w:tc>
      </w:tr>
      <w:tr w:rsidR="00F759FF" w14:paraId="3DC3B7E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2B5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8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5E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Executive Assistant (Shorthand and English Knowledge requir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7F8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Proodle</w:t>
            </w:r>
            <w:proofErr w:type="spellEnd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 xml:space="preserve"> Hospitality Services, </w:t>
            </w: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Ekkaduthangal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8DD3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Santhakumar (DGM, H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B66F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7358107294</w:t>
            </w:r>
          </w:p>
        </w:tc>
      </w:tr>
      <w:tr w:rsidR="00F759FF" w14:paraId="102F3F2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3B9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D072" w14:textId="77777777" w:rsidR="00F759FF" w:rsidRDefault="003B1613">
            <w:pPr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Full Time Accoun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6EE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Crystal Sound, T.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0E7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Crystal Sound employe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47BE" w14:textId="77777777" w:rsidR="00F759FF" w:rsidRDefault="003B1613">
            <w:pPr>
              <w:pStyle w:val="TableParagraph"/>
              <w:spacing w:before="7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09840077334 / 9500009696</w:t>
            </w:r>
          </w:p>
        </w:tc>
      </w:tr>
      <w:tr w:rsidR="00F759FF" w14:paraId="23CB179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BF8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CFD9" w14:textId="77777777" w:rsidR="00F759FF" w:rsidRDefault="003B1613">
            <w:pPr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Personal Secretar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930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Reylon</w:t>
            </w:r>
            <w:proofErr w:type="spellEnd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Tidel</w:t>
            </w:r>
            <w:proofErr w:type="spellEnd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 xml:space="preserve"> Park, Chennai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02D4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N Mahendrakumar (Sr. Manager – Marketing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5AF4" w14:textId="77777777" w:rsidR="00F759FF" w:rsidRDefault="003B1613">
            <w:pPr>
              <w:pStyle w:val="TableParagraph"/>
              <w:spacing w:before="7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09551252221</w:t>
            </w:r>
          </w:p>
        </w:tc>
      </w:tr>
      <w:tr w:rsidR="00F759FF" w14:paraId="416EF6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94C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D58F" w14:textId="77777777" w:rsidR="00F759FF" w:rsidRDefault="003B1613">
            <w:pPr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(English, with or without experience). 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84D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 near MHC. 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5D22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B. Natarajan,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A9F5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710237724</w:t>
            </w:r>
            <w:r>
              <w:rPr>
                <w:color w:val="222222"/>
                <w:shd w:val="clear" w:color="auto" w:fill="FFFFFF"/>
              </w:rPr>
              <w:br/>
              <w:t> </w:t>
            </w:r>
            <w:hyperlink r:id="rId36" w:tgtFrame="_blank">
              <w:r>
                <w:rPr>
                  <w:rStyle w:val="InternetLink"/>
                  <w:color w:val="1155CC"/>
                </w:rPr>
                <w:t>bnrajan15@gmail.com</w:t>
              </w:r>
            </w:hyperlink>
          </w:p>
        </w:tc>
      </w:tr>
      <w:tr w:rsidR="00F759FF" w14:paraId="664EB50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907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1CE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Personal Cum Admin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59D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CA Firm based in </w:t>
            </w:r>
            <w:proofErr w:type="spellStart"/>
            <w:r>
              <w:rPr>
                <w:color w:val="222222"/>
                <w:shd w:val="clear" w:color="auto" w:fill="FFFFFF"/>
              </w:rPr>
              <w:t>Newzealan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(Work from home, from Indi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20F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Sur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5C60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445001235</w:t>
            </w:r>
          </w:p>
        </w:tc>
      </w:tr>
      <w:tr w:rsidR="00F759FF" w14:paraId="5865C14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B0F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F5A0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 Typist (full time) having experience in preparing property / Title Opinio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E08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857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Mr.N.K</w:t>
            </w:r>
            <w:proofErr w:type="spellEnd"/>
            <w:r>
              <w:rPr>
                <w:color w:val="222222"/>
                <w:shd w:val="clear" w:color="auto" w:fill="FFFFFF"/>
              </w:rPr>
              <w:t>. Sriraman</w:t>
            </w:r>
          </w:p>
          <w:p w14:paraId="4B3FD0F8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proofErr w:type="gramStart"/>
            <w:r>
              <w:rPr>
                <w:color w:val="222222"/>
                <w:shd w:val="clear" w:color="auto" w:fill="FFFFFF"/>
              </w:rPr>
              <w:t>Mr.Balaji</w:t>
            </w:r>
            <w:proofErr w:type="spellEnd"/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9BA6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220729</w:t>
            </w:r>
          </w:p>
          <w:p w14:paraId="4BA01C2D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176751</w:t>
            </w:r>
          </w:p>
        </w:tc>
      </w:tr>
      <w:tr w:rsidR="00F759FF" w14:paraId="69F0EAE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1C2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E4D3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rvice Coordinator (Typing Skills and English Knowledge preferr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58A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TechScienc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Services Pvt Ltd, Guind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A7E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417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6 97760</w:t>
            </w:r>
          </w:p>
        </w:tc>
      </w:tr>
      <w:tr w:rsidR="00F759FF" w14:paraId="5ECD17D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BD7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643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xecutive Secretary to Vice-Presid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4D5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Damani Shipping Private Limited Chennai Offic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63B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 Jayasuriya (Vice-President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49A7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nd resume to</w:t>
            </w:r>
          </w:p>
          <w:p w14:paraId="5DDF6907" w14:textId="77777777" w:rsidR="00F759FF" w:rsidRDefault="00000000">
            <w:pPr>
              <w:pStyle w:val="TableParagraph"/>
              <w:spacing w:before="7"/>
            </w:pPr>
            <w:hyperlink r:id="rId37">
              <w:r w:rsidR="003B1613">
                <w:rPr>
                  <w:rStyle w:val="InternetLink"/>
                </w:rPr>
                <w:t>jayasurya.m@damanishipping.com</w:t>
              </w:r>
            </w:hyperlink>
          </w:p>
        </w:tc>
      </w:tr>
      <w:tr w:rsidR="00F759FF" w14:paraId="5BC96E6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AAC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80A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Wanted Exp Stenographer-Fluent in English Speaking &amp; writing - for an Audit firm. Below 50-yea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063F" w14:textId="77777777" w:rsidR="00F759FF" w:rsidRDefault="00F759FF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8ED5" w14:textId="77777777" w:rsidR="00F759FF" w:rsidRDefault="00F759FF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433E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790874038</w:t>
            </w:r>
            <w:r>
              <w:rPr>
                <w:color w:val="222222"/>
                <w:shd w:val="clear" w:color="auto" w:fill="FFFFFF"/>
              </w:rPr>
              <w:br/>
            </w:r>
            <w:hyperlink r:id="rId38">
              <w:r>
                <w:rPr>
                  <w:rStyle w:val="InternetLink"/>
                </w:rPr>
                <w:t>ca.auditing@gmail.com</w:t>
              </w:r>
            </w:hyperlink>
          </w:p>
        </w:tc>
      </w:tr>
      <w:tr w:rsidR="00F759FF" w14:paraId="073E53A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26D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82CE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arketing officer: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195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ender: Male </w:t>
            </w:r>
          </w:p>
          <w:p w14:paraId="77E2E5D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Qualification: B.E - Electrical </w:t>
            </w:r>
            <w:proofErr w:type="spellStart"/>
            <w:r>
              <w:rPr>
                <w:color w:val="222222"/>
                <w:shd w:val="clear" w:color="auto" w:fill="FFFFFF"/>
              </w:rPr>
              <w:t>Engg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. </w:t>
            </w:r>
            <w:proofErr w:type="gramStart"/>
            <w:r>
              <w:rPr>
                <w:color w:val="222222"/>
                <w:shd w:val="clear" w:color="auto" w:fill="FFFFFF"/>
              </w:rPr>
              <w:t>Plus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MBA</w:t>
            </w:r>
          </w:p>
          <w:p w14:paraId="56991F2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xperience: Fresher to 1-year experience</w:t>
            </w:r>
          </w:p>
          <w:p w14:paraId="4B4D33A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proofErr w:type="gramStart"/>
            <w:r>
              <w:rPr>
                <w:color w:val="222222"/>
                <w:shd w:val="clear" w:color="auto" w:fill="FFFFFF"/>
              </w:rPr>
              <w:t>Skills :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Should </w:t>
            </w:r>
            <w:r>
              <w:rPr>
                <w:color w:val="222222"/>
                <w:shd w:val="clear" w:color="auto" w:fill="FFFFFF"/>
              </w:rPr>
              <w:lastRenderedPageBreak/>
              <w:t xml:space="preserve">be able to read the drawings and </w:t>
            </w:r>
            <w:proofErr w:type="spellStart"/>
            <w:r>
              <w:rPr>
                <w:color w:val="222222"/>
                <w:shd w:val="clear" w:color="auto" w:fill="FFFFFF"/>
              </w:rPr>
              <w:t>an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prepare BOQ</w:t>
            </w:r>
          </w:p>
          <w:p w14:paraId="6BC3334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ood Command over </w:t>
            </w:r>
            <w:proofErr w:type="spellStart"/>
            <w:r>
              <w:rPr>
                <w:color w:val="222222"/>
                <w:shd w:val="clear" w:color="auto" w:fill="FFFFFF"/>
              </w:rPr>
              <w:t>Engis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Hindi speaking preferr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320A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>N. Siva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7E3A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042911132 / 8220993580 / 9940974082 (</w:t>
            </w:r>
            <w:proofErr w:type="spellStart"/>
            <w:r>
              <w:rPr>
                <w:color w:val="222222"/>
                <w:shd w:val="clear" w:color="auto" w:fill="FFFFFF"/>
              </w:rPr>
              <w:t>Whatsapp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F759FF" w14:paraId="7B55A39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278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66C5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Purchase Assistant-cum-Messeng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6FC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Gender: Male</w:t>
            </w:r>
          </w:p>
          <w:p w14:paraId="7BA6FC50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Qualification: Higher </w:t>
            </w:r>
            <w:proofErr w:type="spellStart"/>
            <w:r>
              <w:rPr>
                <w:color w:val="222222"/>
                <w:shd w:val="clear" w:color="auto" w:fill="FFFFFF"/>
              </w:rPr>
              <w:t>Secpndary</w:t>
            </w:r>
            <w:proofErr w:type="spellEnd"/>
          </w:p>
          <w:p w14:paraId="502A780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kills: Good understanding of English, liaison work, deliveries.</w:t>
            </w:r>
          </w:p>
          <w:p w14:paraId="084BA53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hould have a Two-</w:t>
            </w:r>
            <w:proofErr w:type="spellStart"/>
            <w:r>
              <w:rPr>
                <w:color w:val="222222"/>
                <w:shd w:val="clear" w:color="auto" w:fill="FFFFFF"/>
              </w:rPr>
              <w:t>WheelerGender</w:t>
            </w:r>
            <w:proofErr w:type="spellEnd"/>
            <w:r>
              <w:rPr>
                <w:color w:val="222222"/>
                <w:shd w:val="clear" w:color="auto" w:fill="FFFFFF"/>
              </w:rPr>
              <w:t>: Male</w:t>
            </w:r>
          </w:p>
          <w:p w14:paraId="590D444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Qualification: Higher </w:t>
            </w:r>
            <w:proofErr w:type="spellStart"/>
            <w:r>
              <w:rPr>
                <w:color w:val="222222"/>
                <w:shd w:val="clear" w:color="auto" w:fill="FFFFFF"/>
              </w:rPr>
              <w:t>Secpndary</w:t>
            </w:r>
            <w:proofErr w:type="spellEnd"/>
          </w:p>
          <w:p w14:paraId="6D01652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kills: Good understanding of English, liaison work, deliveries.</w:t>
            </w:r>
          </w:p>
          <w:p w14:paraId="69938C8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hould have a Two-Wheel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B3FE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N. Siva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0F02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042911132 / 8220993580 / 9940974082 (</w:t>
            </w:r>
            <w:proofErr w:type="spellStart"/>
            <w:r>
              <w:rPr>
                <w:color w:val="222222"/>
                <w:shd w:val="clear" w:color="auto" w:fill="FFFFFF"/>
              </w:rPr>
              <w:t>Whatsapp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F759FF" w14:paraId="06F251B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500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9A11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fficient</w:t>
            </w:r>
          </w:p>
          <w:p w14:paraId="37477E9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cretary/</w:t>
            </w:r>
          </w:p>
          <w:p w14:paraId="4CD0C0A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xecutive</w:t>
            </w:r>
          </w:p>
          <w:p w14:paraId="7F7C6172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3FE2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VN</w:t>
            </w:r>
          </w:p>
          <w:p w14:paraId="34A6A97A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onsultancy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882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proofErr w:type="gramStart"/>
            <w:r>
              <w:rPr>
                <w:color w:val="222222"/>
                <w:shd w:val="clear" w:color="auto" w:fill="FFFFFF"/>
              </w:rPr>
              <w:t>S.Suresh</w:t>
            </w:r>
            <w:proofErr w:type="spellEnd"/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5FE3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8056111300</w:t>
            </w:r>
          </w:p>
        </w:tc>
      </w:tr>
      <w:tr w:rsidR="00F759FF" w14:paraId="7D37DFB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D9E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7FD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wo Stenograph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7F4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shok Leyland Foundry Division–Enn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24A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A.</w:t>
            </w:r>
            <w:proofErr w:type="gramStart"/>
            <w:r>
              <w:rPr>
                <w:color w:val="222222"/>
                <w:shd w:val="clear" w:color="auto" w:fill="FFFFFF"/>
              </w:rPr>
              <w:t>S.Syed</w:t>
            </w:r>
            <w:proofErr w:type="spellEnd"/>
            <w:proofErr w:type="gram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Fasulla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F5AD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+91 9710911882</w:t>
            </w:r>
          </w:p>
        </w:tc>
      </w:tr>
      <w:tr w:rsidR="00F759FF" w14:paraId="296CD10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331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0D0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12FF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 full</w:t>
            </w:r>
          </w:p>
          <w:p w14:paraId="582A9CB9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ime or part</w:t>
            </w:r>
          </w:p>
          <w:p w14:paraId="75CB481C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im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5163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gramStart"/>
            <w:r>
              <w:rPr>
                <w:color w:val="222222"/>
                <w:shd w:val="clear" w:color="auto" w:fill="FFFFFF"/>
              </w:rPr>
              <w:t>A.PRABHAKARA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F624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050819</w:t>
            </w:r>
          </w:p>
          <w:p w14:paraId="025F9F3E" w14:textId="77777777" w:rsidR="00F759FF" w:rsidRDefault="00000000">
            <w:pPr>
              <w:pStyle w:val="TableParagraph"/>
              <w:spacing w:before="7"/>
            </w:pPr>
            <w:hyperlink r:id="rId39">
              <w:r w:rsidR="003B1613">
                <w:rPr>
                  <w:rStyle w:val="InternetLink"/>
                </w:rPr>
                <w:t>prabhakarareddy6@gmail.com</w:t>
              </w:r>
            </w:hyperlink>
          </w:p>
        </w:tc>
      </w:tr>
      <w:tr w:rsidR="00F759FF" w14:paraId="2F7CC89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12F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B17A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8449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. Cum computer 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E519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S, </w:t>
            </w:r>
            <w:proofErr w:type="gramStart"/>
            <w:r>
              <w:rPr>
                <w:color w:val="222222"/>
                <w:shd w:val="clear" w:color="auto" w:fill="FFFFFF"/>
              </w:rPr>
              <w:t>R ,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sumathy</w:t>
            </w:r>
            <w:proofErr w:type="spellEnd"/>
            <w:r>
              <w:rPr>
                <w:color w:val="222222"/>
                <w:shd w:val="clear" w:color="auto" w:fill="FFFFFF"/>
              </w:rPr>
              <w:t>(Advocate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BE3C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3, Singapore plaza 164, </w:t>
            </w:r>
            <w:proofErr w:type="spellStart"/>
            <w:r>
              <w:rPr>
                <w:color w:val="222222"/>
                <w:shd w:val="clear" w:color="auto" w:fill="FFFFFF"/>
              </w:rPr>
              <w:t>Lingh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Chetty </w:t>
            </w:r>
            <w:proofErr w:type="spellStart"/>
            <w:r>
              <w:rPr>
                <w:color w:val="222222"/>
                <w:shd w:val="clear" w:color="auto" w:fill="FFFFFF"/>
              </w:rPr>
              <w:t>st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Chennai – 1</w:t>
            </w:r>
          </w:p>
        </w:tc>
      </w:tr>
      <w:tr w:rsidR="00F759FF" w14:paraId="4FDED96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CC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AD94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(Permanent) - Salary no constrai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EC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DeviNaray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Group located at NO </w:t>
            </w:r>
            <w:proofErr w:type="gramStart"/>
            <w:r>
              <w:rPr>
                <w:color w:val="222222"/>
                <w:shd w:val="clear" w:color="auto" w:fill="FFFFFF"/>
              </w:rPr>
              <w:t>2,Link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Street,Kottur</w:t>
            </w:r>
            <w:proofErr w:type="spellEnd"/>
          </w:p>
          <w:p w14:paraId="29C56F16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ardens - A </w:t>
            </w:r>
            <w:r>
              <w:rPr>
                <w:color w:val="222222"/>
                <w:shd w:val="clear" w:color="auto" w:fill="FFFFFF"/>
              </w:rPr>
              <w:lastRenderedPageBreak/>
              <w:t xml:space="preserve">granite company, Chennai 600085. </w:t>
            </w:r>
            <w:proofErr w:type="spellStart"/>
            <w:r>
              <w:rPr>
                <w:color w:val="222222"/>
                <w:shd w:val="clear" w:color="auto" w:fill="FFFFFF"/>
              </w:rPr>
              <w:t>opp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kotturpuram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HDFC Ban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6833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proofErr w:type="gramStart"/>
            <w:r>
              <w:rPr>
                <w:color w:val="222222"/>
                <w:shd w:val="clear" w:color="auto" w:fill="FFFFFF"/>
              </w:rPr>
              <w:lastRenderedPageBreak/>
              <w:t>Mr.Mahesh</w:t>
            </w:r>
            <w:proofErr w:type="spellEnd"/>
            <w:proofErr w:type="gramEnd"/>
            <w:r>
              <w:rPr>
                <w:color w:val="222222"/>
                <w:shd w:val="clear" w:color="auto" w:fill="FFFFFF"/>
              </w:rPr>
              <w:t>, 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31C3" w14:textId="77777777" w:rsidR="00F759FF" w:rsidRDefault="00000000">
            <w:pPr>
              <w:pStyle w:val="TableParagraph"/>
              <w:spacing w:before="7"/>
            </w:pPr>
            <w:hyperlink r:id="rId40" w:tgtFrame="_blank">
              <w:r w:rsidR="003B1613">
                <w:rPr>
                  <w:rStyle w:val="InternetLink"/>
                  <w:color w:val="1155CC"/>
                </w:rPr>
                <w:t>devinarayan1962@gmail.com</w:t>
              </w:r>
            </w:hyperlink>
          </w:p>
        </w:tc>
      </w:tr>
      <w:tr w:rsidR="00F759FF" w14:paraId="08EE133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72B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E3A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dmin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38F7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AGAM Legal, </w:t>
            </w:r>
            <w:proofErr w:type="gramStart"/>
            <w:r>
              <w:rPr>
                <w:color w:val="222222"/>
                <w:shd w:val="clear" w:color="auto" w:fill="FFFFFF"/>
              </w:rPr>
              <w:t>Esplanade,  Chennai</w:t>
            </w:r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42C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Anand 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DD06" w14:textId="77777777" w:rsidR="00F759FF" w:rsidRDefault="00000000">
            <w:pPr>
              <w:pStyle w:val="TableParagraph"/>
              <w:spacing w:before="7"/>
            </w:pPr>
            <w:hyperlink r:id="rId41" w:tgtFrame="_blank">
              <w:r w:rsidR="003B1613">
                <w:rPr>
                  <w:rStyle w:val="InternetLink"/>
                  <w:color w:val="1155CC"/>
                </w:rPr>
                <w:t>support@agamlegal.com</w:t>
              </w:r>
            </w:hyperlink>
            <w:r w:rsidR="003B1613">
              <w:br/>
            </w:r>
            <w:r w:rsidR="003B1613">
              <w:rPr>
                <w:color w:val="222222"/>
                <w:shd w:val="clear" w:color="auto" w:fill="FFFFFF"/>
              </w:rPr>
              <w:t>9940132401</w:t>
            </w:r>
          </w:p>
        </w:tc>
      </w:tr>
      <w:tr w:rsidR="00F759FF" w14:paraId="37B1BB8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C4F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73C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(1), Receptionist (1) 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562A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AK Associates Law Group, </w:t>
            </w:r>
            <w:proofErr w:type="spellStart"/>
            <w:r>
              <w:rPr>
                <w:color w:val="222222"/>
                <w:shd w:val="clear" w:color="auto" w:fill="FFFFFF"/>
              </w:rPr>
              <w:t>Porur</w:t>
            </w:r>
            <w:proofErr w:type="spellEnd"/>
            <w:r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693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Deepak Sonu, Legal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D26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840384071/ 044-42801322</w:t>
            </w:r>
          </w:p>
        </w:tc>
      </w:tr>
      <w:tr w:rsidR="00F759FF" w14:paraId="1021CA9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63B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415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raduate Stenographers with fluent English &amp; </w:t>
            </w:r>
            <w:proofErr w:type="gramStart"/>
            <w:r>
              <w:rPr>
                <w:color w:val="222222"/>
                <w:shd w:val="clear" w:color="auto" w:fill="FFFFFF"/>
              </w:rPr>
              <w:t>having  sufficient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&amp; good experience preferably working with an Advocate Fir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7D7B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/</w:t>
            </w:r>
            <w:proofErr w:type="spellStart"/>
            <w:r>
              <w:rPr>
                <w:color w:val="222222"/>
                <w:shd w:val="clear" w:color="auto" w:fill="FFFFFF"/>
              </w:rPr>
              <w:t>s.Meno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Karthik Mukundan &amp; Neelakantan, Advocates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No.148, 2nd Floor, Madhar Sha &amp; Sons Building,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Moore Street, Chennai-600 001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925A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proofErr w:type="gramStart"/>
            <w:r>
              <w:rPr>
                <w:color w:val="222222"/>
                <w:shd w:val="clear" w:color="auto" w:fill="FFFFFF"/>
              </w:rPr>
              <w:t>R.Mukundan</w:t>
            </w:r>
            <w:proofErr w:type="spellEnd"/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6927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044-2535 4955 / 4977</w:t>
            </w:r>
          </w:p>
        </w:tc>
      </w:tr>
      <w:tr w:rsidR="00F759FF" w14:paraId="2BFAC7E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0ED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2D97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FD0E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Maharaj </w:t>
            </w:r>
            <w:proofErr w:type="gramStart"/>
            <w:r>
              <w:rPr>
                <w:color w:val="222222"/>
                <w:shd w:val="clear" w:color="auto" w:fill="FFFFFF"/>
              </w:rPr>
              <w:t>N .</w:t>
            </w:r>
            <w:proofErr w:type="spellStart"/>
            <w:r>
              <w:rPr>
                <w:color w:val="222222"/>
                <w:shd w:val="clear" w:color="auto" w:fill="FFFFFF"/>
              </w:rPr>
              <w:t>R</w:t>
            </w:r>
            <w:proofErr w:type="gramEnd"/>
            <w:r>
              <w:rPr>
                <w:color w:val="222222"/>
                <w:shd w:val="clear" w:color="auto" w:fill="FFFFFF"/>
              </w:rPr>
              <w:t>.Sures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and Co. LLP, </w:t>
            </w:r>
            <w:proofErr w:type="spellStart"/>
            <w:r>
              <w:rPr>
                <w:color w:val="222222"/>
                <w:shd w:val="clear" w:color="auto" w:fill="FFFFFF"/>
              </w:rPr>
              <w:t>Trustpuram</w:t>
            </w:r>
            <w:proofErr w:type="spellEnd"/>
            <w:r>
              <w:rPr>
                <w:color w:val="222222"/>
                <w:shd w:val="clear" w:color="auto" w:fill="FFFFFF"/>
              </w:rPr>
              <w:t>, Kodambakkam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Chartered Accountant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DE0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N.</w:t>
            </w:r>
            <w:proofErr w:type="gramStart"/>
            <w:r>
              <w:rPr>
                <w:color w:val="222222"/>
                <w:shd w:val="clear" w:color="auto" w:fill="FFFFFF"/>
              </w:rPr>
              <w:t>R.Jayadevan</w:t>
            </w:r>
            <w:proofErr w:type="spellEnd"/>
            <w:proofErr w:type="gram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6126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 9381036915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Office </w:t>
            </w:r>
            <w:proofErr w:type="spellStart"/>
            <w:r>
              <w:rPr>
                <w:color w:val="222222"/>
                <w:shd w:val="clear" w:color="auto" w:fill="FFFFFF"/>
              </w:rPr>
              <w:t>PHone</w:t>
            </w:r>
            <w:proofErr w:type="spellEnd"/>
            <w:r>
              <w:rPr>
                <w:color w:val="222222"/>
                <w:shd w:val="clear" w:color="auto" w:fill="FFFFFF"/>
              </w:rPr>
              <w:t>: 24801322, 24837584</w:t>
            </w:r>
          </w:p>
        </w:tc>
      </w:tr>
      <w:tr w:rsidR="00F759FF" w14:paraId="6B26151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74E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C485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Front Office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ECCC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Knowledge in Microsoft Office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0BA416B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ble to communicate in English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310844B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Good typing skill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25402ED1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oordination with seniors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2A50CCB6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office Admin work</w:t>
            </w:r>
            <w:r>
              <w:rPr>
                <w:color w:val="222222"/>
                <w:shd w:val="clear" w:color="auto" w:fill="FFFFFF"/>
              </w:rPr>
              <w:br/>
              <w:t>Timing: 9:00 AM to 6:00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323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ajasekar.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487C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63829 82312</w:t>
            </w:r>
          </w:p>
          <w:p w14:paraId="7FEABB73" w14:textId="77777777" w:rsidR="00F759FF" w:rsidRDefault="00000000">
            <w:pPr>
              <w:pStyle w:val="TableParagraph"/>
              <w:spacing w:before="7"/>
            </w:pPr>
            <w:hyperlink r:id="rId42">
              <w:r w:rsidR="003B1613">
                <w:rPr>
                  <w:rStyle w:val="InternetLink"/>
                </w:rPr>
                <w:t>grsekarmba@gmail.com</w:t>
              </w:r>
            </w:hyperlink>
          </w:p>
        </w:tc>
      </w:tr>
      <w:tr w:rsidR="00F759FF" w14:paraId="693C17E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56B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B2D2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F90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dvocate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74F7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Panneer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Selv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EA43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381026246</w:t>
            </w:r>
          </w:p>
        </w:tc>
      </w:tr>
      <w:tr w:rsidR="00F759FF" w14:paraId="61D08C3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EE9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C443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(English) for Data entry operation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1B0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DRT </w:t>
            </w:r>
            <w:proofErr w:type="spellStart"/>
            <w:proofErr w:type="gramStart"/>
            <w:r>
              <w:rPr>
                <w:color w:val="222222"/>
                <w:shd w:val="clear" w:color="auto" w:fill="FFFFFF"/>
              </w:rPr>
              <w:t>III,Chennai</w:t>
            </w:r>
            <w:proofErr w:type="spellEnd"/>
            <w:proofErr w:type="gramEnd"/>
            <w:r>
              <w:rPr>
                <w:color w:val="222222"/>
                <w:shd w:val="clear" w:color="auto" w:fill="FFFFFF"/>
              </w:rPr>
              <w:t>, Government of India, Ministry of Financ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A979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36D6" w14:textId="77777777" w:rsidR="00F759FF" w:rsidRDefault="00000000">
            <w:pPr>
              <w:pStyle w:val="TableParagraph"/>
              <w:spacing w:before="7"/>
            </w:pPr>
            <w:hyperlink r:id="rId43" w:tgtFrame="_blank">
              <w:r w:rsidR="003B1613">
                <w:rPr>
                  <w:rStyle w:val="InternetLink"/>
                  <w:color w:val="1155CC"/>
                </w:rPr>
                <w:t>cdrt3@nic.in</w:t>
              </w:r>
            </w:hyperlink>
          </w:p>
        </w:tc>
      </w:tr>
      <w:tr w:rsidR="00F759FF" w14:paraId="01B1E9B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864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0E09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4A9B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Subramanian &amp; </w:t>
            </w:r>
            <w:proofErr w:type="gramStart"/>
            <w:r>
              <w:rPr>
                <w:color w:val="222222"/>
                <w:shd w:val="clear" w:color="auto" w:fill="FFFFFF"/>
              </w:rPr>
              <w:t xml:space="preserve">Associates,  </w:t>
            </w:r>
            <w:proofErr w:type="spellStart"/>
            <w:r>
              <w:rPr>
                <w:color w:val="222222"/>
                <w:shd w:val="clear" w:color="auto" w:fill="FFFFFF"/>
              </w:rPr>
              <w:t>Jafferkhanpet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0642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Manoh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E5D2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790874038,</w:t>
            </w:r>
          </w:p>
          <w:p w14:paraId="333E8CF2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789909179</w:t>
            </w:r>
          </w:p>
        </w:tc>
      </w:tr>
      <w:tr w:rsidR="00F759FF" w14:paraId="1BEC643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0E7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9DCE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(Min Speed of 100 wpm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EFFC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Debts Recovery Tribunal-III</w:t>
            </w:r>
          </w:p>
          <w:p w14:paraId="47BC4BAC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pencer Towers, V Floor,</w:t>
            </w:r>
          </w:p>
          <w:p w14:paraId="1DAFD70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770-A Anna Salai</w:t>
            </w:r>
          </w:p>
          <w:p w14:paraId="7DD8332D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hennai 600 002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422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A9DD" w14:textId="77777777" w:rsidR="00F759FF" w:rsidRDefault="00000000">
            <w:pPr>
              <w:pStyle w:val="TableParagraph"/>
              <w:spacing w:before="7"/>
            </w:pPr>
            <w:hyperlink r:id="rId44" w:tgtFrame="_blank">
              <w:r w:rsidR="003B1613">
                <w:rPr>
                  <w:rStyle w:val="InternetLink"/>
                  <w:color w:val="1155CC"/>
                </w:rPr>
                <w:t>cdrt3@nic.in</w:t>
              </w:r>
            </w:hyperlink>
            <w:r w:rsidR="003B1613">
              <w:rPr>
                <w:color w:val="222222"/>
                <w:shd w:val="clear" w:color="auto" w:fill="FFFFFF"/>
              </w:rPr>
              <w:t> (Email CV)</w:t>
            </w:r>
          </w:p>
        </w:tc>
      </w:tr>
      <w:tr w:rsidR="00F759FF" w14:paraId="7FE56F0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7A0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969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(fresher also consider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D07E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T Group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21E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 Akil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7FBF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884664099</w:t>
            </w:r>
          </w:p>
        </w:tc>
      </w:tr>
      <w:tr w:rsidR="00F759FF" w14:paraId="3713840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DCB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9C6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with proficiency in Comput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8E55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urana &amp; Surana International Attorneys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4E6F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amesh Srinivasan, HR Hea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E665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78710 80000</w:t>
            </w:r>
          </w:p>
        </w:tc>
      </w:tr>
      <w:tr w:rsidR="00F759FF" w14:paraId="7255959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405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BD2C" w14:textId="77777777" w:rsidR="00F759FF" w:rsidRDefault="003B1613">
            <w:pPr>
              <w:rPr>
                <w:color w:val="222222"/>
                <w:highlight w:val="white"/>
              </w:rPr>
            </w:pPr>
            <w:proofErr w:type="spellStart"/>
            <w:proofErr w:type="gramStart"/>
            <w:r>
              <w:rPr>
                <w:color w:val="222222"/>
                <w:shd w:val="clear" w:color="auto" w:fill="FFFFFF"/>
              </w:rPr>
              <w:t>Receptionist,Female</w:t>
            </w:r>
            <w:proofErr w:type="spellEnd"/>
            <w:proofErr w:type="gramEnd"/>
            <w:r>
              <w:rPr>
                <w:color w:val="222222"/>
                <w:shd w:val="clear" w:color="auto" w:fill="FFFFFF"/>
              </w:rPr>
              <w:t xml:space="preserve"> (Good Communication &amp; Basic Computer skills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EE9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Healthy Heart Chennai (Cardiologist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05A0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nuradha</w:t>
            </w:r>
          </w:p>
          <w:p w14:paraId="4D50745F" w14:textId="77777777" w:rsidR="00F759FF" w:rsidRDefault="00F759FF"/>
          <w:p w14:paraId="228D4D46" w14:textId="77777777" w:rsidR="00F759FF" w:rsidRDefault="00F759FF"/>
          <w:p w14:paraId="21DA2FAD" w14:textId="77777777" w:rsidR="00F759FF" w:rsidRDefault="00F759FF">
            <w:pPr>
              <w:jc w:val="center"/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D0F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445776666</w:t>
            </w:r>
          </w:p>
        </w:tc>
      </w:tr>
      <w:tr w:rsidR="00F759FF" w14:paraId="33014E7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6CB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A497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Male), Preferably Retire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2075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T.S. Gopalan &amp; Co, Advocates, West </w:t>
            </w:r>
            <w:proofErr w:type="spellStart"/>
            <w:r>
              <w:rPr>
                <w:color w:val="222222"/>
                <w:shd w:val="clear" w:color="auto" w:fill="FFFFFF"/>
              </w:rPr>
              <w:t>Mambal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D5A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ny of their office staff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88B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28158589</w:t>
            </w:r>
          </w:p>
          <w:p w14:paraId="4FD4D52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28158590</w:t>
            </w:r>
          </w:p>
        </w:tc>
      </w:tr>
      <w:tr w:rsidR="00F759FF" w14:paraId="34E5AE4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389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FC3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66C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Private person, for getting a </w:t>
            </w:r>
            <w:proofErr w:type="spellStart"/>
            <w:r>
              <w:rPr>
                <w:color w:val="222222"/>
                <w:shd w:val="clear" w:color="auto" w:fill="FFFFFF"/>
              </w:rPr>
              <w:t>Powerpoint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ready (Temporary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F075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akshana Chandramoul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7E43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343678888</w:t>
            </w:r>
          </w:p>
        </w:tc>
      </w:tr>
      <w:tr w:rsidR="00F759FF" w14:paraId="622A98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914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E0F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lly Operator (Urgent requirement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B9A6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VeeGeeem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Enterprises, </w:t>
            </w:r>
            <w:proofErr w:type="spellStart"/>
            <w:r>
              <w:rPr>
                <w:color w:val="222222"/>
                <w:shd w:val="clear" w:color="auto" w:fill="FFFFFF"/>
              </w:rPr>
              <w:t>Adamb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059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Mr. </w:t>
            </w:r>
            <w:proofErr w:type="spellStart"/>
            <w:r>
              <w:rPr>
                <w:color w:val="222222"/>
                <w:shd w:val="clear" w:color="auto" w:fill="FFFFFF"/>
              </w:rPr>
              <w:t>Gurumoorth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8963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962437123</w:t>
            </w:r>
          </w:p>
        </w:tc>
      </w:tr>
      <w:tr w:rsidR="00F759FF" w14:paraId="3E52C4D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360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21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(2 persons), Urgent requirem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C590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Tamilnadu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Information Commission, </w:t>
            </w:r>
            <w:proofErr w:type="spellStart"/>
            <w:r>
              <w:rPr>
                <w:color w:val="222222"/>
                <w:shd w:val="clear" w:color="auto" w:fill="FFFFFF"/>
              </w:rPr>
              <w:t>Nandan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E42E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r. Krishnan, 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7B66" w14:textId="77777777" w:rsidR="00F759FF" w:rsidRDefault="001B4F6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+91 861</w:t>
            </w:r>
            <w:r w:rsidR="003B1613">
              <w:rPr>
                <w:color w:val="222222"/>
                <w:shd w:val="clear" w:color="auto" w:fill="FFFFFF"/>
              </w:rPr>
              <w:t>0181220</w:t>
            </w:r>
          </w:p>
        </w:tc>
      </w:tr>
      <w:tr w:rsidR="00F759FF" w14:paraId="45AA188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E65F" w14:textId="77777777" w:rsidR="00F759FF" w:rsidRDefault="003B1613">
            <w:pPr>
              <w:pStyle w:val="TableParagraph"/>
              <w:ind w:left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71B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&amp; Office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B9CB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B Construction, Anna Nagar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6B7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r. Sur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F849" w14:textId="77777777" w:rsidR="00F759FF" w:rsidRDefault="00000000">
            <w:pPr>
              <w:pStyle w:val="TableParagraph"/>
              <w:spacing w:line="256" w:lineRule="exact"/>
              <w:ind w:right="1061"/>
            </w:pPr>
            <w:hyperlink r:id="rId45">
              <w:r w:rsidR="003B1613">
                <w:rPr>
                  <w:rStyle w:val="InternetLink"/>
                </w:rPr>
                <w:t>sbcon2003@gmail.com</w:t>
              </w:r>
            </w:hyperlink>
          </w:p>
          <w:p w14:paraId="6C51FCBB" w14:textId="77777777" w:rsidR="00F759FF" w:rsidRDefault="00F759F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</w:p>
          <w:p w14:paraId="205987A6" w14:textId="77777777" w:rsidR="00F759FF" w:rsidRDefault="00F759F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</w:p>
          <w:p w14:paraId="25B5AC92" w14:textId="77777777" w:rsidR="00F759FF" w:rsidRDefault="00F759F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</w:p>
        </w:tc>
      </w:tr>
      <w:tr w:rsidR="00F759FF" w14:paraId="5D1A35A9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FBCA" w14:textId="77777777" w:rsidR="00F759FF" w:rsidRDefault="003B1613">
            <w:pPr>
              <w:pStyle w:val="TableParagraph"/>
              <w:ind w:left="0"/>
            </w:pPr>
            <w:r>
              <w:t>426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3AD2" w14:textId="77777777" w:rsidR="00F759FF" w:rsidRDefault="003B1613">
            <w:pPr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33E0" w14:textId="77777777" w:rsidR="00F759FF" w:rsidRDefault="003B1613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 xml:space="preserve">Institute of Cost Accountants of India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</w:rPr>
              <w:t>Egmore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</w:rPr>
              <w:t>, Chennai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EAF2" w14:textId="77777777" w:rsidR="00F759FF" w:rsidRDefault="003B1613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 xml:space="preserve">Mr.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</w:rPr>
              <w:t>Gnanaselvam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</w:rPr>
              <w:t>, PRO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2632" w14:textId="77777777" w:rsidR="00F759FF" w:rsidRDefault="003B1613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+91 9840798397</w:t>
            </w:r>
          </w:p>
        </w:tc>
      </w:tr>
      <w:tr w:rsidR="00F759FF" w14:paraId="08B76EA1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8B01" w14:textId="77777777" w:rsidR="00F759FF" w:rsidRDefault="001A674F">
            <w:pPr>
              <w:pStyle w:val="TableParagraph"/>
              <w:ind w:left="0"/>
            </w:pPr>
            <w:r>
              <w:t>42</w:t>
            </w:r>
            <w:r w:rsidR="00854705">
              <w:t>7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693CF" w14:textId="77777777" w:rsidR="00F759FF" w:rsidRDefault="001A674F">
            <w:pPr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Typists - 3 persons (Male/Female)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13C00" w14:textId="77777777" w:rsidR="00F759FF" w:rsidRDefault="001A674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Typing Profile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790A2" w14:textId="77777777" w:rsidR="00F759FF" w:rsidRDefault="001A674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N Sridhar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47F60" w14:textId="77777777" w:rsidR="00F759FF" w:rsidRDefault="001A674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9940612248</w:t>
            </w:r>
          </w:p>
        </w:tc>
      </w:tr>
      <w:tr w:rsidR="001B4F6F" w14:paraId="045060AE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C792" w14:textId="77777777" w:rsidR="001B4F6F" w:rsidRDefault="001B4F6F">
            <w:pPr>
              <w:pStyle w:val="TableParagraph"/>
              <w:ind w:left="0"/>
            </w:pPr>
            <w:r>
              <w:t>42</w:t>
            </w:r>
            <w:r w:rsidR="00854705">
              <w:t>8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3DE8A" w14:textId="77777777" w:rsidR="001B4F6F" w:rsidRDefault="001B4F6F">
            <w:pPr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>Secretary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D3E4F" w14:textId="77777777" w:rsidR="001B4F6F" w:rsidRDefault="001B4F6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 xml:space="preserve">Chaturvedi &amp; Co, </w:t>
            </w:r>
            <w:proofErr w:type="spellStart"/>
            <w:r>
              <w:rPr>
                <w:color w:val="222222"/>
                <w:shd w:val="clear" w:color="auto" w:fill="FFFFFF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C2D53" w14:textId="77777777" w:rsidR="001B4F6F" w:rsidRDefault="001B4F6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 xml:space="preserve">K R </w:t>
            </w:r>
            <w:proofErr w:type="spellStart"/>
            <w:r>
              <w:rPr>
                <w:color w:val="222222"/>
                <w:shd w:val="clear" w:color="auto" w:fill="FFFFFF"/>
              </w:rPr>
              <w:t>Rajagopalakrishnan</w:t>
            </w:r>
            <w:proofErr w:type="spellEnd"/>
            <w:r>
              <w:rPr>
                <w:color w:val="222222"/>
                <w:shd w:val="clear" w:color="auto" w:fill="FFFFFF"/>
              </w:rPr>
              <w:t>, FCA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38DB5" w14:textId="77777777" w:rsidR="001B4F6F" w:rsidRDefault="001B4F6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>+91 9841081337</w:t>
            </w:r>
          </w:p>
        </w:tc>
      </w:tr>
      <w:tr w:rsidR="001B4F6F" w14:paraId="60F327E4" w14:textId="77777777" w:rsidTr="001A674F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9382" w14:textId="77777777" w:rsidR="001B4F6F" w:rsidRDefault="001B4F6F">
            <w:pPr>
              <w:pStyle w:val="TableParagraph"/>
              <w:ind w:left="0"/>
            </w:pPr>
          </w:p>
          <w:p w14:paraId="10BCA0B8" w14:textId="77777777" w:rsidR="001B4F6F" w:rsidRDefault="001B4F6F">
            <w:pPr>
              <w:pStyle w:val="TableParagraph"/>
              <w:ind w:left="0"/>
            </w:pPr>
            <w:r>
              <w:t>4</w:t>
            </w:r>
            <w:r w:rsidR="00854705">
              <w:t>29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E790E" w14:textId="77777777" w:rsidR="001B4F6F" w:rsidRDefault="001B4F6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ssistants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6C921" w14:textId="77777777" w:rsidR="001B4F6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Chaturvedi &amp; Co, </w:t>
            </w:r>
            <w:proofErr w:type="spellStart"/>
            <w:r>
              <w:rPr>
                <w:color w:val="222222"/>
                <w:shd w:val="clear" w:color="auto" w:fill="FFFFFF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ED5EC" w14:textId="77777777" w:rsidR="001B4F6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K R </w:t>
            </w:r>
            <w:proofErr w:type="spellStart"/>
            <w:r>
              <w:rPr>
                <w:color w:val="222222"/>
                <w:shd w:val="clear" w:color="auto" w:fill="FFFFFF"/>
              </w:rPr>
              <w:t>Rajagopalakrishnan</w:t>
            </w:r>
            <w:proofErr w:type="spellEnd"/>
            <w:r>
              <w:rPr>
                <w:color w:val="222222"/>
                <w:shd w:val="clear" w:color="auto" w:fill="FFFFFF"/>
              </w:rPr>
              <w:t>, FCA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9DE4" w14:textId="77777777" w:rsidR="001B4F6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+91 9841081337</w:t>
            </w:r>
          </w:p>
        </w:tc>
      </w:tr>
      <w:tr w:rsidR="001A674F" w14:paraId="462C5435" w14:textId="77777777" w:rsidTr="002269ED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3D87" w14:textId="77777777" w:rsidR="001A674F" w:rsidRDefault="001A674F">
            <w:pPr>
              <w:pStyle w:val="TableParagraph"/>
              <w:ind w:left="0"/>
            </w:pPr>
            <w:r>
              <w:t>43</w:t>
            </w:r>
            <w:r w:rsidR="00854705">
              <w:t>0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B4CDE" w14:textId="77777777" w:rsidR="001A674F" w:rsidRDefault="001A674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tenographers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0BEFB" w14:textId="77777777" w:rsidR="001A674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ebt Recovery Tribunal - II, Shastri Bhavan (</w:t>
            </w:r>
            <w:proofErr w:type="spellStart"/>
            <w:r>
              <w:rPr>
                <w:color w:val="222222"/>
                <w:shd w:val="clear" w:color="auto" w:fill="FFFFFF"/>
              </w:rPr>
              <w:t>Haddow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Road)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B9753" w14:textId="77777777" w:rsidR="001A674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ssistant Registrar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91375" w14:textId="77777777" w:rsidR="001A674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9789948192</w:t>
            </w:r>
          </w:p>
        </w:tc>
      </w:tr>
      <w:tr w:rsidR="002269ED" w14:paraId="3D7637D7" w14:textId="77777777" w:rsidTr="005A3524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430B" w14:textId="2CA442A9" w:rsidR="002269ED" w:rsidRDefault="002269ED">
            <w:pPr>
              <w:pStyle w:val="TableParagraph"/>
              <w:ind w:left="0"/>
            </w:pPr>
            <w:r>
              <w:t>431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E5BF" w14:textId="463DA9AE" w:rsidR="002269ED" w:rsidRDefault="00504030" w:rsidP="004906B3">
            <w:pPr>
              <w:rPr>
                <w:color w:val="222222"/>
                <w:shd w:val="clear" w:color="auto" w:fill="FFFFFF"/>
              </w:rPr>
            </w:pPr>
            <w:r w:rsidRPr="00504030">
              <w:rPr>
                <w:color w:val="222222"/>
                <w:shd w:val="clear" w:color="auto" w:fill="FFFFFF"/>
              </w:rPr>
              <w:t>Steno-Typist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9A7AE" w14:textId="31BBAC49" w:rsidR="002269ED" w:rsidRDefault="004906B3" w:rsidP="004906B3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 w:rsidRPr="004906B3">
              <w:rPr>
                <w:color w:val="222222"/>
                <w:shd w:val="clear" w:color="auto" w:fill="FFFFFF"/>
              </w:rPr>
              <w:t>Typewriting English</w:t>
            </w:r>
            <w:r>
              <w:rPr>
                <w:color w:val="222222"/>
                <w:shd w:val="clear" w:color="auto" w:fill="FFFFFF"/>
              </w:rPr>
              <w:t xml:space="preserve"> (Higher), </w:t>
            </w:r>
            <w:r w:rsidRPr="004906B3">
              <w:rPr>
                <w:color w:val="222222"/>
                <w:shd w:val="clear" w:color="auto" w:fill="FFFFFF"/>
              </w:rPr>
              <w:t>Shorthand English</w:t>
            </w:r>
            <w:r>
              <w:rPr>
                <w:color w:val="222222"/>
                <w:shd w:val="clear" w:color="auto" w:fill="FFFFFF"/>
              </w:rPr>
              <w:t xml:space="preserve"> (Higher)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28924" w14:textId="092FF4E2" w:rsidR="002269ED" w:rsidRDefault="004906B3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 w:rsidRPr="004906B3">
              <w:rPr>
                <w:color w:val="222222"/>
                <w:shd w:val="clear" w:color="auto" w:fill="FFFFFF"/>
              </w:rPr>
              <w:t xml:space="preserve">D </w:t>
            </w:r>
            <w:proofErr w:type="spellStart"/>
            <w:r w:rsidRPr="004906B3">
              <w:rPr>
                <w:color w:val="222222"/>
                <w:shd w:val="clear" w:color="auto" w:fill="FFFFFF"/>
              </w:rPr>
              <w:t>Dhamoodharan</w:t>
            </w:r>
            <w:proofErr w:type="spellEnd"/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3F622" w14:textId="1D1BCC97" w:rsidR="002269ED" w:rsidRDefault="004906B3" w:rsidP="004906B3">
            <w:pPr>
              <w:pStyle w:val="TableParagraph"/>
              <w:spacing w:line="256" w:lineRule="exact"/>
              <w:ind w:left="0"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</w:t>
            </w:r>
            <w:r w:rsidRPr="004906B3">
              <w:rPr>
                <w:color w:val="222222"/>
                <w:shd w:val="clear" w:color="auto" w:fill="FFFFFF"/>
              </w:rPr>
              <w:t>9791016252</w:t>
            </w:r>
          </w:p>
        </w:tc>
      </w:tr>
      <w:tr w:rsidR="005A3524" w14:paraId="789DCD5A" w14:textId="77777777" w:rsidTr="005A3524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703" w14:textId="714E6D1C" w:rsidR="005A3524" w:rsidRDefault="005A3524">
            <w:pPr>
              <w:pStyle w:val="TableParagraph"/>
              <w:ind w:left="0"/>
            </w:pPr>
            <w:r>
              <w:t>432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7A227" w14:textId="5580BCE0" w:rsidR="005A3524" w:rsidRPr="00504030" w:rsidRDefault="005A3524" w:rsidP="004906B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tenographer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499F1" w14:textId="7A7011EC" w:rsidR="005A3524" w:rsidRPr="004906B3" w:rsidRDefault="005A3524" w:rsidP="004906B3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anmina SCI India Private Limited, Chennai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2A258" w14:textId="45C6671E" w:rsidR="005A3524" w:rsidRPr="004906B3" w:rsidRDefault="005A3524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 Senthil Kumar (HR)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AE41B" w14:textId="7881F473" w:rsidR="005A3524" w:rsidRDefault="005A3524" w:rsidP="004906B3">
            <w:pPr>
              <w:pStyle w:val="TableParagraph"/>
              <w:spacing w:line="256" w:lineRule="exact"/>
              <w:ind w:left="0"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338855426 / 044-37196258</w:t>
            </w:r>
          </w:p>
        </w:tc>
      </w:tr>
      <w:tr w:rsidR="005A3524" w14:paraId="55D7236D" w14:textId="77777777" w:rsidTr="00DF621B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AF21" w14:textId="348A618E" w:rsidR="005A3524" w:rsidRDefault="005A3524">
            <w:pPr>
              <w:pStyle w:val="TableParagraph"/>
              <w:ind w:left="0"/>
            </w:pPr>
            <w:r>
              <w:t>433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B75E8" w14:textId="67FA75E7" w:rsidR="005A3524" w:rsidRPr="00504030" w:rsidRDefault="005A3524" w:rsidP="004906B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Data Entry Operators (Female </w:t>
            </w:r>
            <w:proofErr w:type="gramStart"/>
            <w:r>
              <w:rPr>
                <w:color w:val="222222"/>
                <w:shd w:val="clear" w:color="auto" w:fill="FFFFFF"/>
              </w:rPr>
              <w:t>only)(</w:t>
            </w:r>
            <w:proofErr w:type="gramEnd"/>
            <w:r>
              <w:rPr>
                <w:color w:val="222222"/>
                <w:shd w:val="clear" w:color="auto" w:fill="FFFFFF"/>
              </w:rPr>
              <w:t>Familiarity in MSO)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4DC" w14:textId="746B04B1" w:rsidR="005A3524" w:rsidRPr="004906B3" w:rsidRDefault="005A3524" w:rsidP="004906B3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Tamilnadu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Retired Officials Association, College </w:t>
            </w:r>
            <w:proofErr w:type="spellStart"/>
            <w:proofErr w:type="gramStart"/>
            <w:r>
              <w:rPr>
                <w:color w:val="222222"/>
                <w:shd w:val="clear" w:color="auto" w:fill="FFFFFF"/>
              </w:rPr>
              <w:t>Road,Chennai</w:t>
            </w:r>
            <w:proofErr w:type="spellEnd"/>
            <w:proofErr w:type="gramEnd"/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7EBA7" w14:textId="0E0A7CE5" w:rsidR="005A3524" w:rsidRPr="004906B3" w:rsidRDefault="005A3524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Na. Manickam (Head of the </w:t>
            </w:r>
            <w:proofErr w:type="spellStart"/>
            <w:r>
              <w:rPr>
                <w:color w:val="222222"/>
                <w:shd w:val="clear" w:color="auto" w:fill="FFFFFF"/>
              </w:rPr>
              <w:t>Organisation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83431" w14:textId="6DE6FED8" w:rsidR="005A3524" w:rsidRDefault="005A3524" w:rsidP="004906B3">
            <w:pPr>
              <w:pStyle w:val="TableParagraph"/>
              <w:spacing w:line="256" w:lineRule="exact"/>
              <w:ind w:left="0"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94449 51782</w:t>
            </w:r>
          </w:p>
        </w:tc>
      </w:tr>
      <w:tr w:rsidR="00DF621B" w14:paraId="49E21303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DBCC" w14:textId="2E30454D" w:rsidR="00DF621B" w:rsidRDefault="00DF621B">
            <w:pPr>
              <w:pStyle w:val="TableParagraph"/>
              <w:ind w:left="0"/>
            </w:pPr>
            <w:r>
              <w:lastRenderedPageBreak/>
              <w:t>434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DCAE" w14:textId="2DA6ECF4" w:rsidR="00DF621B" w:rsidRDefault="00DF621B" w:rsidP="004906B3">
            <w:pPr>
              <w:rPr>
                <w:color w:val="222222"/>
                <w:shd w:val="clear" w:color="auto" w:fill="FFFFFF"/>
              </w:rPr>
            </w:pPr>
            <w:r w:rsidRPr="00DF621B">
              <w:rPr>
                <w:color w:val="222222"/>
                <w:shd w:val="clear" w:color="auto" w:fill="FFFFFF"/>
              </w:rPr>
              <w:t>Stenographer (less than 40 years of age)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C233" w14:textId="29397EBB" w:rsidR="00DF621B" w:rsidRDefault="00DF621B" w:rsidP="004906B3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 w:rsidRPr="00DF621B">
              <w:rPr>
                <w:color w:val="222222"/>
                <w:shd w:val="clear" w:color="auto" w:fill="FFFFFF"/>
              </w:rPr>
              <w:t xml:space="preserve">STANLEY SAFETY PRODUCTS PVT </w:t>
            </w:r>
            <w:proofErr w:type="gramStart"/>
            <w:r w:rsidRPr="00DF621B">
              <w:rPr>
                <w:color w:val="222222"/>
                <w:shd w:val="clear" w:color="auto" w:fill="FFFFFF"/>
              </w:rPr>
              <w:t>LTD.,</w:t>
            </w:r>
            <w:proofErr w:type="spellStart"/>
            <w:r w:rsidRPr="00DF621B">
              <w:rPr>
                <w:color w:val="222222"/>
                <w:shd w:val="clear" w:color="auto" w:fill="FFFFFF"/>
              </w:rPr>
              <w:t>Thandalam</w:t>
            </w:r>
            <w:proofErr w:type="spellEnd"/>
            <w:proofErr w:type="gramEnd"/>
            <w:r w:rsidRPr="00DF621B">
              <w:rPr>
                <w:color w:val="222222"/>
                <w:shd w:val="clear" w:color="auto" w:fill="FFFFFF"/>
              </w:rPr>
              <w:t>, Sripermudur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E0D6" w14:textId="0EB37D04" w:rsidR="00DF621B" w:rsidRDefault="00DF621B" w:rsidP="00DF621B">
            <w:pPr>
              <w:pStyle w:val="TableParagraph"/>
              <w:spacing w:line="256" w:lineRule="exact"/>
              <w:ind w:right="1061"/>
              <w:jc w:val="both"/>
              <w:rPr>
                <w:color w:val="222222"/>
                <w:shd w:val="clear" w:color="auto" w:fill="FFFFFF"/>
              </w:rPr>
            </w:pPr>
            <w:r w:rsidRPr="00DF621B">
              <w:rPr>
                <w:color w:val="222222"/>
                <w:shd w:val="clear" w:color="auto" w:fill="FFFFFF"/>
              </w:rPr>
              <w:t xml:space="preserve">MR. </w:t>
            </w:r>
            <w:proofErr w:type="gramStart"/>
            <w:r w:rsidRPr="00DF621B">
              <w:rPr>
                <w:color w:val="222222"/>
                <w:shd w:val="clear" w:color="auto" w:fill="FFFFFF"/>
              </w:rPr>
              <w:t>S.MIQDAD</w:t>
            </w:r>
            <w:proofErr w:type="gramEnd"/>
          </w:p>
        </w:tc>
        <w:tc>
          <w:tcPr>
            <w:tcW w:w="28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686D" w14:textId="7D11561F" w:rsidR="00DF621B" w:rsidRDefault="00DF621B" w:rsidP="004906B3">
            <w:pPr>
              <w:pStyle w:val="TableParagraph"/>
              <w:spacing w:line="256" w:lineRule="exact"/>
              <w:ind w:left="0" w:right="1061"/>
              <w:rPr>
                <w:color w:val="222222"/>
                <w:shd w:val="clear" w:color="auto" w:fill="FFFFFF"/>
              </w:rPr>
            </w:pPr>
            <w:r w:rsidRPr="00DF621B">
              <w:rPr>
                <w:color w:val="222222"/>
                <w:shd w:val="clear" w:color="auto" w:fill="FFFFFF"/>
              </w:rPr>
              <w:t>9790233151</w:t>
            </w:r>
          </w:p>
        </w:tc>
      </w:tr>
    </w:tbl>
    <w:p w14:paraId="2DA753E4" w14:textId="77777777" w:rsidR="00F759FF" w:rsidRDefault="00F759FF">
      <w:pPr>
        <w:tabs>
          <w:tab w:val="left" w:pos="8445"/>
        </w:tabs>
        <w:ind w:right="-694"/>
        <w:rPr>
          <w:rFonts w:asciiTheme="minorHAnsi" w:hAnsiTheme="minorHAnsi" w:cstheme="minorHAnsi"/>
          <w:sz w:val="24"/>
          <w:szCs w:val="24"/>
        </w:rPr>
      </w:pPr>
    </w:p>
    <w:p w14:paraId="074A151E" w14:textId="77777777" w:rsidR="00F759FF" w:rsidRDefault="00F759FF">
      <w:pPr>
        <w:tabs>
          <w:tab w:val="left" w:pos="8445"/>
        </w:tabs>
        <w:ind w:right="-694"/>
        <w:rPr>
          <w:rFonts w:asciiTheme="minorHAnsi" w:hAnsiTheme="minorHAnsi" w:cstheme="minorHAnsi"/>
          <w:sz w:val="24"/>
          <w:szCs w:val="24"/>
        </w:rPr>
      </w:pPr>
    </w:p>
    <w:p w14:paraId="4018D7B8" w14:textId="77777777" w:rsidR="00F759FF" w:rsidRDefault="00F759FF">
      <w:pPr>
        <w:tabs>
          <w:tab w:val="left" w:pos="8445"/>
        </w:tabs>
        <w:ind w:right="-694"/>
      </w:pPr>
    </w:p>
    <w:sectPr w:rsidR="00F759FF" w:rsidSect="008F5AFB">
      <w:type w:val="continuous"/>
      <w:pgSz w:w="11906" w:h="16838"/>
      <w:pgMar w:top="1400" w:right="400" w:bottom="280" w:left="56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609B9"/>
    <w:multiLevelType w:val="multilevel"/>
    <w:tmpl w:val="6A2EEE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DD76FB"/>
    <w:multiLevelType w:val="multilevel"/>
    <w:tmpl w:val="642C4EDA"/>
    <w:lvl w:ilvl="0">
      <w:start w:val="44"/>
      <w:numFmt w:val="bullet"/>
      <w:lvlText w:val="-"/>
      <w:lvlJc w:val="left"/>
      <w:pPr>
        <w:ind w:left="49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0" w:hanging="360"/>
      </w:pPr>
      <w:rPr>
        <w:rFonts w:ascii="Wingdings" w:hAnsi="Wingdings" w:cs="Wingdings" w:hint="default"/>
      </w:rPr>
    </w:lvl>
  </w:abstractNum>
  <w:num w:numId="1" w16cid:durableId="1484466927">
    <w:abstractNumId w:val="1"/>
  </w:num>
  <w:num w:numId="2" w16cid:durableId="174457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9FF"/>
    <w:rsid w:val="000A5D8B"/>
    <w:rsid w:val="000E0C21"/>
    <w:rsid w:val="001A674F"/>
    <w:rsid w:val="001B4F6F"/>
    <w:rsid w:val="002269ED"/>
    <w:rsid w:val="0032016C"/>
    <w:rsid w:val="003B1613"/>
    <w:rsid w:val="004906B3"/>
    <w:rsid w:val="00504030"/>
    <w:rsid w:val="005A3524"/>
    <w:rsid w:val="00854705"/>
    <w:rsid w:val="008F5AFB"/>
    <w:rsid w:val="00D83C26"/>
    <w:rsid w:val="00DF621B"/>
    <w:rsid w:val="00E6720F"/>
    <w:rsid w:val="00F759FF"/>
    <w:rsid w:val="00FC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07BBB6"/>
  <w15:docId w15:val="{0F55D72E-DBFB-41A9-B8D3-D9F77994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7A8A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F58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136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8C4866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0A6B"/>
    <w:rPr>
      <w:rFonts w:ascii="Tahoma" w:eastAsia="Arial" w:hAnsi="Tahoma" w:cs="Tahoma"/>
      <w:sz w:val="16"/>
      <w:szCs w:val="16"/>
      <w:lang w:bidi="en-US"/>
    </w:rPr>
  </w:style>
  <w:style w:type="character" w:customStyle="1" w:styleId="ListLabel1">
    <w:name w:val="ListLabel 1"/>
    <w:qFormat/>
    <w:rsid w:val="00F759FF"/>
    <w:rPr>
      <w:rFonts w:eastAsia="Arial" w:cs="Calibri"/>
    </w:rPr>
  </w:style>
  <w:style w:type="character" w:customStyle="1" w:styleId="ListLabel2">
    <w:name w:val="ListLabel 2"/>
    <w:qFormat/>
    <w:rsid w:val="00F759FF"/>
    <w:rPr>
      <w:rFonts w:cs="Courier New"/>
    </w:rPr>
  </w:style>
  <w:style w:type="character" w:customStyle="1" w:styleId="ListLabel3">
    <w:name w:val="ListLabel 3"/>
    <w:qFormat/>
    <w:rsid w:val="00F759FF"/>
    <w:rPr>
      <w:rFonts w:cs="Courier New"/>
    </w:rPr>
  </w:style>
  <w:style w:type="character" w:customStyle="1" w:styleId="ListLabel4">
    <w:name w:val="ListLabel 4"/>
    <w:qFormat/>
    <w:rsid w:val="00F759FF"/>
    <w:rPr>
      <w:rFonts w:cs="Courier New"/>
    </w:rPr>
  </w:style>
  <w:style w:type="character" w:customStyle="1" w:styleId="ListLabel5">
    <w:name w:val="ListLabel 5"/>
    <w:qFormat/>
    <w:rsid w:val="00F759FF"/>
    <w:rPr>
      <w:rFonts w:eastAsia="Arial" w:cs="Calibri"/>
      <w:sz w:val="24"/>
    </w:rPr>
  </w:style>
  <w:style w:type="character" w:customStyle="1" w:styleId="ListLabel6">
    <w:name w:val="ListLabel 6"/>
    <w:qFormat/>
    <w:rsid w:val="00F759FF"/>
    <w:rPr>
      <w:rFonts w:cs="Courier New"/>
    </w:rPr>
  </w:style>
  <w:style w:type="character" w:customStyle="1" w:styleId="ListLabel7">
    <w:name w:val="ListLabel 7"/>
    <w:qFormat/>
    <w:rsid w:val="00F759FF"/>
    <w:rPr>
      <w:rFonts w:cs="Courier New"/>
    </w:rPr>
  </w:style>
  <w:style w:type="character" w:customStyle="1" w:styleId="ListLabel8">
    <w:name w:val="ListLabel 8"/>
    <w:qFormat/>
    <w:rsid w:val="00F759FF"/>
    <w:rPr>
      <w:rFonts w:cs="Courier New"/>
    </w:rPr>
  </w:style>
  <w:style w:type="character" w:customStyle="1" w:styleId="ListLabel9">
    <w:name w:val="ListLabel 9"/>
    <w:qFormat/>
    <w:rsid w:val="00F759FF"/>
    <w:rPr>
      <w:rFonts w:asciiTheme="minorHAnsi" w:hAnsiTheme="minorHAnsi" w:cstheme="minorHAnsi"/>
      <w:sz w:val="24"/>
      <w:szCs w:val="24"/>
      <w:u w:val="single"/>
    </w:rPr>
  </w:style>
  <w:style w:type="character" w:customStyle="1" w:styleId="ListLabel10">
    <w:name w:val="ListLabel 10"/>
    <w:qFormat/>
    <w:rsid w:val="00F759FF"/>
    <w:rPr>
      <w:rFonts w:asciiTheme="minorHAnsi" w:hAnsiTheme="minorHAnsi" w:cstheme="minorHAnsi"/>
      <w:sz w:val="24"/>
      <w:szCs w:val="24"/>
    </w:rPr>
  </w:style>
  <w:style w:type="character" w:customStyle="1" w:styleId="ListLabel11">
    <w:name w:val="ListLabel 11"/>
    <w:qFormat/>
    <w:rsid w:val="00F759FF"/>
    <w:rPr>
      <w:rFonts w:asciiTheme="minorHAnsi" w:hAnsiTheme="minorHAnsi" w:cstheme="minorHAnsi"/>
      <w:sz w:val="24"/>
      <w:szCs w:val="24"/>
    </w:rPr>
  </w:style>
  <w:style w:type="character" w:customStyle="1" w:styleId="ListLabel12">
    <w:name w:val="ListLabel 12"/>
    <w:qFormat/>
    <w:rsid w:val="00F759FF"/>
    <w:rPr>
      <w:rFonts w:asciiTheme="minorHAnsi" w:hAnsiTheme="minorHAnsi" w:cstheme="minorHAnsi"/>
      <w:color w:val="1155CC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F759FF"/>
    <w:rPr>
      <w:rFonts w:asciiTheme="minorHAnsi" w:hAnsiTheme="minorHAnsi" w:cstheme="minorHAnsi"/>
      <w:color w:val="000000" w:themeColor="text1"/>
      <w:sz w:val="24"/>
      <w:szCs w:val="24"/>
      <w:shd w:val="clear" w:color="auto" w:fill="FFFFFF"/>
    </w:rPr>
  </w:style>
  <w:style w:type="character" w:customStyle="1" w:styleId="ListLabel14">
    <w:name w:val="ListLabel 14"/>
    <w:qFormat/>
    <w:rsid w:val="00F759FF"/>
    <w:rPr>
      <w:rFonts w:asciiTheme="minorHAnsi" w:hAnsiTheme="minorHAnsi" w:cstheme="minorHAnsi"/>
      <w:bCs/>
      <w:color w:val="1155CC"/>
      <w:sz w:val="24"/>
      <w:szCs w:val="24"/>
      <w:shd w:val="clear" w:color="auto" w:fill="FFFFFF"/>
    </w:rPr>
  </w:style>
  <w:style w:type="character" w:customStyle="1" w:styleId="ListLabel15">
    <w:name w:val="ListLabel 15"/>
    <w:qFormat/>
    <w:rsid w:val="00F759FF"/>
    <w:rPr>
      <w:rFonts w:asciiTheme="minorHAnsi" w:hAnsiTheme="minorHAnsi" w:cstheme="minorHAnsi"/>
      <w:sz w:val="24"/>
      <w:szCs w:val="24"/>
      <w:shd w:val="clear" w:color="auto" w:fill="FFFFFF"/>
    </w:rPr>
  </w:style>
  <w:style w:type="character" w:customStyle="1" w:styleId="ListLabel16">
    <w:name w:val="ListLabel 16"/>
    <w:qFormat/>
    <w:rsid w:val="00F759FF"/>
    <w:rPr>
      <w:color w:val="1155CC"/>
      <w:shd w:val="clear" w:color="auto" w:fill="FFFFFF"/>
    </w:rPr>
  </w:style>
  <w:style w:type="character" w:customStyle="1" w:styleId="ListLabel17">
    <w:name w:val="ListLabel 17"/>
    <w:qFormat/>
    <w:rsid w:val="00F759FF"/>
    <w:rPr>
      <w:shd w:val="clear" w:color="auto" w:fill="FFFFFF"/>
    </w:rPr>
  </w:style>
  <w:style w:type="paragraph" w:customStyle="1" w:styleId="Heading">
    <w:name w:val="Heading"/>
    <w:basedOn w:val="Normal"/>
    <w:next w:val="BodyText"/>
    <w:qFormat/>
    <w:rsid w:val="00F759F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sid w:val="00937A8A"/>
    <w:rPr>
      <w:b/>
      <w:bCs/>
      <w:sz w:val="20"/>
      <w:szCs w:val="20"/>
    </w:rPr>
  </w:style>
  <w:style w:type="paragraph" w:styleId="List">
    <w:name w:val="List"/>
    <w:basedOn w:val="BodyText"/>
    <w:rsid w:val="00F759FF"/>
    <w:rPr>
      <w:rFonts w:cs="Lohit Devanagari"/>
    </w:rPr>
  </w:style>
  <w:style w:type="paragraph" w:styleId="Caption">
    <w:name w:val="caption"/>
    <w:basedOn w:val="Normal"/>
    <w:qFormat/>
    <w:rsid w:val="00F759F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759FF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937A8A"/>
  </w:style>
  <w:style w:type="paragraph" w:customStyle="1" w:styleId="TableParagraph">
    <w:name w:val="Table Paragraph"/>
    <w:basedOn w:val="Normal"/>
    <w:uiPriority w:val="1"/>
    <w:qFormat/>
    <w:rsid w:val="00937A8A"/>
    <w:pPr>
      <w:ind w:left="130"/>
    </w:pPr>
  </w:style>
  <w:style w:type="paragraph" w:styleId="NoSpacing">
    <w:name w:val="No Spacing"/>
    <w:uiPriority w:val="1"/>
    <w:qFormat/>
    <w:rsid w:val="000A45D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qFormat/>
    <w:rsid w:val="0058394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0A6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F7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les@perfectcontrols.c" TargetMode="External"/><Relationship Id="rId18" Type="http://schemas.openxmlformats.org/officeDocument/2006/relationships/hyperlink" Target="mailto:drtjbe@gmail.com" TargetMode="External"/><Relationship Id="rId26" Type="http://schemas.openxmlformats.org/officeDocument/2006/relationships/hyperlink" Target="mailto:prabhakarareddy6@gmail.com" TargetMode="External"/><Relationship Id="rId39" Type="http://schemas.openxmlformats.org/officeDocument/2006/relationships/hyperlink" Target="mailto:prabhakarareddy6@gmail.com" TargetMode="External"/><Relationship Id="rId21" Type="http://schemas.openxmlformats.org/officeDocument/2006/relationships/hyperlink" Target="mailto:inchmarkbuilderspvt@gmail.com" TargetMode="External"/><Relationship Id="rId34" Type="http://schemas.openxmlformats.org/officeDocument/2006/relationships/hyperlink" Target="mailto:Manonmani@solara.co.in" TargetMode="External"/><Relationship Id="rId42" Type="http://schemas.openxmlformats.org/officeDocument/2006/relationships/hyperlink" Target="mailto:grsekarmba@g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eastwind2007@gmail.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ps_sam@yahoo.com" TargetMode="External"/><Relationship Id="rId29" Type="http://schemas.openxmlformats.org/officeDocument/2006/relationships/hyperlink" Target="mailto:rajeshwari@texbioscience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jreals@gmail.com" TargetMode="External"/><Relationship Id="rId11" Type="http://schemas.openxmlformats.org/officeDocument/2006/relationships/hyperlink" Target="http://www.vyasaka.in/" TargetMode="External"/><Relationship Id="rId24" Type="http://schemas.openxmlformats.org/officeDocument/2006/relationships/hyperlink" Target="mailto:cdwivedi.pp@live.com" TargetMode="External"/><Relationship Id="rId32" Type="http://schemas.openxmlformats.org/officeDocument/2006/relationships/hyperlink" Target="mailto:Mds_1981@yahoo.com" TargetMode="External"/><Relationship Id="rId37" Type="http://schemas.openxmlformats.org/officeDocument/2006/relationships/hyperlink" Target="mailto:jayasurya.m@damanishipping.com" TargetMode="External"/><Relationship Id="rId40" Type="http://schemas.openxmlformats.org/officeDocument/2006/relationships/hyperlink" Target="mailto:devinarayan1962@gmail.com" TargetMode="External"/><Relationship Id="rId45" Type="http://schemas.openxmlformats.org/officeDocument/2006/relationships/hyperlink" Target="mailto:sbcon20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o@layamweb.com" TargetMode="External"/><Relationship Id="rId23" Type="http://schemas.openxmlformats.org/officeDocument/2006/relationships/hyperlink" Target="mailto:pts.info@mail.com" TargetMode="External"/><Relationship Id="rId28" Type="http://schemas.openxmlformats.org/officeDocument/2006/relationships/hyperlink" Target="mailto:advocateseshadri@gmail.com" TargetMode="External"/><Relationship Id="rId36" Type="http://schemas.openxmlformats.org/officeDocument/2006/relationships/hyperlink" Target="mailto:bnrajan15@gmail.com" TargetMode="External"/><Relationship Id="rId10" Type="http://schemas.openxmlformats.org/officeDocument/2006/relationships/hyperlink" Target="mailto:stenold@stenold.org" TargetMode="External"/><Relationship Id="rId19" Type="http://schemas.openxmlformats.org/officeDocument/2006/relationships/hyperlink" Target="mailto:ramesh.cumar@gmail.com" TargetMode="External"/><Relationship Id="rId31" Type="http://schemas.openxmlformats.org/officeDocument/2006/relationships/hyperlink" Target="mailto:rajeshwari@texbiosciences.com" TargetMode="External"/><Relationship Id="rId44" Type="http://schemas.openxmlformats.org/officeDocument/2006/relationships/hyperlink" Target="mailto:cdrt3@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ngook@gmail.co" TargetMode="External"/><Relationship Id="rId14" Type="http://schemas.openxmlformats.org/officeDocument/2006/relationships/hyperlink" Target="mailto:g_prabhain@yahoo.c" TargetMode="External"/><Relationship Id="rId22" Type="http://schemas.openxmlformats.org/officeDocument/2006/relationships/hyperlink" Target="mailto:rk@translawllp.com" TargetMode="External"/><Relationship Id="rId27" Type="http://schemas.openxmlformats.org/officeDocument/2006/relationships/hyperlink" Target="mailto:sreevatsa@sreevatstube.com" TargetMode="External"/><Relationship Id="rId30" Type="http://schemas.openxmlformats.org/officeDocument/2006/relationships/hyperlink" Target="mailto:prabhakarareddy6@gmail.com" TargetMode="External"/><Relationship Id="rId35" Type="http://schemas.openxmlformats.org/officeDocument/2006/relationships/hyperlink" Target="mailto:recruitment.projectsdivision@gmail.com" TargetMode="External"/><Relationship Id="rId43" Type="http://schemas.openxmlformats.org/officeDocument/2006/relationships/hyperlink" Target="mailto:cdrt3@nic.in" TargetMode="External"/><Relationship Id="rId8" Type="http://schemas.openxmlformats.org/officeDocument/2006/relationships/hyperlink" Target="mailto:tjreal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drt3@nic.in" TargetMode="External"/><Relationship Id="rId17" Type="http://schemas.openxmlformats.org/officeDocument/2006/relationships/hyperlink" Target="mailto:kanitraders@gmail.co" TargetMode="External"/><Relationship Id="rId25" Type="http://schemas.openxmlformats.org/officeDocument/2006/relationships/hyperlink" Target="mailto:airliftcargo@airtelmail.in" TargetMode="External"/><Relationship Id="rId33" Type="http://schemas.openxmlformats.org/officeDocument/2006/relationships/hyperlink" Target="mailto:bnrajan15@gmail.com" TargetMode="External"/><Relationship Id="rId38" Type="http://schemas.openxmlformats.org/officeDocument/2006/relationships/hyperlink" Target="mailto:ca.auditing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anand@sakimpex.com" TargetMode="External"/><Relationship Id="rId41" Type="http://schemas.openxmlformats.org/officeDocument/2006/relationships/hyperlink" Target="mailto:support@agamleg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6AEF-EDA1-49BF-A317-8025EF5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7</Pages>
  <Words>7373</Words>
  <Characters>4202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heeswaran</dc:creator>
  <dc:description/>
  <cp:lastModifiedBy>JBSS-HP</cp:lastModifiedBy>
  <cp:revision>16</cp:revision>
  <dcterms:created xsi:type="dcterms:W3CDTF">2024-02-26T12:03:00Z</dcterms:created>
  <dcterms:modified xsi:type="dcterms:W3CDTF">2024-04-25T07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2-24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